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A8" w:rsidRDefault="002B1EA8" w:rsidP="002B1EA8">
      <w:pPr>
        <w:pStyle w:val="Normal1"/>
        <w:jc w:val="both"/>
        <w:rPr>
          <w:rFonts w:ascii="Times New Roman" w:hAnsi="Times New Roman" w:cs="Times New Roman"/>
        </w:rPr>
      </w:pPr>
      <w:r w:rsidRPr="007A69D9">
        <w:rPr>
          <w:sz w:val="20"/>
          <w:szCs w:val="20"/>
        </w:rPr>
        <w:tab/>
      </w:r>
      <w:r w:rsidRPr="000F013F">
        <w:rPr>
          <w:rFonts w:ascii="Times New Roman" w:hAnsi="Times New Roman" w:cs="Times New Roman"/>
        </w:rPr>
        <w:t xml:space="preserve">На основу члана </w:t>
      </w:r>
      <w:r w:rsidR="00F93FD8" w:rsidRPr="000F013F">
        <w:rPr>
          <w:rFonts w:ascii="Times New Roman" w:hAnsi="Times New Roman" w:cs="Times New Roman"/>
        </w:rPr>
        <w:t>119</w:t>
      </w:r>
      <w:r w:rsidR="002C44D0">
        <w:rPr>
          <w:rFonts w:ascii="Times New Roman" w:hAnsi="Times New Roman" w:cs="Times New Roman"/>
        </w:rPr>
        <w:t xml:space="preserve">. став 1. тачка 1. </w:t>
      </w:r>
      <w:r w:rsidRPr="000F013F">
        <w:rPr>
          <w:rFonts w:ascii="Times New Roman" w:hAnsi="Times New Roman" w:cs="Times New Roman"/>
        </w:rPr>
        <w:t xml:space="preserve"> Закона о основама система образовања и васпитања ("</w:t>
      </w:r>
      <w:r w:rsidR="00F93FD8" w:rsidRPr="000F013F">
        <w:rPr>
          <w:rFonts w:ascii="Times New Roman" w:hAnsi="Times New Roman" w:cs="Times New Roman"/>
        </w:rPr>
        <w:t>Сл. гласник РС", бр.</w:t>
      </w:r>
      <w:r w:rsidR="00243A8E" w:rsidRPr="000F013F">
        <w:rPr>
          <w:rFonts w:ascii="Times New Roman" w:hAnsi="Times New Roman" w:cs="Times New Roman"/>
        </w:rPr>
        <w:t>88/17), и члана</w:t>
      </w:r>
      <w:r w:rsidR="002C44D0">
        <w:rPr>
          <w:rFonts w:ascii="Times New Roman" w:hAnsi="Times New Roman" w:cs="Times New Roman"/>
        </w:rPr>
        <w:t xml:space="preserve"> 40. став 1. тачка 1. </w:t>
      </w:r>
      <w:r w:rsidR="00807600" w:rsidRPr="000F013F">
        <w:rPr>
          <w:rFonts w:ascii="Times New Roman" w:hAnsi="Times New Roman" w:cs="Times New Roman"/>
        </w:rPr>
        <w:t xml:space="preserve">Статута Основне школе </w:t>
      </w:r>
      <w:r w:rsidR="00243A8E" w:rsidRPr="000F013F">
        <w:rPr>
          <w:rFonts w:ascii="Times New Roman" w:hAnsi="Times New Roman" w:cs="Times New Roman"/>
        </w:rPr>
        <w:t xml:space="preserve">„Војвода Радомир Путник“ </w:t>
      </w:r>
      <w:r w:rsidR="00093CFE" w:rsidRPr="000F013F">
        <w:rPr>
          <w:rFonts w:ascii="Times New Roman" w:hAnsi="Times New Roman" w:cs="Times New Roman"/>
        </w:rPr>
        <w:t>,</w:t>
      </w:r>
      <w:r w:rsidR="00093CFE" w:rsidRPr="000F013F">
        <w:rPr>
          <w:rFonts w:ascii="Times New Roman" w:hAnsi="Times New Roman" w:cs="Times New Roman"/>
          <w:lang w:val="sr-Cyrl-CS"/>
        </w:rPr>
        <w:t>Београд</w:t>
      </w:r>
      <w:r w:rsidRPr="000F013F">
        <w:rPr>
          <w:rFonts w:ascii="Times New Roman" w:hAnsi="Times New Roman" w:cs="Times New Roman"/>
        </w:rPr>
        <w:t xml:space="preserve">, </w:t>
      </w:r>
      <w:r w:rsidRPr="000F013F">
        <w:rPr>
          <w:rFonts w:ascii="Times New Roman" w:hAnsi="Times New Roman" w:cs="Times New Roman"/>
          <w:lang w:val="sr-Cyrl-CS"/>
        </w:rPr>
        <w:t>Школски одбор на седници одржаној дана</w:t>
      </w:r>
      <w:r w:rsidR="002C44D0">
        <w:rPr>
          <w:rFonts w:ascii="Times New Roman" w:hAnsi="Times New Roman" w:cs="Times New Roman"/>
        </w:rPr>
        <w:t>21.03.2018.</w:t>
      </w:r>
      <w:r w:rsidRPr="000F013F">
        <w:rPr>
          <w:rFonts w:ascii="Times New Roman" w:hAnsi="Times New Roman" w:cs="Times New Roman"/>
        </w:rPr>
        <w:t>године,  донео је:</w:t>
      </w:r>
    </w:p>
    <w:p w:rsidR="004319BD" w:rsidRPr="004319BD" w:rsidRDefault="004319BD" w:rsidP="002B1EA8">
      <w:pPr>
        <w:pStyle w:val="Normal1"/>
        <w:jc w:val="both"/>
        <w:rPr>
          <w:rFonts w:ascii="Times New Roman" w:hAnsi="Times New Roman" w:cs="Times New Roman"/>
        </w:rPr>
      </w:pPr>
    </w:p>
    <w:p w:rsidR="002B1EA8" w:rsidRPr="000F013F" w:rsidRDefault="002B1EA8" w:rsidP="002B1EA8">
      <w:pPr>
        <w:pStyle w:val="normalcentar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 xml:space="preserve">ПРАВИЛНИК </w:t>
      </w:r>
    </w:p>
    <w:p w:rsidR="002B1EA8" w:rsidRPr="000F013F" w:rsidRDefault="002B1EA8" w:rsidP="002B1EA8">
      <w:pPr>
        <w:pStyle w:val="normalcentar"/>
        <w:rPr>
          <w:rFonts w:ascii="Times New Roman" w:hAnsi="Times New Roman" w:cs="Times New Roman"/>
          <w:b/>
          <w:lang w:val="sr-Cyrl-CS"/>
        </w:rPr>
      </w:pPr>
      <w:r w:rsidRPr="000F013F">
        <w:rPr>
          <w:rFonts w:ascii="Times New Roman" w:hAnsi="Times New Roman" w:cs="Times New Roman"/>
          <w:b/>
        </w:rPr>
        <w:t xml:space="preserve">О </w:t>
      </w:r>
      <w:r w:rsidR="00883105">
        <w:rPr>
          <w:rFonts w:ascii="Times New Roman" w:hAnsi="Times New Roman" w:cs="Times New Roman"/>
          <w:b/>
        </w:rPr>
        <w:t>ВАСПИТНИМ</w:t>
      </w:r>
      <w:r w:rsidR="00103AA6" w:rsidRPr="000F013F">
        <w:rPr>
          <w:rFonts w:ascii="Times New Roman" w:hAnsi="Times New Roman" w:cs="Times New Roman"/>
          <w:b/>
        </w:rPr>
        <w:t xml:space="preserve">, </w:t>
      </w:r>
      <w:r w:rsidR="00883105">
        <w:rPr>
          <w:rFonts w:ascii="Times New Roman" w:hAnsi="Times New Roman" w:cs="Times New Roman"/>
          <w:b/>
        </w:rPr>
        <w:t>ВАСПИТНО-ДИСЦИПЛИНСКИМ МЕРАМА, ПРАВНОЈ ЗАШТИТИ</w:t>
      </w:r>
      <w:r w:rsidRPr="000F013F">
        <w:rPr>
          <w:rFonts w:ascii="Times New Roman" w:hAnsi="Times New Roman" w:cs="Times New Roman"/>
          <w:b/>
        </w:rPr>
        <w:t xml:space="preserve"> </w:t>
      </w:r>
      <w:r w:rsidRPr="000F013F">
        <w:rPr>
          <w:rFonts w:ascii="Times New Roman" w:hAnsi="Times New Roman" w:cs="Times New Roman"/>
          <w:b/>
          <w:lang w:val="sr-Cyrl-CS"/>
        </w:rPr>
        <w:t xml:space="preserve">И МАТЕРИЈАЛНОЈ </w:t>
      </w:r>
      <w:r w:rsidRPr="000F013F">
        <w:rPr>
          <w:rFonts w:ascii="Times New Roman" w:hAnsi="Times New Roman" w:cs="Times New Roman"/>
          <w:b/>
        </w:rPr>
        <w:t>ОДГОВОРНОСТИ УЧЕНИКА</w:t>
      </w:r>
    </w:p>
    <w:p w:rsidR="002B1EA8" w:rsidRPr="000F013F" w:rsidRDefault="00883105" w:rsidP="002B1EA8">
      <w:pPr>
        <w:pStyle w:val="normalcenta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сновне школе</w:t>
      </w:r>
      <w:r w:rsidR="002B1EA8" w:rsidRPr="000F013F">
        <w:rPr>
          <w:rFonts w:ascii="Times New Roman" w:hAnsi="Times New Roman" w:cs="Times New Roman"/>
          <w:b/>
          <w:lang w:val="sr-Cyrl-CS"/>
        </w:rPr>
        <w:t xml:space="preserve"> </w:t>
      </w:r>
      <w:r w:rsidR="00243A8E" w:rsidRPr="000F013F">
        <w:rPr>
          <w:rFonts w:ascii="Times New Roman" w:hAnsi="Times New Roman" w:cs="Times New Roman"/>
          <w:b/>
          <w:lang w:val="sr-Cyrl-CS"/>
        </w:rPr>
        <w:t>„В</w:t>
      </w:r>
      <w:r w:rsidR="009F1CD9">
        <w:rPr>
          <w:rFonts w:ascii="Times New Roman" w:hAnsi="Times New Roman" w:cs="Times New Roman"/>
          <w:b/>
          <w:lang w:val="sr-Cyrl-CS"/>
        </w:rPr>
        <w:t>ојвода</w:t>
      </w:r>
      <w:r w:rsidR="00243A8E" w:rsidRPr="000F013F">
        <w:rPr>
          <w:rFonts w:ascii="Times New Roman" w:hAnsi="Times New Roman" w:cs="Times New Roman"/>
          <w:b/>
          <w:lang w:val="sr-Cyrl-CS"/>
        </w:rPr>
        <w:t xml:space="preserve"> Р</w:t>
      </w:r>
      <w:r w:rsidR="009F1CD9">
        <w:rPr>
          <w:rFonts w:ascii="Times New Roman" w:hAnsi="Times New Roman" w:cs="Times New Roman"/>
          <w:b/>
          <w:lang w:val="sr-Cyrl-CS"/>
        </w:rPr>
        <w:t>адомир</w:t>
      </w:r>
      <w:r w:rsidR="00243A8E" w:rsidRPr="000F013F">
        <w:rPr>
          <w:rFonts w:ascii="Times New Roman" w:hAnsi="Times New Roman" w:cs="Times New Roman"/>
          <w:b/>
          <w:lang w:val="sr-Cyrl-CS"/>
        </w:rPr>
        <w:t xml:space="preserve"> П</w:t>
      </w:r>
      <w:r w:rsidR="009F1CD9">
        <w:rPr>
          <w:rFonts w:ascii="Times New Roman" w:hAnsi="Times New Roman" w:cs="Times New Roman"/>
          <w:b/>
          <w:lang w:val="sr-Cyrl-CS"/>
        </w:rPr>
        <w:t>утник</w:t>
      </w:r>
      <w:r w:rsidR="00243A8E" w:rsidRPr="000F013F">
        <w:rPr>
          <w:rFonts w:ascii="Times New Roman" w:hAnsi="Times New Roman" w:cs="Times New Roman"/>
          <w:b/>
          <w:lang w:val="sr-Cyrl-CS"/>
        </w:rPr>
        <w:t>“</w:t>
      </w:r>
    </w:p>
    <w:p w:rsidR="00093CFE" w:rsidRPr="000F013F" w:rsidRDefault="00093CFE" w:rsidP="002B1EA8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I ОПШТЕ ОДРЕДБЕ</w:t>
      </w:r>
    </w:p>
    <w:p w:rsidR="002B1EA8" w:rsidRPr="000F013F" w:rsidRDefault="00093CFE" w:rsidP="00093CFE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Ч</w:t>
      </w:r>
      <w:r w:rsidR="002B1EA8" w:rsidRPr="000F013F">
        <w:rPr>
          <w:rFonts w:ascii="Times New Roman" w:hAnsi="Times New Roman" w:cs="Times New Roman"/>
        </w:rPr>
        <w:t>лан 1</w:t>
      </w:r>
      <w:r w:rsidRPr="000F013F">
        <w:rPr>
          <w:rFonts w:ascii="Times New Roman" w:hAnsi="Times New Roman" w:cs="Times New Roman"/>
        </w:rPr>
        <w:t>.</w:t>
      </w:r>
    </w:p>
    <w:p w:rsidR="000F013F" w:rsidRPr="000F013F" w:rsidRDefault="000F013F" w:rsidP="000F013F">
      <w:pPr>
        <w:pStyle w:val="Style10"/>
        <w:widowControl/>
        <w:spacing w:before="144"/>
        <w:ind w:firstLine="0"/>
        <w:rPr>
          <w:rStyle w:val="FontStyle22"/>
          <w:lang w:val="sr-Cyrl-CS" w:eastAsia="sr-Cyrl-CS"/>
        </w:rPr>
      </w:pPr>
      <w:r w:rsidRPr="000F013F">
        <w:rPr>
          <w:rStyle w:val="FontStyle22"/>
          <w:lang w:val="sr-Cyrl-CS" w:eastAsia="sr-Cyrl-CS"/>
        </w:rPr>
        <w:t>Овим Правилником ближе се уређују права, обавезе ученика, васпитна, васпитно-дисциплинска и материјална одговорност ученика, врсте повреда обавеза ученика, васпитне мере које се изричу ученицима, васпитни, васпитно-дисциплински поступак и поступак за утврђивање материјалне одговорности ученика у ОШ „Војвода Радомир Путник" (у даљем тексту: Школа).</w:t>
      </w:r>
    </w:p>
    <w:p w:rsidR="002B1EA8" w:rsidRPr="000F013F" w:rsidRDefault="002B1EA8" w:rsidP="0019408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093CFE" w:rsidRPr="000F013F" w:rsidRDefault="00093CFE" w:rsidP="00093CFE">
      <w:pPr>
        <w:pStyle w:val="Normal1"/>
        <w:ind w:firstLine="708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1C4276">
        <w:rPr>
          <w:rFonts w:ascii="Times New Roman" w:hAnsi="Times New Roman" w:cs="Times New Roman"/>
          <w:b/>
        </w:rPr>
        <w:t xml:space="preserve"> </w:t>
      </w:r>
      <w:r w:rsidRPr="000F013F">
        <w:rPr>
          <w:rFonts w:ascii="Times New Roman" w:hAnsi="Times New Roman" w:cs="Times New Roman"/>
          <w:b/>
        </w:rPr>
        <w:t xml:space="preserve"> Члан 2.</w:t>
      </w:r>
    </w:p>
    <w:p w:rsidR="00093CFE" w:rsidRPr="000F013F" w:rsidRDefault="002A26B4" w:rsidP="0019408F">
      <w:pPr>
        <w:pStyle w:val="Normal1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писом у школу ученик преузима права и обавезе у чијем остваривању не сме да угрожава друге.</w:t>
      </w:r>
    </w:p>
    <w:p w:rsidR="002A26B4" w:rsidRPr="000F013F" w:rsidRDefault="0019408F" w:rsidP="002A26B4">
      <w:pPr>
        <w:pStyle w:val="Normal1"/>
        <w:spacing w:before="0" w:beforeAutospacing="0"/>
        <w:ind w:firstLine="708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ченици су међусобно и лично одговорни за савесно извршавање дужности и обавеза ученика.</w:t>
      </w:r>
    </w:p>
    <w:p w:rsidR="0019408F" w:rsidRPr="000F013F" w:rsidRDefault="0019408F" w:rsidP="0019408F">
      <w:pPr>
        <w:pStyle w:val="Normal1"/>
        <w:spacing w:before="0" w:beforeAutospacing="0"/>
        <w:ind w:firstLine="708"/>
        <w:jc w:val="center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>II ПРАВА ДЕТЕТА И УЧЕНИКА</w:t>
      </w:r>
    </w:p>
    <w:p w:rsidR="002A26B4" w:rsidRPr="000F013F" w:rsidRDefault="001C4276" w:rsidP="0019408F">
      <w:pPr>
        <w:pStyle w:val="Normal1"/>
        <w:spacing w:before="0" w:beforeAutospacing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9408F" w:rsidRPr="000F013F">
        <w:rPr>
          <w:rFonts w:ascii="Times New Roman" w:hAnsi="Times New Roman" w:cs="Times New Roman"/>
          <w:b/>
        </w:rPr>
        <w:t>Члан 3.</w:t>
      </w:r>
    </w:p>
    <w:p w:rsidR="002A26B4" w:rsidRPr="000F013F" w:rsidRDefault="0019408F" w:rsidP="0019408F">
      <w:pPr>
        <w:pStyle w:val="Normal1"/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ab/>
        <w:t>Право ученика остварује</w:t>
      </w:r>
      <w:r w:rsidR="000F013F">
        <w:rPr>
          <w:rFonts w:ascii="Times New Roman" w:hAnsi="Times New Roman" w:cs="Times New Roman"/>
        </w:rPr>
        <w:t xml:space="preserve"> </w:t>
      </w:r>
      <w:r w:rsidRPr="000F013F">
        <w:rPr>
          <w:rFonts w:ascii="Times New Roman" w:hAnsi="Times New Roman" w:cs="Times New Roman"/>
        </w:rPr>
        <w:t xml:space="preserve"> се</w:t>
      </w:r>
      <w:r w:rsidR="000F013F">
        <w:rPr>
          <w:rFonts w:ascii="Times New Roman" w:hAnsi="Times New Roman" w:cs="Times New Roman"/>
        </w:rPr>
        <w:t xml:space="preserve"> </w:t>
      </w:r>
      <w:r w:rsidRPr="000F013F">
        <w:rPr>
          <w:rFonts w:ascii="Times New Roman" w:hAnsi="Times New Roman" w:cs="Times New Roman"/>
        </w:rPr>
        <w:t xml:space="preserve">у складу са потврђеним међународним </w:t>
      </w:r>
      <w:r w:rsidR="00BD7AF5">
        <w:rPr>
          <w:rFonts w:ascii="Times New Roman" w:hAnsi="Times New Roman" w:cs="Times New Roman"/>
          <w:lang w:val="sr-Cyrl-CS"/>
        </w:rPr>
        <w:t>У</w:t>
      </w:r>
      <w:r w:rsidRPr="000F013F">
        <w:rPr>
          <w:rFonts w:ascii="Times New Roman" w:hAnsi="Times New Roman" w:cs="Times New Roman"/>
        </w:rPr>
        <w:t>говорима</w:t>
      </w:r>
      <w:r w:rsidR="00BD7AF5">
        <w:rPr>
          <w:rFonts w:ascii="Times New Roman" w:hAnsi="Times New Roman" w:cs="Times New Roman"/>
        </w:rPr>
        <w:t>, Законом о основама система об</w:t>
      </w:r>
      <w:r w:rsidR="00BD7AF5">
        <w:rPr>
          <w:rFonts w:ascii="Times New Roman" w:hAnsi="Times New Roman" w:cs="Times New Roman"/>
          <w:lang w:val="sr-Cyrl-CS"/>
        </w:rPr>
        <w:t>р</w:t>
      </w:r>
      <w:r w:rsidRPr="000F013F">
        <w:rPr>
          <w:rFonts w:ascii="Times New Roman" w:hAnsi="Times New Roman" w:cs="Times New Roman"/>
        </w:rPr>
        <w:t>азовања и васпитања и посебним законима, а школа је дужна да обезбеди њих</w:t>
      </w:r>
      <w:r w:rsidR="00FD5A4B">
        <w:rPr>
          <w:rFonts w:ascii="Times New Roman" w:hAnsi="Times New Roman" w:cs="Times New Roman"/>
        </w:rPr>
        <w:t>ово остваривање а нарочито прав</w:t>
      </w:r>
      <w:r w:rsidR="00FD5A4B">
        <w:rPr>
          <w:rFonts w:ascii="Times New Roman" w:hAnsi="Times New Roman" w:cs="Times New Roman"/>
          <w:lang w:val="sr-Cyrl-CS"/>
        </w:rPr>
        <w:t>о</w:t>
      </w:r>
      <w:r w:rsidRPr="000F013F">
        <w:rPr>
          <w:rFonts w:ascii="Times New Roman" w:hAnsi="Times New Roman" w:cs="Times New Roman"/>
        </w:rPr>
        <w:t xml:space="preserve"> на:</w:t>
      </w:r>
    </w:p>
    <w:p w:rsidR="0019408F" w:rsidRPr="000F013F" w:rsidRDefault="002F5E36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Квалитетан образовно-васпитни рад који  обезбеђује остваривање принципа </w:t>
      </w:r>
      <w:r w:rsidR="00C25F34">
        <w:rPr>
          <w:rFonts w:ascii="Times New Roman" w:hAnsi="Times New Roman" w:cs="Times New Roman"/>
        </w:rPr>
        <w:t>и циљева из чл. 7. и 8. ЗОСОВ-а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2F5E36" w:rsidRPr="000F013F" w:rsidRDefault="00C25F34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вање личности</w:t>
      </w:r>
      <w:r>
        <w:rPr>
          <w:rFonts w:ascii="Times New Roman" w:hAnsi="Times New Roman" w:cs="Times New Roman"/>
          <w:lang w:val="sr-Cyrl-CS"/>
        </w:rPr>
        <w:t>;</w:t>
      </w:r>
    </w:p>
    <w:p w:rsidR="002F5E36" w:rsidRPr="000F013F" w:rsidRDefault="002F5E36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дршку за св</w:t>
      </w:r>
      <w:r w:rsidR="00174219" w:rsidRPr="000F013F">
        <w:rPr>
          <w:rFonts w:ascii="Times New Roman" w:hAnsi="Times New Roman" w:cs="Times New Roman"/>
        </w:rPr>
        <w:t>е</w:t>
      </w:r>
      <w:r w:rsidRPr="000F013F">
        <w:rPr>
          <w:rFonts w:ascii="Times New Roman" w:hAnsi="Times New Roman" w:cs="Times New Roman"/>
        </w:rPr>
        <w:t>страни развој личности, подршку за посебно исказане таленте</w:t>
      </w:r>
      <w:r w:rsidR="00C25F34">
        <w:rPr>
          <w:rFonts w:ascii="Times New Roman" w:hAnsi="Times New Roman" w:cs="Times New Roman"/>
        </w:rPr>
        <w:t xml:space="preserve"> и њихову афирмацију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2F5E36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Заштиту од дискриминације, нас</w:t>
      </w:r>
      <w:r w:rsidR="00C25F34">
        <w:rPr>
          <w:rFonts w:ascii="Times New Roman" w:hAnsi="Times New Roman" w:cs="Times New Roman"/>
        </w:rPr>
        <w:t>иља, злостављања и занемаривања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Благовремену и потпуну информацију о питањима од значаја за образовање и васпитање.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Ин</w:t>
      </w:r>
      <w:r w:rsidR="00C25F34">
        <w:rPr>
          <w:rFonts w:ascii="Times New Roman" w:hAnsi="Times New Roman" w:cs="Times New Roman"/>
        </w:rPr>
        <w:t>формацију о правима и обавезама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чествовање у раду органа школе, у складу са ЗОСОВ-о</w:t>
      </w:r>
      <w:r w:rsidR="00C25F34">
        <w:rPr>
          <w:rFonts w:ascii="Times New Roman" w:hAnsi="Times New Roman" w:cs="Times New Roman"/>
        </w:rPr>
        <w:t>м и посебним законима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Слободу удруживања у различите групе, клубове и ор</w:t>
      </w:r>
      <w:r w:rsidR="00C25F34">
        <w:rPr>
          <w:rFonts w:ascii="Times New Roman" w:hAnsi="Times New Roman" w:cs="Times New Roman"/>
        </w:rPr>
        <w:t>ганизовање ученичког парламента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Јавност и образложење оцене и подно</w:t>
      </w:r>
      <w:r w:rsidR="00C25F34">
        <w:rPr>
          <w:rFonts w:ascii="Times New Roman" w:hAnsi="Times New Roman" w:cs="Times New Roman"/>
        </w:rPr>
        <w:t>шење приговора на оцену и испит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кретање иницијативе за преиспитивање одговорности учесника у образовно- васпитном процесу уколико п</w:t>
      </w:r>
      <w:r w:rsidR="004319BD">
        <w:rPr>
          <w:rFonts w:ascii="Times New Roman" w:hAnsi="Times New Roman" w:cs="Times New Roman"/>
        </w:rPr>
        <w:t xml:space="preserve">рава  из овог члана, тач. 1.-9. </w:t>
      </w:r>
      <w:r w:rsidR="00C25F34">
        <w:rPr>
          <w:rFonts w:ascii="Times New Roman" w:hAnsi="Times New Roman" w:cs="Times New Roman"/>
        </w:rPr>
        <w:t xml:space="preserve"> нису остварена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0F013F" w:rsidRDefault="00174219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Заштиту и правично поступање </w:t>
      </w:r>
      <w:r w:rsidR="00C25F34">
        <w:rPr>
          <w:rFonts w:ascii="Times New Roman" w:hAnsi="Times New Roman" w:cs="Times New Roman"/>
        </w:rPr>
        <w:t>установе према детету и ученику</w:t>
      </w:r>
      <w:r w:rsidR="00C25F34">
        <w:rPr>
          <w:rFonts w:ascii="Times New Roman" w:hAnsi="Times New Roman" w:cs="Times New Roman"/>
          <w:lang w:val="sr-Cyrl-CS"/>
        </w:rPr>
        <w:t>;</w:t>
      </w:r>
    </w:p>
    <w:p w:rsidR="00174219" w:rsidRPr="004319BD" w:rsidRDefault="00EB4F31" w:rsidP="002F5E36">
      <w:pPr>
        <w:pStyle w:val="Normal1"/>
        <w:numPr>
          <w:ilvl w:val="0"/>
          <w:numId w:val="10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Друга права у области образовања и васпитања, у складу са законом.</w:t>
      </w:r>
    </w:p>
    <w:p w:rsidR="004319BD" w:rsidRDefault="004319BD" w:rsidP="004319BD">
      <w:pPr>
        <w:pStyle w:val="Normal1"/>
        <w:spacing w:before="0" w:beforeAutospacing="0" w:after="0" w:afterAutospacing="0"/>
        <w:rPr>
          <w:rFonts w:ascii="Times New Roman" w:hAnsi="Times New Roman" w:cs="Times New Roman"/>
        </w:rPr>
      </w:pPr>
    </w:p>
    <w:p w:rsidR="004319BD" w:rsidRDefault="004319BD" w:rsidP="004319BD">
      <w:pPr>
        <w:pStyle w:val="Normal1"/>
        <w:spacing w:before="0" w:beforeAutospacing="0" w:after="0" w:afterAutospacing="0"/>
        <w:rPr>
          <w:rFonts w:ascii="Times New Roman" w:hAnsi="Times New Roman" w:cs="Times New Roman"/>
        </w:rPr>
      </w:pPr>
    </w:p>
    <w:p w:rsidR="004319BD" w:rsidRPr="000F013F" w:rsidRDefault="004319BD" w:rsidP="004319BD">
      <w:pPr>
        <w:pStyle w:val="Normal1"/>
        <w:spacing w:before="0" w:beforeAutospacing="0" w:after="0" w:afterAutospacing="0"/>
        <w:rPr>
          <w:rFonts w:ascii="Times New Roman" w:hAnsi="Times New Roman" w:cs="Times New Roman"/>
        </w:rPr>
      </w:pPr>
    </w:p>
    <w:p w:rsidR="002A26B4" w:rsidRPr="000F013F" w:rsidRDefault="002A26B4" w:rsidP="00C81B65">
      <w:pPr>
        <w:pStyle w:val="Normal1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</w:p>
    <w:p w:rsidR="00EB4F31" w:rsidRDefault="00EB4F31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str_1"/>
      <w:bookmarkEnd w:id="0"/>
      <w:r w:rsidRPr="000F013F">
        <w:rPr>
          <w:rFonts w:ascii="Times New Roman" w:hAnsi="Times New Roman" w:cs="Times New Roman"/>
        </w:rPr>
        <w:lastRenderedPageBreak/>
        <w:t>III ОБАВЕЗЕ УЧЕНИКА</w:t>
      </w:r>
    </w:p>
    <w:p w:rsidR="004319BD" w:rsidRPr="004319BD" w:rsidRDefault="004319BD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C81B65" w:rsidRPr="000F013F" w:rsidRDefault="00C81B65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2B1EA8" w:rsidRPr="000F013F" w:rsidRDefault="00EB4F31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Члан 4.</w:t>
      </w:r>
    </w:p>
    <w:p w:rsidR="00C81B65" w:rsidRPr="000F013F" w:rsidRDefault="00C81B65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2B1EA8" w:rsidRPr="000F013F" w:rsidRDefault="002B1EA8" w:rsidP="00EB4F31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 остваривању права и обавеза ученик не сме да угрожава друге у остваривању њихових права.</w:t>
      </w:r>
    </w:p>
    <w:p w:rsidR="00EB4F31" w:rsidRPr="000F013F" w:rsidRDefault="00EB4F31" w:rsidP="00EB4F31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ченик има обавезу да:</w:t>
      </w:r>
    </w:p>
    <w:p w:rsidR="00EB4F31" w:rsidRPr="000F013F" w:rsidRDefault="00EB4F31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Редовно похађа нас</w:t>
      </w:r>
      <w:r w:rsidR="006E292C">
        <w:rPr>
          <w:rFonts w:ascii="Times New Roman" w:hAnsi="Times New Roman" w:cs="Times New Roman"/>
        </w:rPr>
        <w:t>таву и извршава школске обавезе;</w:t>
      </w:r>
    </w:p>
    <w:p w:rsidR="00EB4F31" w:rsidRPr="000F013F" w:rsidRDefault="00EB4F31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Поштује правила понашања у школи, </w:t>
      </w:r>
      <w:r w:rsidR="006E292C">
        <w:rPr>
          <w:rFonts w:ascii="Times New Roman" w:hAnsi="Times New Roman" w:cs="Times New Roman"/>
        </w:rPr>
        <w:t>одлуке директора и органа школе;</w:t>
      </w:r>
    </w:p>
    <w:p w:rsidR="00EB4F31" w:rsidRPr="000F013F" w:rsidRDefault="00EB4F31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Ради на усвајању знања, вештина и ставова утврђених школским програмом, прати сопствени напредак и извештава о томе</w:t>
      </w:r>
      <w:r w:rsidR="008B4CB2" w:rsidRPr="000F013F">
        <w:rPr>
          <w:rFonts w:ascii="Times New Roman" w:hAnsi="Times New Roman" w:cs="Times New Roman"/>
        </w:rPr>
        <w:t xml:space="preserve"> наставнике и родитеље, од</w:t>
      </w:r>
      <w:r w:rsidR="006E292C">
        <w:rPr>
          <w:rFonts w:ascii="Times New Roman" w:hAnsi="Times New Roman" w:cs="Times New Roman"/>
        </w:rPr>
        <w:t>носно друге законске заступнике;</w:t>
      </w:r>
    </w:p>
    <w:p w:rsidR="008B4CB2" w:rsidRPr="000F013F" w:rsidRDefault="008B4CB2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Не омета извођење наставе и не напушта час без</w:t>
      </w:r>
      <w:r w:rsidR="006E292C">
        <w:rPr>
          <w:rFonts w:ascii="Times New Roman" w:hAnsi="Times New Roman" w:cs="Times New Roman"/>
        </w:rPr>
        <w:t xml:space="preserve"> претходног одобрења наставника;</w:t>
      </w:r>
    </w:p>
    <w:p w:rsidR="008B4CB2" w:rsidRPr="000F013F" w:rsidRDefault="008B4CB2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штује личност других ученика, наставни</w:t>
      </w:r>
      <w:r w:rsidR="006E292C">
        <w:rPr>
          <w:rFonts w:ascii="Times New Roman" w:hAnsi="Times New Roman" w:cs="Times New Roman"/>
        </w:rPr>
        <w:t>ка и осталих запослених у школи;</w:t>
      </w:r>
    </w:p>
    <w:p w:rsidR="008B4CB2" w:rsidRPr="000F013F" w:rsidRDefault="008B4CB2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Чува имовину школе и чистоћу и есте</w:t>
      </w:r>
      <w:r w:rsidR="006E292C">
        <w:rPr>
          <w:rFonts w:ascii="Times New Roman" w:hAnsi="Times New Roman" w:cs="Times New Roman"/>
        </w:rPr>
        <w:t>тски изглед школских просторија;</w:t>
      </w:r>
    </w:p>
    <w:p w:rsidR="008B4CB2" w:rsidRPr="000F013F" w:rsidRDefault="008B4CB2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Стара се о очувању животне средине и понаша у складу са правилима еколошке </w:t>
      </w:r>
      <w:r w:rsidR="006E292C">
        <w:rPr>
          <w:rFonts w:ascii="Times New Roman" w:hAnsi="Times New Roman" w:cs="Times New Roman"/>
        </w:rPr>
        <w:t>етике;</w:t>
      </w:r>
    </w:p>
    <w:p w:rsidR="00835577" w:rsidRPr="000F013F" w:rsidRDefault="00835577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Да се стара о личној</w:t>
      </w:r>
      <w:r w:rsidR="006E292C">
        <w:rPr>
          <w:rFonts w:ascii="Times New Roman" w:hAnsi="Times New Roman" w:cs="Times New Roman"/>
        </w:rPr>
        <w:t xml:space="preserve"> уредности и пристојном изгледу;</w:t>
      </w:r>
    </w:p>
    <w:p w:rsidR="00835577" w:rsidRPr="000F013F" w:rsidRDefault="00835577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Доноси уџбенике, прибор, опрему и друга средст</w:t>
      </w:r>
      <w:r w:rsidR="006E292C">
        <w:rPr>
          <w:rFonts w:ascii="Times New Roman" w:hAnsi="Times New Roman" w:cs="Times New Roman"/>
        </w:rPr>
        <w:t>ва неопходна за рад на часовима;</w:t>
      </w:r>
    </w:p>
    <w:p w:rsidR="00835577" w:rsidRPr="000F013F" w:rsidRDefault="00835577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Да се не понаша недолично према наставницима и другим радницима школе, ученицима и родитељима ученика у школи и ван </w:t>
      </w:r>
      <w:r w:rsidR="006E292C">
        <w:rPr>
          <w:rFonts w:ascii="Times New Roman" w:hAnsi="Times New Roman" w:cs="Times New Roman"/>
        </w:rPr>
        <w:t>ње;</w:t>
      </w:r>
    </w:p>
    <w:p w:rsidR="00835577" w:rsidRPr="000F013F" w:rsidRDefault="00835577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редно обавештава родитеље или другог законског заступника о свом учењу и владању, оценама, порукама одељенско</w:t>
      </w:r>
      <w:r w:rsidR="006E292C">
        <w:rPr>
          <w:rFonts w:ascii="Times New Roman" w:hAnsi="Times New Roman" w:cs="Times New Roman"/>
        </w:rPr>
        <w:t>г старешине и других наставника;</w:t>
      </w:r>
    </w:p>
    <w:p w:rsidR="00835577" w:rsidRPr="006E292C" w:rsidRDefault="00835577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Извршава послове које му даје одељенски старе</w:t>
      </w:r>
      <w:r w:rsidR="006E292C">
        <w:rPr>
          <w:rFonts w:ascii="Times New Roman" w:hAnsi="Times New Roman" w:cs="Times New Roman"/>
        </w:rPr>
        <w:t>шина, наставници и органи школе;</w:t>
      </w:r>
    </w:p>
    <w:p w:rsidR="006E292C" w:rsidRPr="006E292C" w:rsidRDefault="006E292C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поступку оцењивања покаже своје стварно знање без коришћења разних облика преписивања и других недозвољених облика помоћи;</w:t>
      </w:r>
    </w:p>
    <w:p w:rsidR="006E292C" w:rsidRPr="006E292C" w:rsidRDefault="006E292C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зазива националну и верску нетрпељивост;</w:t>
      </w:r>
    </w:p>
    <w:p w:rsidR="006E292C" w:rsidRPr="006E292C" w:rsidRDefault="006E292C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потребљава алкохол и наркотичка средства и да не подстрекава или помаже друге ученике у њиховој употреби;</w:t>
      </w:r>
    </w:p>
    <w:p w:rsidR="006E292C" w:rsidRPr="006E292C" w:rsidRDefault="006E292C" w:rsidP="00EB4F31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 од оштећења и уништења школску документацију, ђачке књижице, сведочанства и  друге јавне исправе које издаје школа, не врши преправке, дописивање или брисање података у њима</w:t>
      </w:r>
      <w:r w:rsidR="00B66547">
        <w:rPr>
          <w:rFonts w:ascii="Times New Roman" w:hAnsi="Times New Roman" w:cs="Times New Roman"/>
        </w:rPr>
        <w:t xml:space="preserve"> (као и у евиденцији коју води Школа)</w:t>
      </w:r>
      <w:r>
        <w:rPr>
          <w:rFonts w:ascii="Times New Roman" w:hAnsi="Times New Roman" w:cs="Times New Roman"/>
        </w:rPr>
        <w:t>, неовлашћено их износи из Школе и користи;</w:t>
      </w:r>
    </w:p>
    <w:p w:rsidR="00835577" w:rsidRPr="00B90E80" w:rsidRDefault="00835577" w:rsidP="00B90E8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5577" w:rsidRPr="000F013F" w:rsidRDefault="00835577" w:rsidP="00835577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Сви ученици имају обавезу да поштују правила понашања које школа прописује.</w:t>
      </w:r>
    </w:p>
    <w:p w:rsidR="002B1EA8" w:rsidRPr="000F013F" w:rsidRDefault="002B1EA8" w:rsidP="00835577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7A69D9" w:rsidRPr="000F013F" w:rsidRDefault="00291908" w:rsidP="00DF2C0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>IV ВАСПИТНИ РАД СА УЧЕНИЦИМА</w:t>
      </w:r>
      <w:r w:rsidR="001D69FB" w:rsidRPr="000F013F">
        <w:rPr>
          <w:rFonts w:ascii="Times New Roman" w:hAnsi="Times New Roman" w:cs="Times New Roman"/>
          <w:b/>
        </w:rPr>
        <w:t xml:space="preserve"> И ДИСЦИПЛИНСКА ОДГОВОРНОСТ</w:t>
      </w:r>
    </w:p>
    <w:p w:rsidR="001D69FB" w:rsidRPr="000F013F" w:rsidRDefault="001D69FB" w:rsidP="001D69F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 xml:space="preserve">                                                                      - опште одредбе-</w:t>
      </w:r>
    </w:p>
    <w:p w:rsidR="00347CCF" w:rsidRPr="000F013F" w:rsidRDefault="00347CCF" w:rsidP="00DF2C08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2B1EA8" w:rsidRPr="000F013F" w:rsidRDefault="002B1EA8" w:rsidP="00347CCF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bookmarkStart w:id="1" w:name="str_2"/>
      <w:bookmarkEnd w:id="1"/>
      <w:r w:rsidRPr="000F013F">
        <w:rPr>
          <w:rFonts w:ascii="Times New Roman" w:hAnsi="Times New Roman" w:cs="Times New Roman"/>
        </w:rPr>
        <w:t xml:space="preserve">Члан </w:t>
      </w:r>
      <w:r w:rsidR="00291908" w:rsidRPr="000F013F">
        <w:rPr>
          <w:rFonts w:ascii="Times New Roman" w:hAnsi="Times New Roman" w:cs="Times New Roman"/>
        </w:rPr>
        <w:t>5.</w:t>
      </w:r>
    </w:p>
    <w:p w:rsidR="00347CCF" w:rsidRPr="000F013F" w:rsidRDefault="00347CCF" w:rsidP="00347CCF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2B1EA8" w:rsidRPr="000F013F" w:rsidRDefault="002B1EA8" w:rsidP="00347CC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Са учеником који врши повреду правила понашања или се не придржава одлука директора или органа школе, неоправдано изостане са наставе пет часова, односно који својим понашањем угрожава друге у остваривању њихових права, школа је дужна да, уз учешће родитеља, односно </w:t>
      </w:r>
      <w:r w:rsidR="00291908" w:rsidRPr="000F013F">
        <w:rPr>
          <w:rFonts w:ascii="Times New Roman" w:hAnsi="Times New Roman" w:cs="Times New Roman"/>
        </w:rPr>
        <w:t>другог законског заступника</w:t>
      </w:r>
      <w:r w:rsidRPr="000F013F">
        <w:rPr>
          <w:rFonts w:ascii="Times New Roman" w:hAnsi="Times New Roman" w:cs="Times New Roman"/>
        </w:rPr>
        <w:t xml:space="preserve"> ученика, појача васпитни рад активностима: у оквиру одељенске заједнице, стручним радом одељенског старешине, педагога, психолога, посебних тимова, а када је то неопходно да сарађује са одговарајућим установама социјалне, односно здравствене заштите на промени понашања ученика.</w:t>
      </w:r>
    </w:p>
    <w:p w:rsidR="002B1EA8" w:rsidRPr="000F013F" w:rsidRDefault="002B1EA8" w:rsidP="00347CCF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О појачаном васпитном раду из става 1 овог члана, одељенски старешина, педагог, психолог и посебни тимови обавезно воде писмену евиденцију (дневик образовно-васпитног рада, службене забелешке, изјаве ученика, родитеља/старатеља, психолога, педагога, тима</w:t>
      </w:r>
      <w:r w:rsidR="001C4276">
        <w:rPr>
          <w:rFonts w:ascii="Times New Roman" w:hAnsi="Times New Roman" w:cs="Times New Roman"/>
          <w:lang w:val="ru-RU"/>
        </w:rPr>
        <w:t>, као и остала педагошка документација</w:t>
      </w:r>
      <w:r w:rsidRPr="000F013F">
        <w:rPr>
          <w:rFonts w:ascii="Times New Roman" w:hAnsi="Times New Roman" w:cs="Times New Roman"/>
          <w:lang w:val="ru-RU"/>
        </w:rPr>
        <w:t>)</w:t>
      </w:r>
      <w:r w:rsidR="001C4276">
        <w:rPr>
          <w:rFonts w:ascii="Times New Roman" w:hAnsi="Times New Roman" w:cs="Times New Roman"/>
          <w:lang w:val="ru-RU"/>
        </w:rPr>
        <w:t>.</w:t>
      </w:r>
    </w:p>
    <w:p w:rsidR="001D69FB" w:rsidRPr="000F013F" w:rsidRDefault="001D69FB" w:rsidP="00347CCF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1D69FB" w:rsidRPr="000F013F" w:rsidRDefault="00C07F8F" w:rsidP="00D75221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</w:t>
      </w:r>
      <w:r w:rsidR="00D75221" w:rsidRPr="000F013F">
        <w:rPr>
          <w:rFonts w:ascii="Times New Roman" w:hAnsi="Times New Roman" w:cs="Times New Roman"/>
          <w:b/>
          <w:lang w:val="ru-RU"/>
        </w:rPr>
        <w:t>Члан 6.</w:t>
      </w:r>
    </w:p>
    <w:p w:rsidR="00C81B65" w:rsidRPr="000F013F" w:rsidRDefault="00C81B65" w:rsidP="00D75221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ru-RU"/>
        </w:rPr>
      </w:pPr>
    </w:p>
    <w:p w:rsidR="00D75221" w:rsidRPr="000F013F" w:rsidRDefault="00D75221" w:rsidP="00D75221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Ученик може да одговара само за повреду обавезе која је у </w:t>
      </w:r>
      <w:r w:rsidR="000C3722">
        <w:rPr>
          <w:rFonts w:ascii="Times New Roman" w:hAnsi="Times New Roman" w:cs="Times New Roman"/>
          <w:lang w:val="ru-RU"/>
        </w:rPr>
        <w:t>в</w:t>
      </w:r>
      <w:r w:rsidRPr="000F013F">
        <w:rPr>
          <w:rFonts w:ascii="Times New Roman" w:hAnsi="Times New Roman" w:cs="Times New Roman"/>
          <w:lang w:val="ru-RU"/>
        </w:rPr>
        <w:t>реме извршења била прописана посебним законом или општим актом школе</w:t>
      </w:r>
      <w:r w:rsidR="00B3394C">
        <w:rPr>
          <w:rFonts w:ascii="Times New Roman" w:hAnsi="Times New Roman" w:cs="Times New Roman"/>
          <w:lang w:val="ru-RU"/>
        </w:rPr>
        <w:t>.</w:t>
      </w:r>
    </w:p>
    <w:p w:rsidR="00D75221" w:rsidRDefault="00D75221" w:rsidP="00D75221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lastRenderedPageBreak/>
        <w:t xml:space="preserve">Ученику може да се изрекне </w:t>
      </w:r>
      <w:r w:rsidRPr="000F013F">
        <w:rPr>
          <w:rFonts w:ascii="Times New Roman" w:hAnsi="Times New Roman" w:cs="Times New Roman"/>
          <w:b/>
          <w:lang w:val="ru-RU"/>
        </w:rPr>
        <w:t>васпитна  мера</w:t>
      </w:r>
      <w:r w:rsidRPr="000F013F">
        <w:rPr>
          <w:rFonts w:ascii="Times New Roman" w:hAnsi="Times New Roman" w:cs="Times New Roman"/>
          <w:lang w:val="ru-RU"/>
        </w:rPr>
        <w:t xml:space="preserve"> за лакшу повреду обавеза ученика у складу са овим Правилником, а </w:t>
      </w:r>
      <w:r w:rsidRPr="000F013F">
        <w:rPr>
          <w:rFonts w:ascii="Times New Roman" w:hAnsi="Times New Roman" w:cs="Times New Roman"/>
          <w:b/>
          <w:lang w:val="ru-RU"/>
        </w:rPr>
        <w:t>васпитно-дисциплинска мера</w:t>
      </w:r>
      <w:r w:rsidRPr="000F013F">
        <w:rPr>
          <w:rFonts w:ascii="Times New Roman" w:hAnsi="Times New Roman" w:cs="Times New Roman"/>
          <w:lang w:val="ru-RU"/>
        </w:rPr>
        <w:t xml:space="preserve"> за тежу повреду обавеза ученика и за повреду забране из чл. 110-112 прописане Законом о основама система образовања и васпитања.</w:t>
      </w:r>
    </w:p>
    <w:p w:rsidR="00961545" w:rsidRDefault="00961545" w:rsidP="00961545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лесно кажњавање ученика није дозвољено.</w:t>
      </w:r>
    </w:p>
    <w:p w:rsidR="002B1EA8" w:rsidRPr="000F013F" w:rsidRDefault="002B1EA8" w:rsidP="002B1EA8">
      <w:pPr>
        <w:pStyle w:val="wyq110---naslov-clana"/>
        <w:rPr>
          <w:rFonts w:ascii="Times New Roman" w:hAnsi="Times New Roman" w:cs="Times New Roman"/>
          <w:sz w:val="22"/>
          <w:szCs w:val="22"/>
        </w:rPr>
      </w:pPr>
      <w:bookmarkStart w:id="2" w:name="str_3"/>
      <w:bookmarkEnd w:id="2"/>
      <w:r w:rsidRPr="000F013F">
        <w:rPr>
          <w:rFonts w:ascii="Times New Roman" w:hAnsi="Times New Roman" w:cs="Times New Roman"/>
          <w:sz w:val="22"/>
          <w:szCs w:val="22"/>
        </w:rPr>
        <w:t xml:space="preserve">Лакше повреде обавеза ученика и васпитне мере </w:t>
      </w:r>
    </w:p>
    <w:p w:rsidR="002B1EA8" w:rsidRPr="000F013F" w:rsidRDefault="00347CCF" w:rsidP="002B1EA8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0F5D12" w:rsidRPr="000F013F">
        <w:rPr>
          <w:rFonts w:ascii="Times New Roman" w:hAnsi="Times New Roman" w:cs="Times New Roman"/>
        </w:rPr>
        <w:t>7</w:t>
      </w:r>
      <w:r w:rsidRPr="000F013F">
        <w:rPr>
          <w:rFonts w:ascii="Times New Roman" w:hAnsi="Times New Roman" w:cs="Times New Roman"/>
        </w:rPr>
        <w:t>.</w:t>
      </w:r>
    </w:p>
    <w:p w:rsidR="002B1EA8" w:rsidRPr="000F013F" w:rsidRDefault="002B1EA8" w:rsidP="00347CC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Ученик одговара за </w:t>
      </w:r>
      <w:r w:rsidR="00E71290">
        <w:rPr>
          <w:rFonts w:ascii="Times New Roman" w:hAnsi="Times New Roman" w:cs="Times New Roman"/>
        </w:rPr>
        <w:t>лакше повреде обавеза утврђене С</w:t>
      </w:r>
      <w:r w:rsidRPr="000F013F">
        <w:rPr>
          <w:rFonts w:ascii="Times New Roman" w:hAnsi="Times New Roman" w:cs="Times New Roman"/>
        </w:rPr>
        <w:t>татутом школе.</w:t>
      </w:r>
    </w:p>
    <w:p w:rsidR="00084FC3" w:rsidRPr="000F013F" w:rsidRDefault="00084FC3" w:rsidP="00084FC3">
      <w:pPr>
        <w:pStyle w:val="BodyTextIndent"/>
        <w:spacing w:line="260" w:lineRule="exact"/>
        <w:ind w:firstLine="567"/>
        <w:jc w:val="both"/>
        <w:rPr>
          <w:color w:val="000000"/>
          <w:sz w:val="22"/>
          <w:szCs w:val="22"/>
        </w:rPr>
      </w:pPr>
      <w:r w:rsidRPr="000F013F">
        <w:rPr>
          <w:b/>
          <w:color w:val="000000"/>
          <w:sz w:val="22"/>
          <w:szCs w:val="22"/>
        </w:rPr>
        <w:t>Лакше повреде обавезе</w:t>
      </w:r>
      <w:r w:rsidRPr="000F013F">
        <w:rPr>
          <w:color w:val="000000"/>
          <w:sz w:val="22"/>
          <w:szCs w:val="22"/>
        </w:rPr>
        <w:t xml:space="preserve"> ученика су:</w:t>
      </w:r>
    </w:p>
    <w:p w:rsidR="007A69D9" w:rsidRPr="000F013F" w:rsidRDefault="007A69D9" w:rsidP="00084FC3">
      <w:pPr>
        <w:pStyle w:val="BodyTextIndent"/>
        <w:spacing w:line="260" w:lineRule="exact"/>
        <w:ind w:firstLine="567"/>
        <w:jc w:val="both"/>
        <w:rPr>
          <w:color w:val="000000"/>
          <w:sz w:val="22"/>
          <w:szCs w:val="22"/>
        </w:rPr>
      </w:pPr>
    </w:p>
    <w:p w:rsidR="007A69D9" w:rsidRPr="000F013F" w:rsidRDefault="00084FC3" w:rsidP="007A69D9">
      <w:pPr>
        <w:pStyle w:val="Normal1"/>
        <w:numPr>
          <w:ilvl w:val="0"/>
          <w:numId w:val="2"/>
        </w:numPr>
        <w:spacing w:before="0" w:beforeAutospacing="0" w:after="0" w:afterAutospacing="0"/>
        <w:ind w:left="92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неоправдано изостај</w:t>
      </w:r>
      <w:r w:rsidRPr="000F013F">
        <w:rPr>
          <w:rFonts w:ascii="Times New Roman" w:hAnsi="Times New Roman" w:cs="Times New Roman"/>
          <w:lang w:val="sr-Cyrl-CS"/>
        </w:rPr>
        <w:t>е</w:t>
      </w:r>
      <w:r w:rsidRPr="000F013F">
        <w:rPr>
          <w:rFonts w:ascii="Times New Roman" w:hAnsi="Times New Roman" w:cs="Times New Roman"/>
        </w:rPr>
        <w:t xml:space="preserve"> из школе до </w:t>
      </w:r>
      <w:r w:rsidR="00631393" w:rsidRPr="000F013F">
        <w:rPr>
          <w:rFonts w:ascii="Times New Roman" w:hAnsi="Times New Roman" w:cs="Times New Roman"/>
        </w:rPr>
        <w:t>2</w:t>
      </w:r>
      <w:r w:rsidRPr="000F013F">
        <w:rPr>
          <w:rFonts w:ascii="Times New Roman" w:hAnsi="Times New Roman" w:cs="Times New Roman"/>
        </w:rPr>
        <w:t xml:space="preserve">5 часова; </w:t>
      </w:r>
    </w:p>
    <w:p w:rsidR="007A69D9" w:rsidRPr="000F013F" w:rsidRDefault="00084FC3" w:rsidP="007A69D9">
      <w:pPr>
        <w:pStyle w:val="Normal1"/>
        <w:numPr>
          <w:ilvl w:val="0"/>
          <w:numId w:val="2"/>
        </w:numPr>
        <w:spacing w:before="0" w:beforeAutospacing="0" w:after="0" w:afterAutospacing="0"/>
        <w:ind w:left="92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омета</w:t>
      </w:r>
      <w:r w:rsidRPr="000F013F">
        <w:rPr>
          <w:rFonts w:ascii="Times New Roman" w:hAnsi="Times New Roman" w:cs="Times New Roman"/>
          <w:lang w:val="sr-Cyrl-CS"/>
        </w:rPr>
        <w:t>ње</w:t>
      </w:r>
      <w:r w:rsidRPr="000F013F">
        <w:rPr>
          <w:rFonts w:ascii="Times New Roman" w:hAnsi="Times New Roman" w:cs="Times New Roman"/>
        </w:rPr>
        <w:t xml:space="preserve"> рад</w:t>
      </w:r>
      <w:r w:rsidRPr="000F013F">
        <w:rPr>
          <w:rFonts w:ascii="Times New Roman" w:hAnsi="Times New Roman" w:cs="Times New Roman"/>
          <w:lang w:val="sr-Cyrl-CS"/>
        </w:rPr>
        <w:t>а</w:t>
      </w:r>
      <w:r w:rsidR="00E71290">
        <w:rPr>
          <w:rFonts w:ascii="Times New Roman" w:hAnsi="Times New Roman" w:cs="Times New Roman"/>
          <w:lang w:val="sr-Cyrl-CS"/>
        </w:rPr>
        <w:t xml:space="preserve"> </w:t>
      </w:r>
      <w:r w:rsidR="000F5D12" w:rsidRPr="000F013F">
        <w:rPr>
          <w:rFonts w:ascii="Times New Roman" w:hAnsi="Times New Roman" w:cs="Times New Roman"/>
        </w:rPr>
        <w:t>наставника и ученика у току часа (непоштовање правила понашања на часу која је поставио наставник, причање без дозволе упркос опомени наставника)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 xml:space="preserve"> недолично</w:t>
      </w:r>
      <w:r w:rsidR="00E71290">
        <w:rPr>
          <w:rFonts w:ascii="Times New Roman" w:hAnsi="Times New Roman" w:cs="Times New Roman"/>
        </w:rPr>
        <w:t xml:space="preserve"> </w:t>
      </w:r>
      <w:r w:rsidRPr="000F013F">
        <w:rPr>
          <w:rFonts w:ascii="Times New Roman" w:hAnsi="Times New Roman" w:cs="Times New Roman"/>
        </w:rPr>
        <w:t>понаша</w:t>
      </w:r>
      <w:r w:rsidRPr="000F013F">
        <w:rPr>
          <w:rFonts w:ascii="Times New Roman" w:hAnsi="Times New Roman" w:cs="Times New Roman"/>
          <w:lang w:val="sr-Cyrl-CS"/>
        </w:rPr>
        <w:t>ње</w:t>
      </w:r>
      <w:r w:rsidRPr="000F013F">
        <w:rPr>
          <w:rFonts w:ascii="Times New Roman" w:hAnsi="Times New Roman" w:cs="Times New Roman"/>
        </w:rPr>
        <w:t xml:space="preserve"> према другим ученицима, наставницима, стручним сарадницима и другим запосленим у школи, школском дворишту и другим наставним и ваннаставним активностима</w:t>
      </w:r>
      <w:r w:rsidR="000F5D12" w:rsidRPr="000F013F">
        <w:rPr>
          <w:rFonts w:ascii="Times New Roman" w:hAnsi="Times New Roman" w:cs="Times New Roman"/>
        </w:rPr>
        <w:t xml:space="preserve"> ( злонамерно етикетирање</w:t>
      </w:r>
      <w:r w:rsidR="00366DAE">
        <w:rPr>
          <w:rFonts w:ascii="Times New Roman" w:hAnsi="Times New Roman" w:cs="Times New Roman"/>
        </w:rPr>
        <w:t>, исмевање, ругање, гурање</w:t>
      </w:r>
      <w:r w:rsidR="000F5D12" w:rsidRPr="000F013F">
        <w:rPr>
          <w:rFonts w:ascii="Times New Roman" w:hAnsi="Times New Roman" w:cs="Times New Roman"/>
        </w:rPr>
        <w:t>);</w:t>
      </w:r>
    </w:p>
    <w:p w:rsidR="00084FC3" w:rsidRPr="000F013F" w:rsidRDefault="00B142CF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И</w:t>
      </w:r>
      <w:r w:rsidR="000F5D12" w:rsidRPr="000F013F">
        <w:rPr>
          <w:rFonts w:ascii="Times New Roman" w:hAnsi="Times New Roman" w:cs="Times New Roman"/>
        </w:rPr>
        <w:t>зазивање</w:t>
      </w:r>
      <w:r w:rsidR="00084FC3" w:rsidRPr="000F013F">
        <w:rPr>
          <w:rFonts w:ascii="Times New Roman" w:hAnsi="Times New Roman" w:cs="Times New Roman"/>
        </w:rPr>
        <w:t xml:space="preserve"> неред</w:t>
      </w:r>
      <w:r w:rsidR="00084FC3" w:rsidRPr="000F013F">
        <w:rPr>
          <w:rFonts w:ascii="Times New Roman" w:hAnsi="Times New Roman" w:cs="Times New Roman"/>
          <w:lang w:val="sr-Cyrl-CS"/>
        </w:rPr>
        <w:t>а</w:t>
      </w:r>
      <w:r w:rsidR="00084FC3" w:rsidRPr="000F013F">
        <w:rPr>
          <w:rFonts w:ascii="Times New Roman" w:hAnsi="Times New Roman" w:cs="Times New Roman"/>
        </w:rPr>
        <w:t xml:space="preserve"> у просторијама школе и школском дворишту</w:t>
      </w:r>
      <w:r w:rsidR="000F5D12" w:rsidRPr="000F013F">
        <w:rPr>
          <w:rFonts w:ascii="Times New Roman" w:hAnsi="Times New Roman" w:cs="Times New Roman"/>
        </w:rPr>
        <w:t>, за време трајања, пре и после наставе (гурање клупа, лупање столицама, трчање кроз ходник, лупање вратима, остављање отпадака по учионици и у клупама)</w:t>
      </w:r>
      <w:r w:rsidR="00084FC3" w:rsidRPr="000F013F">
        <w:rPr>
          <w:rFonts w:ascii="Times New Roman" w:hAnsi="Times New Roman" w:cs="Times New Roman"/>
        </w:rPr>
        <w:t xml:space="preserve">; 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непошт</w:t>
      </w:r>
      <w:r w:rsidRPr="000F013F">
        <w:rPr>
          <w:rFonts w:ascii="Times New Roman" w:hAnsi="Times New Roman" w:cs="Times New Roman"/>
          <w:lang w:val="sr-Cyrl-CS"/>
        </w:rPr>
        <w:t>овање</w:t>
      </w:r>
      <w:r w:rsidRPr="000F013F">
        <w:rPr>
          <w:rFonts w:ascii="Times New Roman" w:hAnsi="Times New Roman" w:cs="Times New Roman"/>
        </w:rPr>
        <w:t xml:space="preserve"> одлук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надлежних органа школе</w:t>
      </w:r>
      <w:r w:rsidR="007F0B9D">
        <w:rPr>
          <w:rFonts w:ascii="Times New Roman" w:hAnsi="Times New Roman" w:cs="Times New Roman"/>
        </w:rPr>
        <w:t>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необавештав</w:t>
      </w:r>
      <w:r w:rsidRPr="000F013F">
        <w:rPr>
          <w:rFonts w:ascii="Times New Roman" w:hAnsi="Times New Roman" w:cs="Times New Roman"/>
          <w:lang w:val="sr-Cyrl-CS"/>
        </w:rPr>
        <w:t>ање</w:t>
      </w:r>
      <w:r w:rsidRPr="000F013F">
        <w:rPr>
          <w:rFonts w:ascii="Times New Roman" w:hAnsi="Times New Roman" w:cs="Times New Roman"/>
        </w:rPr>
        <w:t xml:space="preserve"> родитеља о резултатима учења и владања и непрено</w:t>
      </w:r>
      <w:r w:rsidRPr="000F013F">
        <w:rPr>
          <w:rFonts w:ascii="Times New Roman" w:hAnsi="Times New Roman" w:cs="Times New Roman"/>
          <w:lang w:val="sr-Cyrl-CS"/>
        </w:rPr>
        <w:t>шење</w:t>
      </w:r>
      <w:r w:rsidRPr="000F013F">
        <w:rPr>
          <w:rFonts w:ascii="Times New Roman" w:hAnsi="Times New Roman" w:cs="Times New Roman"/>
        </w:rPr>
        <w:t xml:space="preserve"> порук</w:t>
      </w:r>
      <w:r w:rsidRPr="000F013F">
        <w:rPr>
          <w:rFonts w:ascii="Times New Roman" w:hAnsi="Times New Roman" w:cs="Times New Roman"/>
          <w:lang w:val="sr-Cyrl-CS"/>
        </w:rPr>
        <w:t>е</w:t>
      </w:r>
      <w:r w:rsidRPr="000F013F">
        <w:rPr>
          <w:rFonts w:ascii="Times New Roman" w:hAnsi="Times New Roman" w:cs="Times New Roman"/>
        </w:rPr>
        <w:t xml:space="preserve"> одељенског старешине, других наставника и стручних сарадника (не показује ђачку књижицу идр. родитељу или </w:t>
      </w:r>
      <w:r w:rsidR="00093210" w:rsidRPr="000F013F">
        <w:rPr>
          <w:rFonts w:ascii="Times New Roman" w:hAnsi="Times New Roman" w:cs="Times New Roman"/>
        </w:rPr>
        <w:t>другом законском заступнику</w:t>
      </w:r>
      <w:r w:rsidRPr="000F013F">
        <w:rPr>
          <w:rFonts w:ascii="Times New Roman" w:hAnsi="Times New Roman" w:cs="Times New Roman"/>
        </w:rPr>
        <w:t xml:space="preserve">); 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оштећ</w:t>
      </w:r>
      <w:r w:rsidRPr="000F013F">
        <w:rPr>
          <w:rFonts w:ascii="Times New Roman" w:hAnsi="Times New Roman" w:cs="Times New Roman"/>
          <w:lang w:val="sr-Cyrl-CS"/>
        </w:rPr>
        <w:t>ење</w:t>
      </w:r>
      <w:r w:rsidRPr="000F013F">
        <w:rPr>
          <w:rFonts w:ascii="Times New Roman" w:hAnsi="Times New Roman" w:cs="Times New Roman"/>
        </w:rPr>
        <w:t xml:space="preserve"> школск</w:t>
      </w:r>
      <w:r w:rsidRPr="000F013F">
        <w:rPr>
          <w:rFonts w:ascii="Times New Roman" w:hAnsi="Times New Roman" w:cs="Times New Roman"/>
          <w:lang w:val="sr-Cyrl-CS"/>
        </w:rPr>
        <w:t>е</w:t>
      </w:r>
      <w:r w:rsidRPr="000F013F">
        <w:rPr>
          <w:rFonts w:ascii="Times New Roman" w:hAnsi="Times New Roman" w:cs="Times New Roman"/>
        </w:rPr>
        <w:t xml:space="preserve"> зград</w:t>
      </w:r>
      <w:r w:rsidRPr="000F013F">
        <w:rPr>
          <w:rFonts w:ascii="Times New Roman" w:hAnsi="Times New Roman" w:cs="Times New Roman"/>
          <w:lang w:val="sr-Cyrl-CS"/>
        </w:rPr>
        <w:t>е</w:t>
      </w:r>
      <w:r w:rsidRPr="000F013F">
        <w:rPr>
          <w:rFonts w:ascii="Times New Roman" w:hAnsi="Times New Roman" w:cs="Times New Roman"/>
        </w:rPr>
        <w:t>, просториј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>, инвентар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>, инсталациј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и прибор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запослених у школи; 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оштећ</w:t>
      </w:r>
      <w:r w:rsidRPr="000F013F">
        <w:rPr>
          <w:rFonts w:ascii="Times New Roman" w:hAnsi="Times New Roman" w:cs="Times New Roman"/>
          <w:lang w:val="sr-Cyrl-CS"/>
        </w:rPr>
        <w:t>ење</w:t>
      </w:r>
      <w:r w:rsidRPr="000F013F">
        <w:rPr>
          <w:rFonts w:ascii="Times New Roman" w:hAnsi="Times New Roman" w:cs="Times New Roman"/>
        </w:rPr>
        <w:t xml:space="preserve"> или уништ</w:t>
      </w:r>
      <w:r w:rsidRPr="000F013F">
        <w:rPr>
          <w:rFonts w:ascii="Times New Roman" w:hAnsi="Times New Roman" w:cs="Times New Roman"/>
          <w:lang w:val="sr-Cyrl-CS"/>
        </w:rPr>
        <w:t>авање</w:t>
      </w:r>
      <w:r w:rsidRPr="000F013F">
        <w:rPr>
          <w:rFonts w:ascii="Times New Roman" w:hAnsi="Times New Roman" w:cs="Times New Roman"/>
        </w:rPr>
        <w:t xml:space="preserve"> лич</w:t>
      </w:r>
      <w:r w:rsidRPr="000F013F">
        <w:rPr>
          <w:rFonts w:ascii="Times New Roman" w:hAnsi="Times New Roman" w:cs="Times New Roman"/>
          <w:lang w:val="sr-Cyrl-CS"/>
        </w:rPr>
        <w:t>них</w:t>
      </w:r>
      <w:r w:rsidRPr="000F013F">
        <w:rPr>
          <w:rFonts w:ascii="Times New Roman" w:hAnsi="Times New Roman" w:cs="Times New Roman"/>
        </w:rPr>
        <w:t xml:space="preserve"> ствари и прибор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других ученика, наставника и других запослених у школи; 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неоправдано ка</w:t>
      </w:r>
      <w:r w:rsidRPr="000F013F">
        <w:rPr>
          <w:rFonts w:ascii="Times New Roman" w:hAnsi="Times New Roman" w:cs="Times New Roman"/>
          <w:lang w:val="sr-Cyrl-CS"/>
        </w:rPr>
        <w:t>шњење</w:t>
      </w:r>
      <w:r w:rsidRPr="000F013F">
        <w:rPr>
          <w:rFonts w:ascii="Times New Roman" w:hAnsi="Times New Roman" w:cs="Times New Roman"/>
        </w:rPr>
        <w:t xml:space="preserve"> на редовну наставу и друге облике образовно-васпитног рада</w:t>
      </w:r>
      <w:r w:rsidRPr="000F013F">
        <w:rPr>
          <w:rFonts w:ascii="Times New Roman" w:hAnsi="Times New Roman" w:cs="Times New Roman"/>
          <w:lang w:val="sr-Cyrl-CS"/>
        </w:rPr>
        <w:t>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нарушава</w:t>
      </w:r>
      <w:r w:rsidRPr="000F013F">
        <w:rPr>
          <w:rFonts w:ascii="Times New Roman" w:hAnsi="Times New Roman" w:cs="Times New Roman"/>
          <w:lang w:val="sr-Cyrl-CS"/>
        </w:rPr>
        <w:t>ње</w:t>
      </w:r>
      <w:r w:rsidRPr="000F013F">
        <w:rPr>
          <w:rFonts w:ascii="Times New Roman" w:hAnsi="Times New Roman" w:cs="Times New Roman"/>
        </w:rPr>
        <w:t xml:space="preserve"> естет</w:t>
      </w:r>
      <w:r w:rsidRPr="000F013F">
        <w:rPr>
          <w:rFonts w:ascii="Times New Roman" w:hAnsi="Times New Roman" w:cs="Times New Roman"/>
          <w:lang w:val="sr-Cyrl-CS"/>
        </w:rPr>
        <w:t>ског</w:t>
      </w:r>
      <w:r w:rsidRPr="000F013F">
        <w:rPr>
          <w:rFonts w:ascii="Times New Roman" w:hAnsi="Times New Roman" w:cs="Times New Roman"/>
        </w:rPr>
        <w:t xml:space="preserve"> изглед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школе и школског дворишта (бацање отпадака, уништавање садница, зелених површина, писање по зидовима и слично)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раније напуштање часа и других активности у школи</w:t>
      </w:r>
      <w:r w:rsidR="00093210" w:rsidRPr="000F013F">
        <w:rPr>
          <w:rFonts w:ascii="Times New Roman" w:hAnsi="Times New Roman" w:cs="Times New Roman"/>
          <w:lang w:val="sr-Cyrl-CS"/>
        </w:rPr>
        <w:t xml:space="preserve"> без претходног одобрења наставника</w:t>
      </w:r>
      <w:r w:rsidRPr="000F013F">
        <w:rPr>
          <w:rFonts w:ascii="Times New Roman" w:hAnsi="Times New Roman" w:cs="Times New Roman"/>
          <w:lang w:val="sr-Cyrl-CS"/>
        </w:rPr>
        <w:t>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злоупотребљавање лекарског уверења тј. оправдање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ометање рада у свом или другом одељењу, за време трајања наставе, испита као и другим облицима образовно-васпитог рада у оквиру спортских, културних и других активности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долажење у школу и на друга места на којима школа организује и спроводи образовно-васпитни процес неприкладно одевен за наменске активности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невођење рачуна о својим одевним предметима, прибору и опреми;</w:t>
      </w:r>
    </w:p>
    <w:p w:rsidR="00084FC3" w:rsidRPr="000F013F" w:rsidRDefault="00B25F96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потреба</w:t>
      </w:r>
      <w:r w:rsidR="00084FC3" w:rsidRPr="000F013F">
        <w:rPr>
          <w:rFonts w:ascii="Times New Roman" w:hAnsi="Times New Roman" w:cs="Times New Roman"/>
          <w:lang w:val="sr-Cyrl-CS"/>
        </w:rPr>
        <w:t xml:space="preserve"> мобилног телефона,  и других </w:t>
      </w:r>
      <w:r>
        <w:rPr>
          <w:rFonts w:ascii="Times New Roman" w:hAnsi="Times New Roman" w:cs="Times New Roman"/>
          <w:lang w:val="sr-Cyrl-CS"/>
        </w:rPr>
        <w:t>електронских уређаја у току часа</w:t>
      </w:r>
      <w:r w:rsidR="00084FC3" w:rsidRPr="000F013F">
        <w:rPr>
          <w:rFonts w:ascii="Times New Roman" w:hAnsi="Times New Roman" w:cs="Times New Roman"/>
          <w:lang w:val="sr-Cyrl-CS"/>
        </w:rPr>
        <w:t>;</w:t>
      </w:r>
    </w:p>
    <w:p w:rsidR="00084FC3" w:rsidRPr="000F013F" w:rsidRDefault="00881658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еоправдано </w:t>
      </w:r>
      <w:r w:rsidR="00084FC3" w:rsidRPr="000F013F">
        <w:rPr>
          <w:rFonts w:ascii="Times New Roman" w:hAnsi="Times New Roman" w:cs="Times New Roman"/>
          <w:lang w:val="sr-Cyrl-CS"/>
        </w:rPr>
        <w:t>задржавање у ходницима школе за време часа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улажење у зборницу и друге службене просторије без позива и одобрења;</w:t>
      </w:r>
    </w:p>
    <w:p w:rsidR="00760D6F" w:rsidRPr="000F013F" w:rsidRDefault="00760D6F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улазак ученика на главни улаз школе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 xml:space="preserve">неизвршавање дужности </w:t>
      </w:r>
      <w:r w:rsidR="00492CF1">
        <w:rPr>
          <w:rFonts w:ascii="Times New Roman" w:hAnsi="Times New Roman" w:cs="Times New Roman"/>
          <w:lang w:val="sr-Cyrl-CS"/>
        </w:rPr>
        <w:t>редара</w:t>
      </w:r>
      <w:r w:rsidRPr="000F013F">
        <w:rPr>
          <w:rFonts w:ascii="Times New Roman" w:hAnsi="Times New Roman" w:cs="Times New Roman"/>
          <w:lang w:val="sr-Cyrl-CS"/>
        </w:rPr>
        <w:t xml:space="preserve"> које обухватају: припрему средстава и услова за наставу, обавештавање наставника о одсуству ученика, чување предмета, књига и прибора ученика, старање о хигијени учионице, пријављивање оштећења школске, личне имовине и пријављивање уочених недостатака пре почетка наставе одељењском старешини или дежурном настав</w:t>
      </w:r>
      <w:r w:rsidR="00492CF1">
        <w:rPr>
          <w:rFonts w:ascii="Times New Roman" w:hAnsi="Times New Roman" w:cs="Times New Roman"/>
          <w:lang w:val="sr-Cyrl-CS"/>
        </w:rPr>
        <w:t>нику</w:t>
      </w:r>
      <w:r w:rsidRPr="000F013F">
        <w:rPr>
          <w:rFonts w:ascii="Times New Roman" w:hAnsi="Times New Roman" w:cs="Times New Roman"/>
          <w:lang w:val="sr-Cyrl-CS"/>
        </w:rPr>
        <w:t>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одбијање примене мере заштите и безбедности ученика у школи,</w:t>
      </w:r>
      <w:r w:rsidR="00F40BDD" w:rsidRPr="000F013F">
        <w:rPr>
          <w:rFonts w:ascii="Times New Roman" w:hAnsi="Times New Roman" w:cs="Times New Roman"/>
          <w:lang w:val="sr-Cyrl-CS"/>
        </w:rPr>
        <w:t xml:space="preserve"> на екскурзији, настав</w:t>
      </w:r>
      <w:r w:rsidR="00F40BDD" w:rsidRPr="000F013F">
        <w:rPr>
          <w:rFonts w:ascii="Times New Roman" w:hAnsi="Times New Roman" w:cs="Times New Roman"/>
        </w:rPr>
        <w:t>e</w:t>
      </w:r>
      <w:r w:rsidRPr="000F013F">
        <w:rPr>
          <w:rFonts w:ascii="Times New Roman" w:hAnsi="Times New Roman" w:cs="Times New Roman"/>
          <w:lang w:val="sr-Cyrl-CS"/>
        </w:rPr>
        <w:t xml:space="preserve"> у природи или ваннанставним активностима ван школе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непридржавање правила понашања</w:t>
      </w:r>
      <w:r w:rsidRPr="000F013F">
        <w:rPr>
          <w:rFonts w:ascii="Times New Roman" w:hAnsi="Times New Roman" w:cs="Times New Roman"/>
          <w:lang w:val="sr-Cyrl-CS"/>
        </w:rPr>
        <w:t xml:space="preserve"> ученика у школи, на екскурзији, настави у природи или ваннанставним активностима ван школе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недолажење на часове додатне и допунске наставе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одбијање учешћа на школским манифестацијама и другим облицима образовно-васпитног рада у школи и ван ње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препр</w:t>
      </w:r>
      <w:r w:rsidR="00760D6F"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  <w:lang w:val="sr-Cyrl-CS"/>
        </w:rPr>
        <w:t>вка</w:t>
      </w:r>
      <w:r w:rsidR="00760D6F" w:rsidRPr="000F013F">
        <w:rPr>
          <w:rFonts w:ascii="Times New Roman" w:hAnsi="Times New Roman" w:cs="Times New Roman"/>
          <w:lang w:val="sr-Cyrl-CS"/>
        </w:rPr>
        <w:t xml:space="preserve">, преписивање од других ученика </w:t>
      </w:r>
      <w:r w:rsidRPr="000F013F">
        <w:rPr>
          <w:rFonts w:ascii="Times New Roman" w:hAnsi="Times New Roman" w:cs="Times New Roman"/>
          <w:lang w:val="sr-Cyrl-CS"/>
        </w:rPr>
        <w:t>или дописивање података у документа која не потпадају под јавне исправе (контролни задаци, писмени задаци и др.);</w:t>
      </w:r>
    </w:p>
    <w:p w:rsidR="00084FC3" w:rsidRPr="000F013F" w:rsidRDefault="00084FC3" w:rsidP="00084FC3">
      <w:pPr>
        <w:pStyle w:val="Normal1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 xml:space="preserve">извршавање </w:t>
      </w:r>
      <w:r w:rsidRPr="000F013F">
        <w:rPr>
          <w:rFonts w:ascii="Times New Roman" w:hAnsi="Times New Roman" w:cs="Times New Roman"/>
        </w:rPr>
        <w:t>повред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друг</w:t>
      </w:r>
      <w:r w:rsidRPr="000F013F">
        <w:rPr>
          <w:rFonts w:ascii="Times New Roman" w:hAnsi="Times New Roman" w:cs="Times New Roman"/>
          <w:lang w:val="sr-Cyrl-CS"/>
        </w:rPr>
        <w:t>их</w:t>
      </w:r>
      <w:r w:rsidRPr="000F013F">
        <w:rPr>
          <w:rFonts w:ascii="Times New Roman" w:hAnsi="Times New Roman" w:cs="Times New Roman"/>
        </w:rPr>
        <w:t xml:space="preserve"> обавез</w:t>
      </w:r>
      <w:r w:rsidRPr="000F013F">
        <w:rPr>
          <w:rFonts w:ascii="Times New Roman" w:hAnsi="Times New Roman" w:cs="Times New Roman"/>
          <w:lang w:val="sr-Cyrl-CS"/>
        </w:rPr>
        <w:t>а</w:t>
      </w:r>
      <w:r w:rsidRPr="000F013F">
        <w:rPr>
          <w:rFonts w:ascii="Times New Roman" w:hAnsi="Times New Roman" w:cs="Times New Roman"/>
        </w:rPr>
        <w:t xml:space="preserve"> које се не сматрају тежом повредом обавеза ученика. </w:t>
      </w:r>
    </w:p>
    <w:p w:rsidR="005C14F4" w:rsidRDefault="005C14F4" w:rsidP="00E469E8">
      <w:pPr>
        <w:pStyle w:val="normalboldcentar"/>
        <w:ind w:left="142"/>
        <w:rPr>
          <w:rFonts w:ascii="Times New Roman" w:hAnsi="Times New Roman" w:cs="Times New Roman"/>
        </w:rPr>
      </w:pPr>
    </w:p>
    <w:p w:rsidR="002B1EA8" w:rsidRDefault="002B1EA8" w:rsidP="00E469E8">
      <w:pPr>
        <w:pStyle w:val="normalboldcentar"/>
        <w:ind w:left="142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193842" w:rsidRPr="000F013F">
        <w:rPr>
          <w:rFonts w:ascii="Times New Roman" w:hAnsi="Times New Roman" w:cs="Times New Roman"/>
        </w:rPr>
        <w:t>8.</w:t>
      </w:r>
    </w:p>
    <w:p w:rsidR="005C14F4" w:rsidRPr="005C14F4" w:rsidRDefault="005C14F4" w:rsidP="005C14F4">
      <w:pPr>
        <w:pStyle w:val="normalboldcentar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тврђивање чињеничног стања за лакшу повреду обавезе ученика спроводи одељењски старешина. </w:t>
      </w:r>
    </w:p>
    <w:p w:rsidR="002B1EA8" w:rsidRPr="000F013F" w:rsidRDefault="002B1EA8" w:rsidP="00E469E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</w:rPr>
        <w:t xml:space="preserve">За лакшу повреду обавезе ученика могу се изрећи </w:t>
      </w:r>
      <w:r w:rsidRPr="000F013F">
        <w:rPr>
          <w:rFonts w:ascii="Times New Roman" w:hAnsi="Times New Roman" w:cs="Times New Roman"/>
          <w:b/>
        </w:rPr>
        <w:t>васпитне мере:</w:t>
      </w:r>
    </w:p>
    <w:p w:rsidR="0082369C" w:rsidRDefault="00E469E8" w:rsidP="00E469E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0F013F">
        <w:rPr>
          <w:rFonts w:ascii="Times New Roman" w:hAnsi="Times New Roman" w:cs="Times New Roman"/>
        </w:rPr>
        <w:t xml:space="preserve">1 ) </w:t>
      </w:r>
      <w:r w:rsidRPr="000F013F">
        <w:rPr>
          <w:rFonts w:ascii="Times New Roman" w:hAnsi="Times New Roman" w:cs="Times New Roman"/>
          <w:b/>
        </w:rPr>
        <w:t>ОПОМЕНА</w:t>
      </w:r>
      <w:r w:rsidRPr="000F013F">
        <w:rPr>
          <w:rFonts w:ascii="Times New Roman" w:hAnsi="Times New Roman" w:cs="Times New Roman"/>
          <w:color w:val="000000" w:themeColor="text1"/>
        </w:rPr>
        <w:t>:</w:t>
      </w:r>
    </w:p>
    <w:p w:rsidR="00E469E8" w:rsidRPr="000F013F" w:rsidRDefault="00E469E8" w:rsidP="00E469E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0F013F">
        <w:rPr>
          <w:rFonts w:ascii="Times New Roman" w:hAnsi="Times New Roman" w:cs="Times New Roman"/>
          <w:color w:val="000000" w:themeColor="text1"/>
        </w:rPr>
        <w:t>-усмена;</w:t>
      </w:r>
    </w:p>
    <w:p w:rsidR="00E469E8" w:rsidRPr="000F013F" w:rsidRDefault="00E469E8" w:rsidP="0082369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0F013F">
        <w:rPr>
          <w:rFonts w:ascii="Times New Roman" w:hAnsi="Times New Roman" w:cs="Times New Roman"/>
          <w:color w:val="000000" w:themeColor="text1"/>
        </w:rPr>
        <w:t xml:space="preserve">- писмена </w:t>
      </w:r>
    </w:p>
    <w:p w:rsidR="002B1EA8" w:rsidRPr="000F013F" w:rsidRDefault="002B1EA8" w:rsidP="00E469E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2</w:t>
      </w:r>
      <w:r w:rsidR="00E469E8" w:rsidRPr="000F013F">
        <w:rPr>
          <w:rFonts w:ascii="Times New Roman" w:hAnsi="Times New Roman" w:cs="Times New Roman"/>
        </w:rPr>
        <w:t xml:space="preserve">) </w:t>
      </w:r>
      <w:r w:rsidR="00E469E8" w:rsidRPr="000F013F">
        <w:rPr>
          <w:rFonts w:ascii="Times New Roman" w:hAnsi="Times New Roman" w:cs="Times New Roman"/>
          <w:b/>
        </w:rPr>
        <w:t>УКОР ОДЕЉЕНСКОГ СТАРЕШИНЕ</w:t>
      </w:r>
    </w:p>
    <w:p w:rsidR="00E469E8" w:rsidRPr="000F013F" w:rsidRDefault="00E469E8" w:rsidP="00E469E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</w:rPr>
        <w:t xml:space="preserve"> 3) </w:t>
      </w:r>
      <w:r w:rsidR="00C108BE" w:rsidRPr="000F013F">
        <w:rPr>
          <w:rFonts w:ascii="Times New Roman" w:hAnsi="Times New Roman" w:cs="Times New Roman"/>
          <w:b/>
        </w:rPr>
        <w:t>УКОР ОДЕЉЕНСКОГ ВЕЋА</w:t>
      </w:r>
    </w:p>
    <w:p w:rsidR="00C81B65" w:rsidRPr="000F013F" w:rsidRDefault="00C81B65" w:rsidP="00E469E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B1EA8" w:rsidRPr="000F013F" w:rsidRDefault="00C108BE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i/>
          <w:color w:val="000000" w:themeColor="text1"/>
          <w:lang w:val="sr-Cyrl-CS"/>
        </w:rPr>
        <w:t>Усмена и п</w:t>
      </w:r>
      <w:r w:rsidR="00A56E18" w:rsidRPr="000F013F">
        <w:rPr>
          <w:rFonts w:ascii="Times New Roman" w:hAnsi="Times New Roman" w:cs="Times New Roman"/>
          <w:b/>
          <w:i/>
          <w:color w:val="000000" w:themeColor="text1"/>
          <w:lang w:val="sr-Cyrl-CS"/>
        </w:rPr>
        <w:t xml:space="preserve">исмена </w:t>
      </w:r>
      <w:r w:rsidR="002B1EA8" w:rsidRPr="000F013F">
        <w:rPr>
          <w:rFonts w:ascii="Times New Roman" w:hAnsi="Times New Roman" w:cs="Times New Roman"/>
          <w:b/>
          <w:i/>
          <w:lang w:val="sr-Cyrl-CS"/>
        </w:rPr>
        <w:t>опомена одељењског старешине</w:t>
      </w:r>
      <w:r w:rsidR="002B1EA8" w:rsidRPr="000F013F">
        <w:rPr>
          <w:rFonts w:ascii="Times New Roman" w:hAnsi="Times New Roman" w:cs="Times New Roman"/>
          <w:b/>
          <w:lang w:val="sr-Cyrl-CS"/>
        </w:rPr>
        <w:t xml:space="preserve">  може се </w:t>
      </w:r>
      <w:r w:rsidR="002B1EA8" w:rsidRPr="000F013F">
        <w:rPr>
          <w:rFonts w:ascii="Times New Roman" w:hAnsi="Times New Roman" w:cs="Times New Roman"/>
          <w:b/>
          <w:lang w:val="ru-RU"/>
        </w:rPr>
        <w:t>изрећи за</w:t>
      </w:r>
      <w:r w:rsidR="002B1EA8" w:rsidRPr="000F013F">
        <w:rPr>
          <w:rFonts w:ascii="Times New Roman" w:hAnsi="Times New Roman" w:cs="Times New Roman"/>
          <w:lang w:val="ru-RU"/>
        </w:rPr>
        <w:t>:</w:t>
      </w:r>
    </w:p>
    <w:p w:rsidR="00C81B65" w:rsidRPr="000F013F" w:rsidRDefault="00C81B65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2B1EA8" w:rsidRPr="000F013F" w:rsidRDefault="0009316A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лакше повреде обавеза (три извршене лакше повреде ученика);</w:t>
      </w:r>
    </w:p>
    <w:p w:rsidR="002B1EA8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- неоправдано изостајање са часова наставе и других облика образовно-васпитног рада </w:t>
      </w:r>
      <w:r w:rsidR="008530CB" w:rsidRPr="000F013F">
        <w:rPr>
          <w:rFonts w:ascii="Times New Roman" w:hAnsi="Times New Roman" w:cs="Times New Roman"/>
          <w:lang w:val="ru-RU"/>
        </w:rPr>
        <w:t xml:space="preserve"> до </w:t>
      </w:r>
      <w:r w:rsidR="008530CB" w:rsidRPr="000F013F">
        <w:rPr>
          <w:rFonts w:ascii="Times New Roman" w:hAnsi="Times New Roman" w:cs="Times New Roman"/>
          <w:b/>
          <w:lang w:val="ru-RU"/>
        </w:rPr>
        <w:t>5</w:t>
      </w:r>
      <w:r w:rsidRPr="000F013F">
        <w:rPr>
          <w:rFonts w:ascii="Times New Roman" w:hAnsi="Times New Roman" w:cs="Times New Roman"/>
          <w:lang w:val="ru-RU"/>
        </w:rPr>
        <w:t xml:space="preserve"> часова</w:t>
      </w:r>
      <w:r w:rsidR="0009316A">
        <w:rPr>
          <w:rFonts w:ascii="Times New Roman" w:hAnsi="Times New Roman" w:cs="Times New Roman"/>
          <w:lang w:val="ru-RU"/>
        </w:rPr>
        <w:t xml:space="preserve"> у току школске године</w:t>
      </w:r>
      <w:r w:rsidRPr="000F013F">
        <w:rPr>
          <w:rFonts w:ascii="Times New Roman" w:hAnsi="Times New Roman" w:cs="Times New Roman"/>
          <w:lang w:val="ru-RU"/>
        </w:rPr>
        <w:t>;</w:t>
      </w:r>
    </w:p>
    <w:p w:rsidR="0009316A" w:rsidRPr="000F013F" w:rsidRDefault="0009316A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неоправданог закашњавања  на часове редовне наставе  више од 10 часова;</w:t>
      </w:r>
    </w:p>
    <w:p w:rsidR="00643584" w:rsidRPr="000F013F" w:rsidRDefault="00643584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643584" w:rsidRPr="000F013F" w:rsidRDefault="00783149" w:rsidP="00C81B65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Усмена</w:t>
      </w:r>
      <w:r>
        <w:rPr>
          <w:rFonts w:ascii="Times New Roman" w:hAnsi="Times New Roman" w:cs="Times New Roman"/>
          <w:color w:val="000000" w:themeColor="text1"/>
          <w:u w:val="single"/>
          <w:lang w:val="sr-Cyrl-CS"/>
        </w:rPr>
        <w:t xml:space="preserve"> и писмена </w:t>
      </w:r>
      <w:r w:rsidR="00643584" w:rsidRPr="000F013F">
        <w:rPr>
          <w:rFonts w:ascii="Times New Roman" w:hAnsi="Times New Roman" w:cs="Times New Roman"/>
          <w:color w:val="000000" w:themeColor="text1"/>
          <w:u w:val="single"/>
        </w:rPr>
        <w:t>опомена</w:t>
      </w:r>
      <w:r>
        <w:rPr>
          <w:rFonts w:ascii="Times New Roman" w:hAnsi="Times New Roman" w:cs="Times New Roman"/>
          <w:color w:val="000000" w:themeColor="text1"/>
        </w:rPr>
        <w:t xml:space="preserve"> се изрич</w:t>
      </w:r>
      <w:r>
        <w:rPr>
          <w:rFonts w:ascii="Times New Roman" w:hAnsi="Times New Roman" w:cs="Times New Roman"/>
          <w:color w:val="000000" w:themeColor="text1"/>
          <w:lang w:val="sr-Cyrl-CS"/>
        </w:rPr>
        <w:t>у</w:t>
      </w:r>
      <w:r w:rsidR="00643584" w:rsidRPr="000F013F">
        <w:rPr>
          <w:rFonts w:ascii="Times New Roman" w:hAnsi="Times New Roman" w:cs="Times New Roman"/>
          <w:color w:val="000000" w:themeColor="text1"/>
        </w:rPr>
        <w:t xml:space="preserve"> пред одељенском заједницом и евидентира</w:t>
      </w:r>
      <w:r>
        <w:rPr>
          <w:rFonts w:ascii="Times New Roman" w:hAnsi="Times New Roman" w:cs="Times New Roman"/>
          <w:color w:val="000000" w:themeColor="text1"/>
          <w:lang w:val="sr-Cyrl-CS"/>
        </w:rPr>
        <w:t>ју</w:t>
      </w:r>
      <w:r w:rsidR="00643584" w:rsidRPr="000F013F">
        <w:rPr>
          <w:rFonts w:ascii="Times New Roman" w:hAnsi="Times New Roman" w:cs="Times New Roman"/>
          <w:color w:val="000000" w:themeColor="text1"/>
        </w:rPr>
        <w:t xml:space="preserve"> у   евиденцији одељенског старешине;</w:t>
      </w:r>
    </w:p>
    <w:p w:rsidR="00C81B65" w:rsidRPr="000F013F" w:rsidRDefault="00C81B65" w:rsidP="00643584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</w:p>
    <w:p w:rsidR="002B1EA8" w:rsidRPr="000F013F" w:rsidRDefault="002B1EA8" w:rsidP="002B1EA8">
      <w:pPr>
        <w:pStyle w:val="Normal1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i/>
          <w:lang w:val="sr-Cyrl-CS"/>
        </w:rPr>
        <w:t>Укор одељењског старешине</w:t>
      </w:r>
      <w:r w:rsidRPr="000F013F">
        <w:rPr>
          <w:rFonts w:ascii="Times New Roman" w:hAnsi="Times New Roman" w:cs="Times New Roman"/>
          <w:b/>
          <w:lang w:val="sr-Cyrl-CS"/>
        </w:rPr>
        <w:t xml:space="preserve"> може</w:t>
      </w:r>
      <w:r w:rsidR="00556B4D">
        <w:rPr>
          <w:rFonts w:ascii="Times New Roman" w:hAnsi="Times New Roman" w:cs="Times New Roman"/>
          <w:b/>
          <w:lang w:val="sr-Cyrl-CS"/>
        </w:rPr>
        <w:t xml:space="preserve"> </w:t>
      </w:r>
      <w:r w:rsidRPr="000F013F">
        <w:rPr>
          <w:rFonts w:ascii="Times New Roman" w:hAnsi="Times New Roman" w:cs="Times New Roman"/>
          <w:b/>
          <w:lang w:val="sr-Cyrl-CS"/>
        </w:rPr>
        <w:t xml:space="preserve">се </w:t>
      </w:r>
      <w:r w:rsidRPr="000F013F">
        <w:rPr>
          <w:rFonts w:ascii="Times New Roman" w:hAnsi="Times New Roman" w:cs="Times New Roman"/>
          <w:b/>
          <w:lang w:val="ru-RU"/>
        </w:rPr>
        <w:t>изрећи за</w:t>
      </w:r>
      <w:r w:rsidRPr="000F013F">
        <w:rPr>
          <w:rFonts w:ascii="Times New Roman" w:hAnsi="Times New Roman" w:cs="Times New Roman"/>
          <w:lang w:val="ru-RU"/>
        </w:rPr>
        <w:t>:</w:t>
      </w: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- лакшу повреду обавеза, </w:t>
      </w:r>
      <w:r w:rsidRPr="000F013F">
        <w:rPr>
          <w:rFonts w:ascii="Times New Roman" w:hAnsi="Times New Roman" w:cs="Times New Roman"/>
          <w:lang w:val="sr-Cyrl-CS"/>
        </w:rPr>
        <w:t xml:space="preserve">односно </w:t>
      </w:r>
      <w:r w:rsidRPr="000F013F">
        <w:rPr>
          <w:rFonts w:ascii="Times New Roman" w:hAnsi="Times New Roman" w:cs="Times New Roman"/>
          <w:lang w:val="ru-RU"/>
        </w:rPr>
        <w:t xml:space="preserve">поновљену повреду за коју је изречена </w:t>
      </w:r>
      <w:r w:rsidR="00A56E18" w:rsidRPr="000F013F">
        <w:rPr>
          <w:rFonts w:ascii="Times New Roman" w:hAnsi="Times New Roman" w:cs="Times New Roman"/>
          <w:lang w:val="ru-RU"/>
        </w:rPr>
        <w:t>писме</w:t>
      </w:r>
      <w:r w:rsidRPr="000F013F">
        <w:rPr>
          <w:rFonts w:ascii="Times New Roman" w:hAnsi="Times New Roman" w:cs="Times New Roman"/>
          <w:lang w:val="ru-RU"/>
        </w:rPr>
        <w:t>на опомена одељењског старешине,</w:t>
      </w: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- неоправдано изостајање са часова наставе и других облика образовно-васпитног рада од </w:t>
      </w:r>
      <w:r w:rsidR="00556B4D">
        <w:rPr>
          <w:rFonts w:ascii="Times New Roman" w:hAnsi="Times New Roman" w:cs="Times New Roman"/>
          <w:b/>
          <w:lang w:val="ru-RU"/>
        </w:rPr>
        <w:t>5</w:t>
      </w:r>
      <w:r w:rsidRPr="000F013F">
        <w:rPr>
          <w:rFonts w:ascii="Times New Roman" w:hAnsi="Times New Roman" w:cs="Times New Roman"/>
          <w:b/>
          <w:lang w:val="ru-RU"/>
        </w:rPr>
        <w:t xml:space="preserve"> до </w:t>
      </w:r>
      <w:r w:rsidR="00556B4D">
        <w:rPr>
          <w:rFonts w:ascii="Times New Roman" w:hAnsi="Times New Roman" w:cs="Times New Roman"/>
          <w:b/>
          <w:lang w:val="ru-RU"/>
        </w:rPr>
        <w:t xml:space="preserve">20 </w:t>
      </w:r>
      <w:r w:rsidR="00EE5165">
        <w:rPr>
          <w:rFonts w:ascii="Times New Roman" w:hAnsi="Times New Roman" w:cs="Times New Roman"/>
          <w:lang w:val="ru-RU"/>
        </w:rPr>
        <w:t>часова у току школске године;</w:t>
      </w: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Укор одељењског старешине –изриче се пред одеље</w:t>
      </w:r>
      <w:r w:rsidR="00643584" w:rsidRPr="000F013F">
        <w:rPr>
          <w:rFonts w:ascii="Times New Roman" w:hAnsi="Times New Roman" w:cs="Times New Roman"/>
          <w:lang w:val="ru-RU"/>
        </w:rPr>
        <w:t>н</w:t>
      </w:r>
      <w:r w:rsidR="00556B4D">
        <w:rPr>
          <w:rFonts w:ascii="Times New Roman" w:hAnsi="Times New Roman" w:cs="Times New Roman"/>
          <w:lang w:val="ru-RU"/>
        </w:rPr>
        <w:t>ском заједницом</w:t>
      </w:r>
      <w:r w:rsidR="00EC6990">
        <w:rPr>
          <w:rFonts w:ascii="Times New Roman" w:hAnsi="Times New Roman" w:cs="Times New Roman"/>
          <w:lang w:val="ru-RU"/>
        </w:rPr>
        <w:t xml:space="preserve"> у писаном облику.</w:t>
      </w:r>
    </w:p>
    <w:p w:rsidR="00C81B65" w:rsidRPr="000F013F" w:rsidRDefault="00C81B65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ru-RU"/>
        </w:rPr>
      </w:pPr>
      <w:r w:rsidRPr="000F013F">
        <w:rPr>
          <w:rFonts w:ascii="Times New Roman" w:hAnsi="Times New Roman" w:cs="Times New Roman"/>
          <w:b/>
          <w:i/>
          <w:lang w:val="sr-Cyrl-CS"/>
        </w:rPr>
        <w:t>Укор одеље</w:t>
      </w:r>
      <w:r w:rsidRPr="000F013F">
        <w:rPr>
          <w:rFonts w:ascii="Times New Roman" w:hAnsi="Times New Roman" w:cs="Times New Roman"/>
          <w:b/>
          <w:i/>
        </w:rPr>
        <w:t>њског већа</w:t>
      </w:r>
      <w:r w:rsidR="00556B4D">
        <w:rPr>
          <w:rFonts w:ascii="Times New Roman" w:hAnsi="Times New Roman" w:cs="Times New Roman"/>
          <w:b/>
          <w:i/>
          <w:lang w:val="sr-Cyrl-CS"/>
        </w:rPr>
        <w:t xml:space="preserve"> </w:t>
      </w:r>
      <w:r w:rsidRPr="000F013F">
        <w:rPr>
          <w:rFonts w:ascii="Times New Roman" w:hAnsi="Times New Roman" w:cs="Times New Roman"/>
          <w:b/>
          <w:lang w:val="sr-Cyrl-CS"/>
        </w:rPr>
        <w:t xml:space="preserve">може се </w:t>
      </w:r>
      <w:r w:rsidRPr="000F013F">
        <w:rPr>
          <w:rFonts w:ascii="Times New Roman" w:hAnsi="Times New Roman" w:cs="Times New Roman"/>
          <w:b/>
        </w:rPr>
        <w:t>изр</w:t>
      </w:r>
      <w:r w:rsidRPr="000F013F">
        <w:rPr>
          <w:rFonts w:ascii="Times New Roman" w:hAnsi="Times New Roman" w:cs="Times New Roman"/>
          <w:b/>
          <w:lang w:val="sr-Cyrl-CS"/>
        </w:rPr>
        <w:t>ећи</w:t>
      </w:r>
      <w:r w:rsidRPr="000F013F">
        <w:rPr>
          <w:rFonts w:ascii="Times New Roman" w:hAnsi="Times New Roman" w:cs="Times New Roman"/>
          <w:b/>
        </w:rPr>
        <w:t xml:space="preserve"> за</w:t>
      </w:r>
      <w:r w:rsidRPr="000F013F">
        <w:rPr>
          <w:rFonts w:ascii="Times New Roman" w:hAnsi="Times New Roman" w:cs="Times New Roman"/>
          <w:b/>
          <w:lang w:val="ru-RU"/>
        </w:rPr>
        <w:t xml:space="preserve">: </w:t>
      </w:r>
    </w:p>
    <w:p w:rsidR="00C81B65" w:rsidRPr="000F013F" w:rsidRDefault="00C81B65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ru-RU"/>
        </w:rPr>
      </w:pP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- </w:t>
      </w:r>
      <w:r w:rsidR="00F46947">
        <w:rPr>
          <w:rFonts w:ascii="Times New Roman" w:hAnsi="Times New Roman" w:cs="Times New Roman"/>
          <w:lang w:val="ru-RU"/>
        </w:rPr>
        <w:t>5 (пет) извршених лакших  повреда обавеза ученика,</w:t>
      </w: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- </w:t>
      </w:r>
      <w:r w:rsidR="00EE5165">
        <w:rPr>
          <w:rFonts w:ascii="Times New Roman" w:hAnsi="Times New Roman" w:cs="Times New Roman"/>
          <w:lang w:val="ru-RU"/>
        </w:rPr>
        <w:t>случај када је већ изречена опомена или укор одељењског старешине а те мере нису имале васпитног утицаја на поправљање понашања ученика;</w:t>
      </w:r>
      <w:r w:rsidRPr="000F013F">
        <w:rPr>
          <w:rFonts w:ascii="Times New Roman" w:hAnsi="Times New Roman" w:cs="Times New Roman"/>
          <w:lang w:val="ru-RU"/>
        </w:rPr>
        <w:t xml:space="preserve"> </w:t>
      </w:r>
    </w:p>
    <w:p w:rsidR="008530CB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- неоправдано изостајање са часова наставе и других облика образовно-васпитног рада од </w:t>
      </w:r>
      <w:r w:rsidR="00EE5165">
        <w:rPr>
          <w:rFonts w:ascii="Times New Roman" w:hAnsi="Times New Roman" w:cs="Times New Roman"/>
          <w:b/>
          <w:lang w:val="ru-RU"/>
        </w:rPr>
        <w:t>20</w:t>
      </w:r>
      <w:r w:rsidRPr="000F013F">
        <w:rPr>
          <w:rFonts w:ascii="Times New Roman" w:hAnsi="Times New Roman" w:cs="Times New Roman"/>
          <w:b/>
          <w:lang w:val="ru-RU"/>
        </w:rPr>
        <w:t xml:space="preserve"> до 25</w:t>
      </w:r>
      <w:r w:rsidRPr="000F013F">
        <w:rPr>
          <w:rFonts w:ascii="Times New Roman" w:hAnsi="Times New Roman" w:cs="Times New Roman"/>
          <w:lang w:val="ru-RU"/>
        </w:rPr>
        <w:t xml:space="preserve"> часова</w:t>
      </w:r>
      <w:r w:rsidR="00EE5165">
        <w:rPr>
          <w:rFonts w:ascii="Times New Roman" w:hAnsi="Times New Roman" w:cs="Times New Roman"/>
          <w:lang w:val="ru-RU"/>
        </w:rPr>
        <w:t xml:space="preserve"> у току школске године;</w:t>
      </w:r>
    </w:p>
    <w:p w:rsidR="002B1EA8" w:rsidRPr="000F013F" w:rsidRDefault="00AB08F5" w:rsidP="00603810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Укор одељенског већа изриче одељенско веће на</w:t>
      </w:r>
      <w:r w:rsidR="00A871D7">
        <w:rPr>
          <w:rFonts w:ascii="Times New Roman" w:hAnsi="Times New Roman" w:cs="Times New Roman"/>
          <w:lang w:val="ru-RU"/>
        </w:rPr>
        <w:t xml:space="preserve"> предлог одељенског старешине, већином гласова свих чланова већа, јавним гласањем.</w:t>
      </w:r>
    </w:p>
    <w:p w:rsidR="00193842" w:rsidRPr="000F013F" w:rsidRDefault="00193842" w:rsidP="008530C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u w:val="single"/>
          <w:lang w:val="ru-RU"/>
        </w:rPr>
      </w:pPr>
    </w:p>
    <w:p w:rsidR="00193842" w:rsidRPr="000F013F" w:rsidRDefault="00F46947" w:rsidP="00F46947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</w:t>
      </w:r>
      <w:r w:rsidR="00193842" w:rsidRPr="000F013F">
        <w:rPr>
          <w:rFonts w:ascii="Times New Roman" w:hAnsi="Times New Roman" w:cs="Times New Roman"/>
          <w:b/>
          <w:lang w:val="ru-RU"/>
        </w:rPr>
        <w:t>Члан 9.</w:t>
      </w:r>
    </w:p>
    <w:p w:rsidR="00193842" w:rsidRPr="000F013F" w:rsidRDefault="00193842" w:rsidP="00193842">
      <w:pPr>
        <w:pStyle w:val="Normal1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lang w:val="ru-RU"/>
        </w:rPr>
      </w:pPr>
    </w:p>
    <w:p w:rsidR="002B1EA8" w:rsidRPr="000F013F" w:rsidRDefault="002B1EA8" w:rsidP="008530C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 xml:space="preserve">Васпитне мере изричу се ученику без вођења </w:t>
      </w:r>
      <w:r w:rsidRPr="000F013F">
        <w:rPr>
          <w:rFonts w:ascii="Times New Roman" w:hAnsi="Times New Roman" w:cs="Times New Roman"/>
          <w:lang w:val="sr-Cyrl-CS"/>
        </w:rPr>
        <w:t>васпитно-</w:t>
      </w:r>
      <w:r w:rsidRPr="000F013F">
        <w:rPr>
          <w:rFonts w:ascii="Times New Roman" w:hAnsi="Times New Roman" w:cs="Times New Roman"/>
        </w:rPr>
        <w:t xml:space="preserve">дисциплинског поступка, у школској години у којој је учињена повреда обавезе. </w:t>
      </w:r>
    </w:p>
    <w:p w:rsidR="002B1EA8" w:rsidRPr="000F013F" w:rsidRDefault="002B1EA8" w:rsidP="008530C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Опомену и укор одеље</w:t>
      </w:r>
      <w:r w:rsidRPr="000F013F">
        <w:rPr>
          <w:rFonts w:ascii="Times New Roman" w:hAnsi="Times New Roman" w:cs="Times New Roman"/>
          <w:lang w:val="sr-Cyrl-CS"/>
        </w:rPr>
        <w:t>њ</w:t>
      </w:r>
      <w:r w:rsidRPr="000F013F">
        <w:rPr>
          <w:rFonts w:ascii="Times New Roman" w:hAnsi="Times New Roman" w:cs="Times New Roman"/>
        </w:rPr>
        <w:t>ског старешине изриче одеље</w:t>
      </w:r>
      <w:r w:rsidRPr="000F013F">
        <w:rPr>
          <w:rFonts w:ascii="Times New Roman" w:hAnsi="Times New Roman" w:cs="Times New Roman"/>
          <w:lang w:val="sr-Cyrl-CS"/>
        </w:rPr>
        <w:t>њ</w:t>
      </w:r>
      <w:r w:rsidRPr="000F013F">
        <w:rPr>
          <w:rFonts w:ascii="Times New Roman" w:hAnsi="Times New Roman" w:cs="Times New Roman"/>
        </w:rPr>
        <w:t>ски старешина, а укор одеље</w:t>
      </w:r>
      <w:r w:rsidRPr="000F013F">
        <w:rPr>
          <w:rFonts w:ascii="Times New Roman" w:hAnsi="Times New Roman" w:cs="Times New Roman"/>
          <w:lang w:val="sr-Cyrl-CS"/>
        </w:rPr>
        <w:t>њ</w:t>
      </w:r>
      <w:r w:rsidRPr="000F013F">
        <w:rPr>
          <w:rFonts w:ascii="Times New Roman" w:hAnsi="Times New Roman" w:cs="Times New Roman"/>
        </w:rPr>
        <w:t>ског већа изриче одеље</w:t>
      </w:r>
      <w:r w:rsidRPr="000F013F">
        <w:rPr>
          <w:rFonts w:ascii="Times New Roman" w:hAnsi="Times New Roman" w:cs="Times New Roman"/>
          <w:lang w:val="sr-Cyrl-CS"/>
        </w:rPr>
        <w:t>њ</w:t>
      </w:r>
      <w:r w:rsidRPr="000F013F">
        <w:rPr>
          <w:rFonts w:ascii="Times New Roman" w:hAnsi="Times New Roman" w:cs="Times New Roman"/>
        </w:rPr>
        <w:t>ско веће</w:t>
      </w:r>
      <w:r w:rsidRPr="000F013F">
        <w:rPr>
          <w:rFonts w:ascii="Times New Roman" w:hAnsi="Times New Roman" w:cs="Times New Roman"/>
          <w:lang w:val="ru-RU"/>
        </w:rPr>
        <w:t xml:space="preserve"> у складу са Правилником о оцењивању ученика у основном образовању и васпитању.</w:t>
      </w:r>
    </w:p>
    <w:p w:rsidR="002B1EA8" w:rsidRPr="000F013F" w:rsidRDefault="002B1EA8" w:rsidP="008530C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Са учеником који учини </w:t>
      </w:r>
      <w:r w:rsidR="00BB51B3">
        <w:rPr>
          <w:rFonts w:ascii="Times New Roman" w:hAnsi="Times New Roman" w:cs="Times New Roman"/>
        </w:rPr>
        <w:t>повреду правила понашања</w:t>
      </w:r>
      <w:r w:rsidRPr="000F013F">
        <w:rPr>
          <w:rFonts w:ascii="Times New Roman" w:hAnsi="Times New Roman" w:cs="Times New Roman"/>
        </w:rPr>
        <w:t xml:space="preserve"> школа је дужна да појача васпитни рад активностима у оквиру одеље</w:t>
      </w:r>
      <w:r w:rsidRPr="000F013F">
        <w:rPr>
          <w:rFonts w:ascii="Times New Roman" w:hAnsi="Times New Roman" w:cs="Times New Roman"/>
          <w:lang w:val="sr-Cyrl-CS"/>
        </w:rPr>
        <w:t>њ</w:t>
      </w:r>
      <w:r w:rsidRPr="000F013F">
        <w:rPr>
          <w:rFonts w:ascii="Times New Roman" w:hAnsi="Times New Roman" w:cs="Times New Roman"/>
        </w:rPr>
        <w:t>ске заједнице, стручним радом одеље</w:t>
      </w:r>
      <w:r w:rsidRPr="000F013F">
        <w:rPr>
          <w:rFonts w:ascii="Times New Roman" w:hAnsi="Times New Roman" w:cs="Times New Roman"/>
          <w:lang w:val="sr-Cyrl-CS"/>
        </w:rPr>
        <w:t>њ</w:t>
      </w:r>
      <w:r w:rsidRPr="000F013F">
        <w:rPr>
          <w:rFonts w:ascii="Times New Roman" w:hAnsi="Times New Roman" w:cs="Times New Roman"/>
        </w:rPr>
        <w:t>ског старешине, педагога, психолога, посебних тимова, да сарађује са установама социјалне и здравствене заштите, у циљу промене понашања ученика.</w:t>
      </w:r>
    </w:p>
    <w:p w:rsidR="002B1EA8" w:rsidRPr="000F013F" w:rsidRDefault="002B1EA8" w:rsidP="00DF449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Васпитне мере из </w:t>
      </w:r>
      <w:r w:rsidR="00193842" w:rsidRPr="000F013F">
        <w:rPr>
          <w:rFonts w:ascii="Times New Roman" w:hAnsi="Times New Roman" w:cs="Times New Roman"/>
          <w:lang w:val="ru-RU"/>
        </w:rPr>
        <w:t>члана 8</w:t>
      </w:r>
      <w:r w:rsidRPr="000F013F">
        <w:rPr>
          <w:rFonts w:ascii="Times New Roman" w:hAnsi="Times New Roman" w:cs="Times New Roman"/>
          <w:lang w:val="ru-RU"/>
        </w:rPr>
        <w:t xml:space="preserve">. овог </w:t>
      </w:r>
      <w:r w:rsidR="00193842" w:rsidRPr="000F013F">
        <w:rPr>
          <w:rFonts w:ascii="Times New Roman" w:hAnsi="Times New Roman" w:cs="Times New Roman"/>
          <w:lang w:val="ru-RU"/>
        </w:rPr>
        <w:t>Правилника</w:t>
      </w:r>
      <w:r w:rsidRPr="000F013F">
        <w:rPr>
          <w:rFonts w:ascii="Times New Roman" w:hAnsi="Times New Roman" w:cs="Times New Roman"/>
          <w:lang w:val="ru-RU"/>
        </w:rPr>
        <w:t xml:space="preserve"> могу се изрећи ученику ако је школа претходно предузела неопходне активности из члана </w:t>
      </w:r>
      <w:r w:rsidR="00DF449F" w:rsidRPr="000F013F">
        <w:rPr>
          <w:rFonts w:ascii="Times New Roman" w:hAnsi="Times New Roman" w:cs="Times New Roman"/>
          <w:lang w:val="ru-RU"/>
        </w:rPr>
        <w:t>5</w:t>
      </w:r>
      <w:r w:rsidRPr="000F013F">
        <w:rPr>
          <w:rFonts w:ascii="Times New Roman" w:hAnsi="Times New Roman" w:cs="Times New Roman"/>
          <w:lang w:val="ru-RU"/>
        </w:rPr>
        <w:t xml:space="preserve">. овог </w:t>
      </w:r>
      <w:r w:rsidR="00193842" w:rsidRPr="000F013F">
        <w:rPr>
          <w:rFonts w:ascii="Times New Roman" w:hAnsi="Times New Roman" w:cs="Times New Roman"/>
          <w:lang w:val="ru-RU"/>
        </w:rPr>
        <w:t>П</w:t>
      </w:r>
      <w:r w:rsidRPr="000F013F">
        <w:rPr>
          <w:rFonts w:ascii="Times New Roman" w:hAnsi="Times New Roman" w:cs="Times New Roman"/>
          <w:lang w:val="ru-RU"/>
        </w:rPr>
        <w:t>равилника.</w:t>
      </w:r>
    </w:p>
    <w:p w:rsidR="002B1EA8" w:rsidRPr="000F013F" w:rsidRDefault="002B1EA8" w:rsidP="00DF449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lang w:val="ru-RU"/>
        </w:rPr>
        <w:t xml:space="preserve">Ако школа није претходно предузела неопходне активности из члана </w:t>
      </w:r>
      <w:r w:rsidR="00DF449F" w:rsidRPr="000F013F">
        <w:rPr>
          <w:rFonts w:ascii="Times New Roman" w:hAnsi="Times New Roman" w:cs="Times New Roman"/>
          <w:lang w:val="ru-RU"/>
        </w:rPr>
        <w:t>5</w:t>
      </w:r>
      <w:r w:rsidRPr="000F013F">
        <w:rPr>
          <w:rFonts w:ascii="Times New Roman" w:hAnsi="Times New Roman" w:cs="Times New Roman"/>
          <w:lang w:val="ru-RU"/>
        </w:rPr>
        <w:t xml:space="preserve">. овог </w:t>
      </w:r>
      <w:r w:rsidR="00193842" w:rsidRPr="000F013F">
        <w:rPr>
          <w:rFonts w:ascii="Times New Roman" w:hAnsi="Times New Roman" w:cs="Times New Roman"/>
          <w:lang w:val="ru-RU"/>
        </w:rPr>
        <w:t>П</w:t>
      </w:r>
      <w:r w:rsidRPr="000F013F">
        <w:rPr>
          <w:rFonts w:ascii="Times New Roman" w:hAnsi="Times New Roman" w:cs="Times New Roman"/>
          <w:lang w:val="ru-RU"/>
        </w:rPr>
        <w:t>равилника, предузеће их пре изрицања мере.</w:t>
      </w:r>
    </w:p>
    <w:p w:rsidR="002B1EA8" w:rsidRPr="000F013F" w:rsidRDefault="002B1EA8" w:rsidP="00DF449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lastRenderedPageBreak/>
        <w:t>В</w:t>
      </w:r>
      <w:r w:rsidR="001E77B9" w:rsidRPr="000F013F">
        <w:rPr>
          <w:rFonts w:ascii="Times New Roman" w:hAnsi="Times New Roman" w:cs="Times New Roman"/>
          <w:lang w:val="sr-Cyrl-CS"/>
        </w:rPr>
        <w:t>аспитне мере изричу се поступно у школској години у којој је учињена лакша повреда обавеза ученика.</w:t>
      </w:r>
    </w:p>
    <w:p w:rsidR="00DF449F" w:rsidRDefault="00193842" w:rsidP="00DF449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Ученику се не смањује оцена из владања због изречене васпитне мере.</w:t>
      </w:r>
    </w:p>
    <w:p w:rsidR="005B409B" w:rsidRDefault="005B409B" w:rsidP="00DF449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изречену васпитну меру за извршену лакшу повреду обавеза ученика није предвиђена </w:t>
      </w:r>
    </w:p>
    <w:p w:rsidR="005B409B" w:rsidRPr="000F013F" w:rsidRDefault="005B409B" w:rsidP="00DF449F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жалба.</w:t>
      </w:r>
    </w:p>
    <w:p w:rsidR="002B1EA8" w:rsidRPr="000F013F" w:rsidRDefault="002B1EA8" w:rsidP="002B1EA8">
      <w:pPr>
        <w:pStyle w:val="wyq110---naslov-clana"/>
        <w:rPr>
          <w:rFonts w:ascii="Times New Roman" w:hAnsi="Times New Roman" w:cs="Times New Roman"/>
          <w:sz w:val="22"/>
          <w:szCs w:val="22"/>
        </w:rPr>
      </w:pPr>
      <w:bookmarkStart w:id="3" w:name="str_4"/>
      <w:bookmarkEnd w:id="3"/>
      <w:r w:rsidRPr="000F013F">
        <w:rPr>
          <w:rFonts w:ascii="Times New Roman" w:hAnsi="Times New Roman" w:cs="Times New Roman"/>
          <w:sz w:val="22"/>
          <w:szCs w:val="22"/>
        </w:rPr>
        <w:t xml:space="preserve">Теже повреде обавеза ученика и васпитно-дисциплинске мере </w:t>
      </w:r>
    </w:p>
    <w:p w:rsidR="002B1EA8" w:rsidRPr="000F013F" w:rsidRDefault="002B1EA8" w:rsidP="002B1EA8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193842" w:rsidRPr="000F013F">
        <w:rPr>
          <w:rFonts w:ascii="Times New Roman" w:hAnsi="Times New Roman" w:cs="Times New Roman"/>
        </w:rPr>
        <w:t>10.</w:t>
      </w:r>
    </w:p>
    <w:p w:rsidR="002B1EA8" w:rsidRPr="000F013F" w:rsidRDefault="002B1EA8" w:rsidP="002B1EA8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Теже повреде обавеза ученика прописане су Законом. За тежу повреду обавезе ученик одговара ако је у време извршења обавеза била прописана Законом. </w:t>
      </w:r>
    </w:p>
    <w:p w:rsidR="002B1EA8" w:rsidRPr="000F013F" w:rsidRDefault="002B1EA8" w:rsidP="002B1EA8">
      <w:pPr>
        <w:pStyle w:val="Normal1"/>
        <w:jc w:val="both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>Теже повреде обавеза ученика су: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1) уништење, оштећење, скривање, изношење, преправка или дописивање података у евиденцији коју води школа или друга организација, односно орган;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2) преправка или дописивање података у јавној исправи коју издаје школа или орган, односно исправи коју изда друга организација;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3) уништење или крађа имовине школе, привредног друштва, предузетника, ученика или запосленог;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4) </w:t>
      </w:r>
      <w:r w:rsidR="00193842" w:rsidRPr="000F013F">
        <w:rPr>
          <w:rFonts w:ascii="Times New Roman" w:hAnsi="Times New Roman" w:cs="Times New Roman"/>
        </w:rPr>
        <w:t xml:space="preserve">поседовање, </w:t>
      </w:r>
      <w:r w:rsidRPr="000F013F">
        <w:rPr>
          <w:rFonts w:ascii="Times New Roman" w:hAnsi="Times New Roman" w:cs="Times New Roman"/>
        </w:rPr>
        <w:t>подстрекавање, помагање, давање ученику и употреба алкохола, дувана, наркотичких средстава или психоактивне супстанце;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5) уношење у школу или другу организацију оружја</w:t>
      </w:r>
      <w:r w:rsidR="00193842" w:rsidRPr="000F013F">
        <w:rPr>
          <w:rFonts w:ascii="Times New Roman" w:hAnsi="Times New Roman" w:cs="Times New Roman"/>
        </w:rPr>
        <w:t>, пиротехничког средства</w:t>
      </w:r>
      <w:r w:rsidRPr="000F013F">
        <w:rPr>
          <w:rFonts w:ascii="Times New Roman" w:hAnsi="Times New Roman" w:cs="Times New Roman"/>
        </w:rPr>
        <w:t xml:space="preserve"> или другог предмета који може да угрози или повреди друго лице; 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6) </w:t>
      </w:r>
      <w:r w:rsidR="004E47A9" w:rsidRPr="000F013F">
        <w:rPr>
          <w:rFonts w:ascii="Times New Roman" w:hAnsi="Times New Roman" w:cs="Times New Roman"/>
        </w:rPr>
        <w:t xml:space="preserve">понашање ученика којим угрожава </w:t>
      </w:r>
      <w:r w:rsidR="00051C6A" w:rsidRPr="000F013F">
        <w:rPr>
          <w:rFonts w:ascii="Times New Roman" w:hAnsi="Times New Roman" w:cs="Times New Roman"/>
        </w:rPr>
        <w:t xml:space="preserve"> властиту безбедност или безбедност других ученика, наставника и запослених у шк</w:t>
      </w:r>
      <w:r w:rsidR="00B714B1" w:rsidRPr="000F013F">
        <w:rPr>
          <w:rFonts w:ascii="Times New Roman" w:hAnsi="Times New Roman" w:cs="Times New Roman"/>
        </w:rPr>
        <w:t>о</w:t>
      </w:r>
      <w:r w:rsidR="00051C6A" w:rsidRPr="000F013F">
        <w:rPr>
          <w:rFonts w:ascii="Times New Roman" w:hAnsi="Times New Roman" w:cs="Times New Roman"/>
        </w:rPr>
        <w:t>ли</w:t>
      </w:r>
      <w:r w:rsidR="00193842" w:rsidRPr="000F013F">
        <w:rPr>
          <w:rFonts w:ascii="Times New Roman" w:hAnsi="Times New Roman" w:cs="Times New Roman"/>
        </w:rPr>
        <w:t xml:space="preserve">, у школским и другим активностима које се остварују ван школе, а које школа организује и које доводи до њиховог физичког и </w:t>
      </w:r>
      <w:r w:rsidR="00C114FF" w:rsidRPr="000F013F">
        <w:rPr>
          <w:rFonts w:ascii="Times New Roman" w:hAnsi="Times New Roman" w:cs="Times New Roman"/>
        </w:rPr>
        <w:t>психичког повређивања</w:t>
      </w:r>
      <w:r w:rsidRPr="000F013F">
        <w:rPr>
          <w:rFonts w:ascii="Times New Roman" w:hAnsi="Times New Roman" w:cs="Times New Roman"/>
        </w:rPr>
        <w:t>;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7) употреба мобилног телефона, електронског уређаја и другог средства у сврхе којима се угрожавају права других или у сврхе преваре у поступку оцењивања; 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</w:rPr>
        <w:t xml:space="preserve">8) </w:t>
      </w:r>
      <w:r w:rsidRPr="000F013F">
        <w:rPr>
          <w:rFonts w:ascii="Times New Roman" w:hAnsi="Times New Roman" w:cs="Times New Roman"/>
          <w:lang w:val="ru-RU"/>
        </w:rPr>
        <w:t xml:space="preserve">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авања родитеља, односно </w:t>
      </w:r>
      <w:r w:rsidR="00C114FF" w:rsidRPr="000F013F">
        <w:rPr>
          <w:rFonts w:ascii="Times New Roman" w:hAnsi="Times New Roman" w:cs="Times New Roman"/>
          <w:lang w:val="ru-RU"/>
        </w:rPr>
        <w:t>другог законског заступника</w:t>
      </w:r>
      <w:r w:rsidRPr="000F013F">
        <w:rPr>
          <w:rFonts w:ascii="Times New Roman" w:hAnsi="Times New Roman" w:cs="Times New Roman"/>
          <w:lang w:val="ru-RU"/>
        </w:rPr>
        <w:t xml:space="preserve"> од стране школе;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  <w:color w:val="000000" w:themeColor="text1"/>
        </w:rPr>
      </w:pPr>
      <w:r w:rsidRPr="000F013F">
        <w:rPr>
          <w:rFonts w:ascii="Times New Roman" w:hAnsi="Times New Roman" w:cs="Times New Roman"/>
          <w:color w:val="000000" w:themeColor="text1"/>
          <w:lang w:val="ru-RU"/>
        </w:rPr>
        <w:t>9) учестало чињење лакших обавеза у току школске године, под условом да су пр</w:t>
      </w:r>
      <w:r w:rsidR="00C114FF" w:rsidRPr="000F013F">
        <w:rPr>
          <w:rFonts w:ascii="Times New Roman" w:hAnsi="Times New Roman" w:cs="Times New Roman"/>
          <w:color w:val="000000" w:themeColor="text1"/>
          <w:lang w:val="ru-RU"/>
        </w:rPr>
        <w:t>едузете неопходне мере из члана 83 става 1 ЗОСОВ-а</w:t>
      </w:r>
      <w:r w:rsidRPr="000F013F">
        <w:rPr>
          <w:rFonts w:ascii="Times New Roman" w:hAnsi="Times New Roman" w:cs="Times New Roman"/>
          <w:color w:val="000000" w:themeColor="text1"/>
          <w:lang w:val="ru-RU"/>
        </w:rPr>
        <w:t xml:space="preserve">  ради корекције понашања ученика.</w:t>
      </w:r>
    </w:p>
    <w:p w:rsidR="002B1EA8" w:rsidRPr="000F013F" w:rsidRDefault="002B1EA8" w:rsidP="00C03157">
      <w:pPr>
        <w:pStyle w:val="Normal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F013F">
        <w:rPr>
          <w:rFonts w:ascii="Times New Roman" w:hAnsi="Times New Roman" w:cs="Times New Roman"/>
          <w:color w:val="000000" w:themeColor="text1"/>
          <w:lang w:val="ru-RU"/>
        </w:rPr>
        <w:t>За повреде из става 2. тачка 8) и 9) овог члана обавезна је поступност у изрицању мера.</w:t>
      </w:r>
    </w:p>
    <w:p w:rsidR="007A69D9" w:rsidRPr="000F013F" w:rsidRDefault="007A69D9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C114FF" w:rsidRPr="000F013F">
        <w:rPr>
          <w:rFonts w:ascii="Times New Roman" w:hAnsi="Times New Roman" w:cs="Times New Roman"/>
        </w:rPr>
        <w:t>11.</w:t>
      </w:r>
    </w:p>
    <w:p w:rsidR="00C81B65" w:rsidRPr="000F013F" w:rsidRDefault="00C81B65" w:rsidP="00C81B65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За </w:t>
      </w:r>
      <w:r w:rsidRPr="000F013F">
        <w:rPr>
          <w:rFonts w:ascii="Times New Roman" w:hAnsi="Times New Roman" w:cs="Times New Roman"/>
          <w:b/>
        </w:rPr>
        <w:t>тежу повреду</w:t>
      </w:r>
      <w:r w:rsidRPr="000F013F">
        <w:rPr>
          <w:rFonts w:ascii="Times New Roman" w:hAnsi="Times New Roman" w:cs="Times New Roman"/>
        </w:rPr>
        <w:t xml:space="preserve"> обавезе ученику се изриче </w:t>
      </w:r>
      <w:r w:rsidRPr="000F013F">
        <w:rPr>
          <w:rFonts w:ascii="Times New Roman" w:hAnsi="Times New Roman" w:cs="Times New Roman"/>
          <w:b/>
        </w:rPr>
        <w:t>васпитно-дисциплинска мера</w:t>
      </w:r>
      <w:r w:rsidRPr="000F013F">
        <w:rPr>
          <w:rFonts w:ascii="Times New Roman" w:hAnsi="Times New Roman" w:cs="Times New Roman"/>
        </w:rPr>
        <w:t>:</w:t>
      </w:r>
    </w:p>
    <w:p w:rsidR="00C81B65" w:rsidRPr="000F013F" w:rsidRDefault="00C81B65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996645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b/>
        </w:rPr>
        <w:t>1)</w:t>
      </w:r>
      <w:r w:rsidR="00E456C5" w:rsidRPr="000F013F">
        <w:rPr>
          <w:rFonts w:ascii="Times New Roman" w:hAnsi="Times New Roman" w:cs="Times New Roman"/>
          <w:b/>
        </w:rPr>
        <w:t xml:space="preserve"> УКОР ДИРЕКТОРА</w:t>
      </w:r>
      <w:r w:rsidRPr="000F013F">
        <w:rPr>
          <w:rFonts w:ascii="Times New Roman" w:hAnsi="Times New Roman" w:cs="Times New Roman"/>
        </w:rPr>
        <w:t>;</w:t>
      </w:r>
    </w:p>
    <w:p w:rsidR="00E456C5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 xml:space="preserve">2) </w:t>
      </w:r>
      <w:r w:rsidR="00E456C5" w:rsidRPr="000F013F">
        <w:rPr>
          <w:rFonts w:ascii="Times New Roman" w:hAnsi="Times New Roman" w:cs="Times New Roman"/>
          <w:b/>
        </w:rPr>
        <w:t>УКОР НАСТАВНИЧКОГ ВЕЋА</w:t>
      </w:r>
    </w:p>
    <w:p w:rsidR="002B1EA8" w:rsidRPr="000F013F" w:rsidRDefault="002B1EA8" w:rsidP="001E77B9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Васпитно-дисциплинска мера изриче се ученику у школској години у којој је учинио тежу повреду обавезе, по спроведеном васпитно-дисциплинском поступку у коме је утврђена одговорност ученика.</w:t>
      </w:r>
    </w:p>
    <w:p w:rsidR="002B1EA8" w:rsidRDefault="002B1EA8" w:rsidP="001E77B9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Ученику се за повреду обавезе може изрећи само једна васпитно-дисциплинска мера.</w:t>
      </w:r>
    </w:p>
    <w:p w:rsidR="001A4F0E" w:rsidRPr="001A4F0E" w:rsidRDefault="001A4F0E" w:rsidP="001E77B9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Одељењски старешина или друго лице које има сазнања да је ученик извршио тежу повреду обавеза ученика или повреду забране, дужан је да о томе одмах, без одлагања, обавести директора школе ради покретања поступка за утврђивање одговорности ученика.</w:t>
      </w:r>
    </w:p>
    <w:p w:rsidR="00C81B65" w:rsidRPr="000F013F" w:rsidRDefault="00C81B65" w:rsidP="001E77B9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C81B65" w:rsidRPr="000F013F" w:rsidRDefault="004F0503" w:rsidP="00C81B65">
      <w:pPr>
        <w:pStyle w:val="Normal1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</w:t>
      </w:r>
      <w:r w:rsidR="00C81B65" w:rsidRPr="000F013F">
        <w:rPr>
          <w:rFonts w:ascii="Times New Roman" w:hAnsi="Times New Roman" w:cs="Times New Roman"/>
          <w:b/>
        </w:rPr>
        <w:t>Члан 12.</w:t>
      </w:r>
    </w:p>
    <w:p w:rsidR="00C81B65" w:rsidRPr="000F013F" w:rsidRDefault="00C81B65" w:rsidP="00C81B65">
      <w:pPr>
        <w:pStyle w:val="Normal1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2B1EA8" w:rsidRPr="000F013F" w:rsidRDefault="002B1EA8" w:rsidP="00C81B6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bookmarkStart w:id="4" w:name="str_5"/>
      <w:bookmarkEnd w:id="4"/>
      <w:r w:rsidRPr="000F013F">
        <w:rPr>
          <w:rFonts w:ascii="Times New Roman" w:hAnsi="Times New Roman" w:cs="Times New Roman"/>
          <w:b/>
        </w:rPr>
        <w:t>Повреде забране ученика и васпитно-дисциплинске мере</w:t>
      </w:r>
    </w:p>
    <w:p w:rsidR="00A3146C" w:rsidRPr="000F013F" w:rsidRDefault="00A3146C" w:rsidP="00996645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</w:p>
    <w:p w:rsidR="00A3146C" w:rsidRPr="000F013F" w:rsidRDefault="00A3146C" w:rsidP="001C4C6B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u w:val="single"/>
        </w:rPr>
      </w:pPr>
      <w:r w:rsidRPr="000F013F">
        <w:rPr>
          <w:rFonts w:ascii="Times New Roman" w:hAnsi="Times New Roman" w:cs="Times New Roman"/>
          <w:u w:val="single"/>
        </w:rPr>
        <w:t>Забрана дискриминације</w:t>
      </w:r>
    </w:p>
    <w:p w:rsidR="00A3146C" w:rsidRPr="000F013F" w:rsidRDefault="00A3146C" w:rsidP="00A3146C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u w:val="single"/>
        </w:rPr>
      </w:pPr>
    </w:p>
    <w:p w:rsidR="002B1EA8" w:rsidRPr="000F013F" w:rsidRDefault="00045633" w:rsidP="00A3146C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 школи је</w:t>
      </w:r>
      <w:r w:rsidR="002B1EA8" w:rsidRPr="000F013F">
        <w:rPr>
          <w:rFonts w:ascii="Times New Roman" w:hAnsi="Times New Roman" w:cs="Times New Roman"/>
        </w:rPr>
        <w:t xml:space="preserve"> забрањен</w:t>
      </w:r>
      <w:r w:rsidRPr="000F013F">
        <w:rPr>
          <w:rFonts w:ascii="Times New Roman" w:hAnsi="Times New Roman" w:cs="Times New Roman"/>
        </w:rPr>
        <w:t>о</w:t>
      </w:r>
      <w:r w:rsidR="002B1EA8" w:rsidRPr="000F013F">
        <w:rPr>
          <w:rFonts w:ascii="Times New Roman" w:hAnsi="Times New Roman" w:cs="Times New Roman"/>
        </w:rPr>
        <w:t xml:space="preserve"> дискриминатор</w:t>
      </w:r>
      <w:r w:rsidR="00996645" w:rsidRPr="000F013F">
        <w:rPr>
          <w:rFonts w:ascii="Times New Roman" w:hAnsi="Times New Roman" w:cs="Times New Roman"/>
        </w:rPr>
        <w:t>скопоступање,</w:t>
      </w:r>
      <w:r w:rsidR="00246235" w:rsidRPr="000F013F">
        <w:rPr>
          <w:rFonts w:ascii="Times New Roman" w:hAnsi="Times New Roman" w:cs="Times New Roman"/>
        </w:rPr>
        <w:t>којим се  на непосредан или посредан, отворен или прикривен начин, неоправдано прави разлика или неједнако поступ</w:t>
      </w:r>
      <w:r w:rsidR="002B1EA8" w:rsidRPr="000F013F">
        <w:rPr>
          <w:rFonts w:ascii="Times New Roman" w:hAnsi="Times New Roman" w:cs="Times New Roman"/>
        </w:rPr>
        <w:t>а</w:t>
      </w:r>
      <w:r w:rsidR="00246235" w:rsidRPr="000F013F">
        <w:rPr>
          <w:rFonts w:ascii="Times New Roman" w:hAnsi="Times New Roman" w:cs="Times New Roman"/>
        </w:rPr>
        <w:t>, односно врши пропуштање (искључивање,ограничавање или давање првенства), у односу на лице или групе лица, као и на чланове њихових породица или њима блиских лица на отворен или прикривен начин, а који се заснива на раси, боји коже,прецима,статусу мигранта, односно расељеног лица, националној припадности или етничком пореклу, језику,верским или политичким убеђењима, полу, родном идентитету, сексуалној орјентацији, имовном стању, социјалном и културном пореклу, рођењу, генетским особеностима, здравственом стању,,сметњи у развоју и инвалидитету, брачном и породичном статусу, осуђиваности,старосном добу, изгледу, чланству у политичким, синдикалним и другим организацијама</w:t>
      </w:r>
      <w:r w:rsidR="00A3146C" w:rsidRPr="000F013F">
        <w:rPr>
          <w:rFonts w:ascii="Times New Roman" w:hAnsi="Times New Roman" w:cs="Times New Roman"/>
        </w:rPr>
        <w:t xml:space="preserve"> и другим стварним, односно претпостављеним личним својствима, као и по другим основима утврђеним закомом којим се прописује забрана дискриминације.</w:t>
      </w:r>
    </w:p>
    <w:p w:rsidR="00A3146C" w:rsidRPr="000F013F" w:rsidRDefault="00A3146C" w:rsidP="00A3146C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Не сматрају се дискриминацијом посебне мере уведене ради постизања пуне равноправности, заштите и напретка лица, односно групе лицакоја се налазе у неједнакомположају.</w:t>
      </w:r>
    </w:p>
    <w:p w:rsidR="002B1EA8" w:rsidRPr="000F013F" w:rsidRDefault="002B1EA8" w:rsidP="00A314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.</w:t>
      </w:r>
    </w:p>
    <w:p w:rsidR="002B1EA8" w:rsidRPr="000F013F" w:rsidRDefault="002B1EA8" w:rsidP="00A3146C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045633" w:rsidRPr="000F013F">
        <w:rPr>
          <w:rFonts w:ascii="Times New Roman" w:hAnsi="Times New Roman" w:cs="Times New Roman"/>
        </w:rPr>
        <w:t>13.</w:t>
      </w:r>
    </w:p>
    <w:p w:rsidR="00045633" w:rsidRPr="000F013F" w:rsidRDefault="00045633" w:rsidP="00A3146C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045633" w:rsidRPr="000F013F" w:rsidRDefault="00045633" w:rsidP="00E03044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u w:val="single"/>
        </w:rPr>
      </w:pPr>
      <w:r w:rsidRPr="000F013F">
        <w:rPr>
          <w:rFonts w:ascii="Times New Roman" w:hAnsi="Times New Roman" w:cs="Times New Roman"/>
          <w:u w:val="single"/>
        </w:rPr>
        <w:t>Забрана насиља, злостављања и занемаривања</w:t>
      </w:r>
    </w:p>
    <w:p w:rsidR="00C81B65" w:rsidRPr="000F013F" w:rsidRDefault="00C81B65" w:rsidP="00045633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  <w:u w:val="single"/>
        </w:rPr>
      </w:pPr>
    </w:p>
    <w:p w:rsidR="002B1EA8" w:rsidRPr="000F013F" w:rsidRDefault="002B1EA8" w:rsidP="00C81B65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 школи је забрањен</w:t>
      </w:r>
      <w:r w:rsidR="008E6D95" w:rsidRPr="000F013F">
        <w:rPr>
          <w:rFonts w:ascii="Times New Roman" w:hAnsi="Times New Roman" w:cs="Times New Roman"/>
        </w:rPr>
        <w:t>о физичко, психичко, социјално, сексуално, дигитално и свако друго насиље, злостављање и занемаривање запосленог, , детета, ученика, одраслог, родитеља односно другог законскогзаступника или трећег лица у школи.</w:t>
      </w:r>
    </w:p>
    <w:p w:rsidR="008E6D95" w:rsidRPr="000F013F" w:rsidRDefault="008E6D95" w:rsidP="00C81B65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д насиљем и злостављањем подразумева се сваки облик једанпут учињеног, односно,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</w:t>
      </w:r>
    </w:p>
    <w:p w:rsidR="00CA48E8" w:rsidRPr="000F013F" w:rsidRDefault="00CA48E8" w:rsidP="00CA48E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д физичким насиљем , сматра се : физичко кажњавање детета, ученика или одраслог од стране заспосленог, родитеља односно другог законског заступника или трећег лица у школи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, или одраслом, као и ученика и одраслог према другом ученику, одраслом или запосленом.</w:t>
      </w:r>
    </w:p>
    <w:p w:rsidR="00CA48E8" w:rsidRPr="000F013F" w:rsidRDefault="00CA48E8" w:rsidP="00CA48E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д психичким насиљем, сматра се понашање које доводи до тренутног или трајног угрожавања психичког и емоционалног здравља и достојанства.</w:t>
      </w:r>
    </w:p>
    <w:p w:rsidR="00CA48E8" w:rsidRPr="000F013F" w:rsidRDefault="00CA48E8" w:rsidP="00CA48E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од социјалним насиљем, сматра се искључивање детета, ученика и одраслог из групе вршњака</w:t>
      </w:r>
      <w:r w:rsidR="00000EC4" w:rsidRPr="000F013F">
        <w:rPr>
          <w:rFonts w:ascii="Times New Roman" w:hAnsi="Times New Roman" w:cs="Times New Roman"/>
        </w:rPr>
        <w:t xml:space="preserve"> и различитих облика активности установе.</w:t>
      </w:r>
    </w:p>
    <w:p w:rsidR="00000EC4" w:rsidRPr="000F013F" w:rsidRDefault="00DB15D8" w:rsidP="00CA48E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Под сексуалним насиљем и злостављањем, сматра се понашање којим се дете и ученик сексуално узнемирава, наводи или приморава на учешће у сексуалним активностима које не жели, не схвата или за које није развојно дорастао или се користи за проституцију, порнографију  и дуге облике сексуалне експлоатације.</w:t>
      </w:r>
    </w:p>
    <w:p w:rsidR="00DB15D8" w:rsidRPr="000F013F" w:rsidRDefault="00DB15D8" w:rsidP="00CA48E8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>Под дигиталним насиљем и злостављањем,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</w:t>
      </w:r>
      <w:r w:rsidR="00B65AF0" w:rsidRPr="000F013F">
        <w:rPr>
          <w:rFonts w:ascii="Times New Roman" w:hAnsi="Times New Roman" w:cs="Times New Roman"/>
          <w:lang w:val="sr-Cyrl-CS"/>
        </w:rPr>
        <w:t>, смс-ом, ммс-ом, путе</w:t>
      </w:r>
      <w:r w:rsidR="00142133" w:rsidRPr="000F013F">
        <w:rPr>
          <w:rFonts w:ascii="Times New Roman" w:hAnsi="Times New Roman" w:cs="Times New Roman"/>
          <w:lang w:val="sr-Cyrl-CS"/>
        </w:rPr>
        <w:t>м веб сајта, четовањем, укључивањем у форуме, социјалне мреже и другим облицима дигиталне комуникације.</w:t>
      </w:r>
    </w:p>
    <w:p w:rsidR="002B1EA8" w:rsidRPr="000F013F" w:rsidRDefault="00D25529" w:rsidP="0014213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Школа</w:t>
      </w:r>
      <w:r w:rsidR="002B1EA8" w:rsidRPr="000F013F">
        <w:rPr>
          <w:rFonts w:ascii="Times New Roman" w:hAnsi="Times New Roman" w:cs="Times New Roman"/>
        </w:rPr>
        <w:t xml:space="preserve"> је дужна да поднесе пријаву надлежном органу ако код ученика примети знаке насиља, злостављања или</w:t>
      </w:r>
      <w:r w:rsidR="00142133" w:rsidRPr="000F013F">
        <w:rPr>
          <w:rFonts w:ascii="Times New Roman" w:hAnsi="Times New Roman" w:cs="Times New Roman"/>
        </w:rPr>
        <w:t xml:space="preserve"> занемаривања. </w:t>
      </w:r>
    </w:p>
    <w:p w:rsidR="002B1EA8" w:rsidRPr="000F013F" w:rsidRDefault="002B1EA8" w:rsidP="00E03044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Члан 1</w:t>
      </w:r>
      <w:r w:rsidR="00142133" w:rsidRPr="000F013F">
        <w:rPr>
          <w:rFonts w:ascii="Times New Roman" w:hAnsi="Times New Roman" w:cs="Times New Roman"/>
        </w:rPr>
        <w:t>4.</w:t>
      </w:r>
    </w:p>
    <w:p w:rsidR="004B221F" w:rsidRPr="000F013F" w:rsidRDefault="004B221F" w:rsidP="00E03044">
      <w:pPr>
        <w:pStyle w:val="normalboldcentar"/>
        <w:rPr>
          <w:rFonts w:ascii="Times New Roman" w:hAnsi="Times New Roman" w:cs="Times New Roman"/>
          <w:b w:val="0"/>
        </w:rPr>
      </w:pPr>
      <w:r w:rsidRPr="000F013F">
        <w:rPr>
          <w:rFonts w:ascii="Times New Roman" w:hAnsi="Times New Roman" w:cs="Times New Roman"/>
          <w:u w:val="single"/>
        </w:rPr>
        <w:t>Забрана понашања к</w:t>
      </w:r>
      <w:r w:rsidR="008C0760" w:rsidRPr="000F013F">
        <w:rPr>
          <w:rFonts w:ascii="Times New Roman" w:hAnsi="Times New Roman" w:cs="Times New Roman"/>
          <w:u w:val="single"/>
        </w:rPr>
        <w:t>о</w:t>
      </w:r>
      <w:r w:rsidRPr="000F013F">
        <w:rPr>
          <w:rFonts w:ascii="Times New Roman" w:hAnsi="Times New Roman" w:cs="Times New Roman"/>
          <w:u w:val="single"/>
        </w:rPr>
        <w:t>је вређа углед, част или достојанство</w:t>
      </w:r>
    </w:p>
    <w:p w:rsidR="004B221F" w:rsidRPr="000F013F" w:rsidRDefault="004B221F" w:rsidP="004B221F">
      <w:pPr>
        <w:pStyle w:val="normalboldcentar"/>
        <w:jc w:val="both"/>
        <w:rPr>
          <w:rFonts w:ascii="Times New Roman" w:hAnsi="Times New Roman" w:cs="Times New Roman"/>
          <w:b w:val="0"/>
        </w:rPr>
      </w:pPr>
      <w:r w:rsidRPr="000F013F">
        <w:rPr>
          <w:rFonts w:ascii="Times New Roman" w:hAnsi="Times New Roman" w:cs="Times New Roman"/>
          <w:b w:val="0"/>
        </w:rPr>
        <w:lastRenderedPageBreak/>
        <w:tab/>
        <w:t xml:space="preserve">Забрањено је свако понашање запосленог према детету и одраслом; детета, ученика и одраслог према запосленом; родитеља, односно другог законског заступника или трећег лица према запосленом; запосленог према родитељу, односно другом законском заступнику; детета, ученика и одраслог </w:t>
      </w:r>
      <w:r w:rsidR="00C00140" w:rsidRPr="000F013F">
        <w:rPr>
          <w:rFonts w:ascii="Times New Roman" w:hAnsi="Times New Roman" w:cs="Times New Roman"/>
          <w:b w:val="0"/>
        </w:rPr>
        <w:t>према другом детету, ученику или одраслом, којим се вређа углед, част или достојанство.</w:t>
      </w:r>
    </w:p>
    <w:p w:rsidR="00C00140" w:rsidRPr="000F013F" w:rsidRDefault="00C00140" w:rsidP="00C00140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Члан 15.</w:t>
      </w:r>
    </w:p>
    <w:p w:rsidR="008A52E2" w:rsidRPr="000F013F" w:rsidRDefault="008A52E2" w:rsidP="00C00140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2B1EA8" w:rsidRPr="000F013F" w:rsidRDefault="002B1EA8" w:rsidP="00C0014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B1EA8" w:rsidRPr="000F013F" w:rsidRDefault="002B1EA8" w:rsidP="008A52E2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За учињену повреду забране из чл.</w:t>
      </w:r>
      <w:r w:rsidR="00CD5F69" w:rsidRPr="000F013F">
        <w:rPr>
          <w:rFonts w:ascii="Times New Roman" w:hAnsi="Times New Roman" w:cs="Times New Roman"/>
          <w:lang w:val="ru-RU"/>
        </w:rPr>
        <w:t xml:space="preserve"> 12, 13 и 14</w:t>
      </w:r>
      <w:r w:rsidR="008A52E2" w:rsidRPr="000F013F">
        <w:rPr>
          <w:rFonts w:ascii="Times New Roman" w:hAnsi="Times New Roman" w:cs="Times New Roman"/>
          <w:lang w:val="ru-RU"/>
        </w:rPr>
        <w:t>,</w:t>
      </w:r>
      <w:r w:rsidRPr="000F013F">
        <w:rPr>
          <w:rFonts w:ascii="Times New Roman" w:hAnsi="Times New Roman" w:cs="Times New Roman"/>
          <w:lang w:val="ru-RU"/>
        </w:rPr>
        <w:t xml:space="preserve"> ученику с</w:t>
      </w:r>
      <w:r w:rsidR="008A52E2" w:rsidRPr="000F013F">
        <w:rPr>
          <w:rFonts w:ascii="Times New Roman" w:hAnsi="Times New Roman" w:cs="Times New Roman"/>
        </w:rPr>
        <w:t>е</w:t>
      </w:r>
      <w:r w:rsidRPr="000F013F">
        <w:rPr>
          <w:rFonts w:ascii="Times New Roman" w:hAnsi="Times New Roman" w:cs="Times New Roman"/>
        </w:rPr>
        <w:t xml:space="preserve"> по спроведеном васпитно-дисциплинском поступку и утврђивању његове одговорности, изриче</w:t>
      </w:r>
      <w:r w:rsidRPr="000F013F">
        <w:rPr>
          <w:rFonts w:ascii="Times New Roman" w:hAnsi="Times New Roman" w:cs="Times New Roman"/>
          <w:lang w:val="ru-RU"/>
        </w:rPr>
        <w:t xml:space="preserve"> једна од васпитно-дисциплинск</w:t>
      </w:r>
      <w:r w:rsidRPr="000F013F">
        <w:rPr>
          <w:rFonts w:ascii="Times New Roman" w:hAnsi="Times New Roman" w:cs="Times New Roman"/>
          <w:lang w:val="sr-Cyrl-CS"/>
        </w:rPr>
        <w:t>их</w:t>
      </w:r>
      <w:r w:rsidRPr="000F013F">
        <w:rPr>
          <w:rFonts w:ascii="Times New Roman" w:hAnsi="Times New Roman" w:cs="Times New Roman"/>
          <w:lang w:val="ru-RU"/>
        </w:rPr>
        <w:t xml:space="preserve"> мера:</w:t>
      </w:r>
    </w:p>
    <w:p w:rsidR="002B1EA8" w:rsidRDefault="008A52E2" w:rsidP="008A52E2">
      <w:pPr>
        <w:pStyle w:val="Normal1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УКОР ДИРЕКТОРА или УКОР НАСТАВНИЧКОГ ВЕЋА</w:t>
      </w:r>
      <w:r w:rsidR="002B1EA8" w:rsidRPr="000F013F">
        <w:rPr>
          <w:rFonts w:ascii="Times New Roman" w:hAnsi="Times New Roman" w:cs="Times New Roman"/>
          <w:b/>
          <w:lang w:val="ru-RU"/>
        </w:rPr>
        <w:t xml:space="preserve">, </w:t>
      </w:r>
    </w:p>
    <w:p w:rsidR="008A52E2" w:rsidRPr="000F013F" w:rsidRDefault="008A52E2" w:rsidP="008A52E2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ru-RU"/>
        </w:rPr>
      </w:pPr>
    </w:p>
    <w:p w:rsidR="002B1EA8" w:rsidRPr="000F013F" w:rsidRDefault="008A52E2" w:rsidP="008A52E2">
      <w:pPr>
        <w:pStyle w:val="Normal1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ПРЕМЕШТАЈ УЧЕНИКА</w:t>
      </w:r>
      <w:r w:rsidR="002B1EA8" w:rsidRPr="000F013F">
        <w:rPr>
          <w:rFonts w:ascii="Times New Roman" w:hAnsi="Times New Roman" w:cs="Times New Roman"/>
          <w:lang w:val="ru-RU"/>
        </w:rPr>
        <w:t xml:space="preserve"> од петог до осмог разреда у другу </w:t>
      </w:r>
      <w:r w:rsidR="00324F08" w:rsidRPr="000F013F">
        <w:rPr>
          <w:rFonts w:ascii="Times New Roman" w:hAnsi="Times New Roman" w:cs="Times New Roman"/>
          <w:lang w:val="ru-RU"/>
        </w:rPr>
        <w:t>основну школу на основу одлуке Н</w:t>
      </w:r>
      <w:r w:rsidR="002B1EA8" w:rsidRPr="000F013F">
        <w:rPr>
          <w:rFonts w:ascii="Times New Roman" w:hAnsi="Times New Roman" w:cs="Times New Roman"/>
          <w:lang w:val="ru-RU"/>
        </w:rPr>
        <w:t xml:space="preserve">аставничког већа, уз сагласност </w:t>
      </w:r>
      <w:r w:rsidRPr="000F013F">
        <w:rPr>
          <w:rFonts w:ascii="Times New Roman" w:hAnsi="Times New Roman" w:cs="Times New Roman"/>
          <w:lang w:val="ru-RU"/>
        </w:rPr>
        <w:t>школе у коју прелази, а уз обавештавање родитеља односно другог законског заступника.</w:t>
      </w:r>
    </w:p>
    <w:p w:rsidR="008A52E2" w:rsidRPr="000F013F" w:rsidRDefault="008A52E2" w:rsidP="008A52E2">
      <w:pPr>
        <w:pStyle w:val="ListParagraph"/>
        <w:spacing w:after="0"/>
        <w:rPr>
          <w:rFonts w:ascii="Times New Roman" w:hAnsi="Times New Roman" w:cs="Times New Roman"/>
          <w:lang w:val="ru-RU"/>
        </w:rPr>
      </w:pPr>
    </w:p>
    <w:p w:rsidR="008A52E2" w:rsidRPr="000F013F" w:rsidRDefault="008A52E2" w:rsidP="008A52E2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Одлука Наставничког већа доноси се већином гласова од укупног броја чланова већа.</w:t>
      </w:r>
    </w:p>
    <w:p w:rsidR="00CF2444" w:rsidRPr="000F013F" w:rsidRDefault="00CF2444" w:rsidP="00902017">
      <w:pPr>
        <w:pStyle w:val="Normal1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lang w:val="ru-RU"/>
        </w:rPr>
      </w:pPr>
    </w:p>
    <w:p w:rsidR="00902017" w:rsidRPr="000F013F" w:rsidRDefault="003751EF" w:rsidP="003751EF">
      <w:pPr>
        <w:pStyle w:val="Normal1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</w:t>
      </w:r>
      <w:r w:rsidR="00902017" w:rsidRPr="000F013F">
        <w:rPr>
          <w:rFonts w:ascii="Times New Roman" w:hAnsi="Times New Roman" w:cs="Times New Roman"/>
          <w:b/>
        </w:rPr>
        <w:t>V ВАСПИТНО ДИСЦИПЛИНСКИ ПОСТУПАК</w:t>
      </w:r>
    </w:p>
    <w:p w:rsidR="002B1EA8" w:rsidRPr="000F013F" w:rsidRDefault="002B1EA8" w:rsidP="002B1EA8">
      <w:pPr>
        <w:pStyle w:val="Normal1"/>
        <w:jc w:val="center"/>
        <w:rPr>
          <w:rFonts w:ascii="Times New Roman" w:hAnsi="Times New Roman" w:cs="Times New Roman"/>
          <w:b/>
          <w:lang w:val="sr-Cyrl-CS"/>
        </w:rPr>
      </w:pPr>
      <w:bookmarkStart w:id="5" w:name="str_6"/>
      <w:bookmarkEnd w:id="5"/>
      <w:r w:rsidRPr="000F013F">
        <w:rPr>
          <w:rFonts w:ascii="Times New Roman" w:hAnsi="Times New Roman" w:cs="Times New Roman"/>
          <w:b/>
        </w:rPr>
        <w:t>Члан 1</w:t>
      </w:r>
      <w:r w:rsidR="00902017" w:rsidRPr="000F013F">
        <w:rPr>
          <w:rFonts w:ascii="Times New Roman" w:hAnsi="Times New Roman" w:cs="Times New Roman"/>
          <w:b/>
          <w:lang w:val="sr-Cyrl-CS"/>
        </w:rPr>
        <w:t>6.</w:t>
      </w:r>
    </w:p>
    <w:p w:rsidR="008C0760" w:rsidRPr="000F013F" w:rsidRDefault="002B1EA8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Васпитно-дисциплински поступак покреће директор </w:t>
      </w:r>
      <w:r w:rsidR="008C0760" w:rsidRPr="000F013F">
        <w:rPr>
          <w:rFonts w:ascii="Times New Roman" w:hAnsi="Times New Roman" w:cs="Times New Roman"/>
          <w:b/>
          <w:lang w:val="ru-RU"/>
        </w:rPr>
        <w:t>З</w:t>
      </w:r>
      <w:r w:rsidRPr="000F013F">
        <w:rPr>
          <w:rFonts w:ascii="Times New Roman" w:hAnsi="Times New Roman" w:cs="Times New Roman"/>
          <w:b/>
          <w:lang w:val="ru-RU"/>
        </w:rPr>
        <w:t>акључком</w:t>
      </w:r>
      <w:r w:rsidR="006F0467" w:rsidRPr="000F013F">
        <w:rPr>
          <w:rFonts w:ascii="Times New Roman" w:hAnsi="Times New Roman" w:cs="Times New Roman"/>
          <w:lang w:val="ru-RU"/>
        </w:rPr>
        <w:t>,</w:t>
      </w:r>
      <w:r w:rsidR="007A3250">
        <w:rPr>
          <w:rFonts w:ascii="Times New Roman" w:hAnsi="Times New Roman" w:cs="Times New Roman"/>
          <w:lang w:val="sr-Cyrl-CS"/>
        </w:rPr>
        <w:t xml:space="preserve"> </w:t>
      </w:r>
      <w:r w:rsidRPr="000F013F">
        <w:rPr>
          <w:rFonts w:ascii="Times New Roman" w:hAnsi="Times New Roman" w:cs="Times New Roman"/>
          <w:lang w:val="ru-RU"/>
        </w:rPr>
        <w:t xml:space="preserve">у року од </w:t>
      </w:r>
      <w:r w:rsidRPr="000F013F">
        <w:rPr>
          <w:rFonts w:ascii="Times New Roman" w:hAnsi="Times New Roman" w:cs="Times New Roman"/>
          <w:b/>
          <w:lang w:val="ru-RU"/>
        </w:rPr>
        <w:t>30 дана</w:t>
      </w:r>
      <w:r w:rsidR="00D3000D">
        <w:rPr>
          <w:rFonts w:ascii="Times New Roman" w:hAnsi="Times New Roman" w:cs="Times New Roman"/>
          <w:b/>
          <w:lang w:val="ru-RU"/>
        </w:rPr>
        <w:t xml:space="preserve"> </w:t>
      </w:r>
      <w:r w:rsidR="008C0760" w:rsidRPr="000F013F">
        <w:rPr>
          <w:rFonts w:ascii="Times New Roman" w:hAnsi="Times New Roman" w:cs="Times New Roman"/>
          <w:lang w:val="ru-RU"/>
        </w:rPr>
        <w:t xml:space="preserve">од дана </w:t>
      </w:r>
      <w:r w:rsidRPr="000F013F">
        <w:rPr>
          <w:rFonts w:ascii="Times New Roman" w:hAnsi="Times New Roman" w:cs="Times New Roman"/>
          <w:lang w:val="ru-RU"/>
        </w:rPr>
        <w:t xml:space="preserve"> учињене теже повреде обавеза ученика или учињене повреде забране из чл. </w:t>
      </w:r>
      <w:r w:rsidR="008C0760" w:rsidRPr="000F013F">
        <w:rPr>
          <w:rFonts w:ascii="Times New Roman" w:hAnsi="Times New Roman" w:cs="Times New Roman"/>
          <w:lang w:val="ru-RU"/>
        </w:rPr>
        <w:t>12, 13</w:t>
      </w:r>
      <w:r w:rsidRPr="000F013F">
        <w:rPr>
          <w:rFonts w:ascii="Times New Roman" w:hAnsi="Times New Roman" w:cs="Times New Roman"/>
          <w:lang w:val="ru-RU"/>
        </w:rPr>
        <w:t xml:space="preserve">. и </w:t>
      </w:r>
      <w:r w:rsidR="008C0760" w:rsidRPr="000F013F">
        <w:rPr>
          <w:rFonts w:ascii="Times New Roman" w:hAnsi="Times New Roman" w:cs="Times New Roman"/>
          <w:lang w:val="ru-RU"/>
        </w:rPr>
        <w:t>14 овог Правилника</w:t>
      </w:r>
      <w:r w:rsidR="006F0467" w:rsidRPr="000F013F">
        <w:rPr>
          <w:rFonts w:ascii="Times New Roman" w:hAnsi="Times New Roman" w:cs="Times New Roman"/>
          <w:lang w:val="ru-RU"/>
        </w:rPr>
        <w:t xml:space="preserve">, води га </w:t>
      </w:r>
      <w:r w:rsidRPr="000F013F">
        <w:rPr>
          <w:rFonts w:ascii="Times New Roman" w:hAnsi="Times New Roman" w:cs="Times New Roman"/>
          <w:lang w:val="ru-RU"/>
        </w:rPr>
        <w:t>и окончава решењем</w:t>
      </w:r>
      <w:r w:rsidR="006F0467" w:rsidRPr="000F013F">
        <w:rPr>
          <w:rFonts w:ascii="Times New Roman" w:hAnsi="Times New Roman" w:cs="Times New Roman"/>
          <w:lang w:val="ru-RU"/>
        </w:rPr>
        <w:t xml:space="preserve"> и о томе одмах, а најкасније наредног радног дана обавештава родитеља односно другог законског заступника.</w:t>
      </w:r>
    </w:p>
    <w:p w:rsidR="00240F43" w:rsidRPr="000F013F" w:rsidRDefault="00240F43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Васпитно- дисциплински поступак за учињену тежу повреду обавезе ученика</w:t>
      </w:r>
      <w:r w:rsidR="00E6605D" w:rsidRPr="000F013F">
        <w:rPr>
          <w:rFonts w:ascii="Times New Roman" w:hAnsi="Times New Roman" w:cs="Times New Roman"/>
          <w:lang w:val="ru-RU"/>
        </w:rPr>
        <w:t xml:space="preserve">, покреће се најкасније у року од </w:t>
      </w:r>
      <w:r w:rsidR="00E6605D" w:rsidRPr="000F013F">
        <w:rPr>
          <w:rFonts w:ascii="Times New Roman" w:hAnsi="Times New Roman" w:cs="Times New Roman"/>
          <w:b/>
          <w:lang w:val="ru-RU"/>
        </w:rPr>
        <w:t>осам дана</w:t>
      </w:r>
      <w:r w:rsidR="00E6605D" w:rsidRPr="000F013F">
        <w:rPr>
          <w:rFonts w:ascii="Times New Roman" w:hAnsi="Times New Roman" w:cs="Times New Roman"/>
          <w:lang w:val="ru-RU"/>
        </w:rPr>
        <w:t xml:space="preserve"> од дана сазнања.</w:t>
      </w:r>
    </w:p>
    <w:p w:rsidR="00E6605D" w:rsidRPr="000F013F" w:rsidRDefault="00E6605D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Васпитно – дисциплински поступак за учињену повреду забране из члана 12, 13 и 14 овог Правилника, покреће се одмах, а најкасније у року од </w:t>
      </w:r>
      <w:r w:rsidRPr="000F013F">
        <w:rPr>
          <w:rFonts w:ascii="Times New Roman" w:hAnsi="Times New Roman" w:cs="Times New Roman"/>
          <w:b/>
          <w:lang w:val="ru-RU"/>
        </w:rPr>
        <w:t>два дана</w:t>
      </w:r>
      <w:r w:rsidRPr="000F013F">
        <w:rPr>
          <w:rFonts w:ascii="Times New Roman" w:hAnsi="Times New Roman" w:cs="Times New Roman"/>
          <w:lang w:val="ru-RU"/>
        </w:rPr>
        <w:t xml:space="preserve"> од дана сазнања.</w:t>
      </w:r>
    </w:p>
    <w:p w:rsidR="006F0467" w:rsidRPr="000F013F" w:rsidRDefault="006F0467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У васпитно-дисциплинском пшоступку ученик, уз присуство родитеља односно другог законског з</w:t>
      </w:r>
      <w:r w:rsidR="00D3000D">
        <w:rPr>
          <w:rFonts w:ascii="Times New Roman" w:hAnsi="Times New Roman" w:cs="Times New Roman"/>
          <w:lang w:val="ru-RU"/>
        </w:rPr>
        <w:t>аступника</w:t>
      </w:r>
      <w:r w:rsidRPr="000F013F">
        <w:rPr>
          <w:rFonts w:ascii="Times New Roman" w:hAnsi="Times New Roman" w:cs="Times New Roman"/>
          <w:lang w:val="ru-RU"/>
        </w:rPr>
        <w:t>, као и сви остали учесници и сведоци морају бити саслушани и дати писану изјаву.</w:t>
      </w:r>
    </w:p>
    <w:p w:rsidR="006F0467" w:rsidRPr="000F013F" w:rsidRDefault="006F0467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Уколико се родитељ, односно други законски заступник ученика, не одазове  да присуствује васпитно-дисциплинском поступку, </w:t>
      </w:r>
      <w:r w:rsidR="00D3000D">
        <w:rPr>
          <w:rFonts w:ascii="Times New Roman" w:hAnsi="Times New Roman" w:cs="Times New Roman"/>
          <w:lang w:val="ru-RU"/>
        </w:rPr>
        <w:t xml:space="preserve">а уредно је позван, </w:t>
      </w:r>
      <w:r w:rsidRPr="000F013F">
        <w:rPr>
          <w:rFonts w:ascii="Times New Roman" w:hAnsi="Times New Roman" w:cs="Times New Roman"/>
          <w:lang w:val="ru-RU"/>
        </w:rPr>
        <w:t>директор школе поставља одмах, а најкасније наредног радног дана психолога, односно педагога школе да у овом поступку заступа интересе ученика, о чему одмах обавештава центар за социјални рад.</w:t>
      </w:r>
    </w:p>
    <w:p w:rsidR="002B1EA8" w:rsidRPr="000F013F" w:rsidRDefault="002B1EA8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 Пре доношења решења морају се утврдити све чињенице које су од значаја за доношење решења.</w:t>
      </w:r>
    </w:p>
    <w:p w:rsidR="006F0467" w:rsidRPr="000F013F" w:rsidRDefault="006F0467" w:rsidP="008C076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Поступак се води применом правила општег управног поступка </w:t>
      </w:r>
      <w:r w:rsidR="00985E62" w:rsidRPr="000F013F">
        <w:rPr>
          <w:rFonts w:ascii="Times New Roman" w:hAnsi="Times New Roman" w:cs="Times New Roman"/>
          <w:lang w:val="ru-RU"/>
        </w:rPr>
        <w:t xml:space="preserve">и овог Правилника </w:t>
      </w:r>
      <w:r w:rsidRPr="000F013F">
        <w:rPr>
          <w:rFonts w:ascii="Times New Roman" w:hAnsi="Times New Roman" w:cs="Times New Roman"/>
          <w:lang w:val="ru-RU"/>
        </w:rPr>
        <w:t>а окончава се  након вођења појачаног васпитног рада са учеником, доношењем решења у року од 30 дана од дана покретања.</w:t>
      </w:r>
    </w:p>
    <w:p w:rsidR="00EE2E34" w:rsidRPr="000F013F" w:rsidRDefault="009A32C6" w:rsidP="009A32C6">
      <w:pPr>
        <w:pStyle w:val="Normal1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</w:t>
      </w:r>
      <w:r w:rsidR="00EE2E34" w:rsidRPr="000F013F">
        <w:rPr>
          <w:rFonts w:ascii="Times New Roman" w:hAnsi="Times New Roman" w:cs="Times New Roman"/>
          <w:b/>
        </w:rPr>
        <w:t>Члан 17.</w:t>
      </w:r>
    </w:p>
    <w:p w:rsidR="00EE2E34" w:rsidRPr="000F013F" w:rsidRDefault="00EE2E34" w:rsidP="00EE2E34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u w:val="single"/>
        </w:rPr>
        <w:t>Предлог за покретање васпитно – дисциплинског поступка</w:t>
      </w:r>
      <w:r w:rsidRPr="000F013F">
        <w:rPr>
          <w:rFonts w:ascii="Times New Roman" w:hAnsi="Times New Roman" w:cs="Times New Roman"/>
        </w:rPr>
        <w:t xml:space="preserve"> подноси одељенски старешина. Право на подношење предлога имају и наставник, стручни сарадник и остали запослени као и родитељи односно други законски заступници, о чему се обавештава и одељенски старешина.</w:t>
      </w:r>
    </w:p>
    <w:p w:rsidR="00EE2E34" w:rsidRPr="000F013F" w:rsidRDefault="00EE2E34" w:rsidP="00EE2E34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редлог за покретање дисциплинског поступка подноси се директору школе и треба да садржи: име и презиме ученика, одељење и разред, опис теже повреде обавеза ученика односно забране, време, место и начин извршења повреде и одговарајуће доказе.</w:t>
      </w:r>
    </w:p>
    <w:p w:rsidR="002B1EA8" w:rsidRPr="000F013F" w:rsidRDefault="002B1EA8" w:rsidP="00240F4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u w:val="single"/>
        </w:rPr>
        <w:t>Закључак садржи</w:t>
      </w:r>
      <w:r w:rsidRPr="000F013F">
        <w:rPr>
          <w:rFonts w:ascii="Times New Roman" w:hAnsi="Times New Roman" w:cs="Times New Roman"/>
        </w:rPr>
        <w:t xml:space="preserve"> податке о ученику, опис теже повреде обавезе ученика, односно повреде забране, време, место и начин извршења повреде и доказе</w:t>
      </w:r>
      <w:r w:rsidR="0072257D" w:rsidRPr="000F013F">
        <w:rPr>
          <w:rFonts w:ascii="Times New Roman" w:hAnsi="Times New Roman" w:cs="Times New Roman"/>
        </w:rPr>
        <w:t>, датум, време и место одржавања усмене расправе</w:t>
      </w:r>
      <w:r w:rsidRPr="000F013F">
        <w:rPr>
          <w:rFonts w:ascii="Times New Roman" w:hAnsi="Times New Roman" w:cs="Times New Roman"/>
        </w:rPr>
        <w:t xml:space="preserve">. Доставља се ученику, односно његовом родитељу или старатељу, одељенском старешини, стручним сарадницима, односно стручном тиму. </w:t>
      </w:r>
    </w:p>
    <w:p w:rsidR="00740209" w:rsidRPr="000F013F" w:rsidRDefault="00740209" w:rsidP="00240F4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lastRenderedPageBreak/>
        <w:t>Уколико се у току трајања васпитно-дисциплинског поступка ученик испише из школе, школа је у обавези да у исписницу унесе напомену да је против наведеног ученика покренут васпитно-дисциплински поступак.</w:t>
      </w:r>
    </w:p>
    <w:p w:rsidR="002B1EA8" w:rsidRPr="000F013F" w:rsidRDefault="002B1EA8" w:rsidP="002B1EA8">
      <w:pPr>
        <w:pStyle w:val="Normal1"/>
        <w:jc w:val="center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>Члан 1</w:t>
      </w:r>
      <w:r w:rsidR="00985E62" w:rsidRPr="000F013F">
        <w:rPr>
          <w:rFonts w:ascii="Times New Roman" w:hAnsi="Times New Roman" w:cs="Times New Roman"/>
          <w:b/>
        </w:rPr>
        <w:t>8</w:t>
      </w:r>
      <w:r w:rsidR="001A12E7" w:rsidRPr="000F013F">
        <w:rPr>
          <w:rFonts w:ascii="Times New Roman" w:hAnsi="Times New Roman" w:cs="Times New Roman"/>
          <w:b/>
        </w:rPr>
        <w:t>.</w:t>
      </w:r>
    </w:p>
    <w:p w:rsidR="001A12E7" w:rsidRPr="000F013F" w:rsidRDefault="001A12E7" w:rsidP="0072257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b/>
        </w:rPr>
        <w:tab/>
      </w:r>
      <w:r w:rsidRPr="000F013F">
        <w:rPr>
          <w:rFonts w:ascii="Times New Roman" w:hAnsi="Times New Roman" w:cs="Times New Roman"/>
        </w:rPr>
        <w:t>Закључак из члана 1</w:t>
      </w:r>
      <w:r w:rsidR="00416747">
        <w:rPr>
          <w:rFonts w:ascii="Times New Roman" w:hAnsi="Times New Roman" w:cs="Times New Roman"/>
        </w:rPr>
        <w:t xml:space="preserve">7 Правилника доставља </w:t>
      </w:r>
      <w:r w:rsidR="00416747">
        <w:rPr>
          <w:rFonts w:ascii="Times New Roman" w:hAnsi="Times New Roman" w:cs="Times New Roman"/>
          <w:lang w:val="sr-Cyrl-CS"/>
        </w:rPr>
        <w:t xml:space="preserve">се </w:t>
      </w:r>
      <w:r w:rsidR="00C63786">
        <w:rPr>
          <w:rFonts w:ascii="Times New Roman" w:hAnsi="Times New Roman" w:cs="Times New Roman"/>
          <w:lang w:val="sr-Cyrl-CS"/>
        </w:rPr>
        <w:t xml:space="preserve"> </w:t>
      </w:r>
      <w:r w:rsidRPr="000F013F">
        <w:rPr>
          <w:rFonts w:ascii="Times New Roman" w:hAnsi="Times New Roman" w:cs="Times New Roman"/>
        </w:rPr>
        <w:t xml:space="preserve">родитељу </w:t>
      </w:r>
      <w:r w:rsidR="00416747">
        <w:rPr>
          <w:rFonts w:ascii="Times New Roman" w:hAnsi="Times New Roman" w:cs="Times New Roman"/>
          <w:lang w:val="sr-Cyrl-CS"/>
        </w:rPr>
        <w:t xml:space="preserve">ученика </w:t>
      </w:r>
      <w:r w:rsidRPr="000F013F">
        <w:rPr>
          <w:rFonts w:ascii="Times New Roman" w:hAnsi="Times New Roman" w:cs="Times New Roman"/>
        </w:rPr>
        <w:t>односно другом законском заступнику</w:t>
      </w:r>
      <w:r w:rsidR="0072257D" w:rsidRPr="000F013F">
        <w:rPr>
          <w:rFonts w:ascii="Times New Roman" w:hAnsi="Times New Roman" w:cs="Times New Roman"/>
        </w:rPr>
        <w:t>, одељенском старешини, стручним сарадницима односно одговарајућем тиму.</w:t>
      </w:r>
    </w:p>
    <w:p w:rsidR="0072257D" w:rsidRPr="000F013F" w:rsidRDefault="0072257D" w:rsidP="0072257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ab/>
        <w:t>Позив за присуство усменој расправи, саслушање и давање</w:t>
      </w:r>
      <w:r w:rsidR="00416747">
        <w:rPr>
          <w:rFonts w:ascii="Times New Roman" w:hAnsi="Times New Roman" w:cs="Times New Roman"/>
        </w:rPr>
        <w:t xml:space="preserve"> писане изјаве, школа доставља</w:t>
      </w:r>
      <w:r w:rsidRPr="000F013F">
        <w:rPr>
          <w:rFonts w:ascii="Times New Roman" w:hAnsi="Times New Roman" w:cs="Times New Roman"/>
        </w:rPr>
        <w:t xml:space="preserve">, родитељу </w:t>
      </w:r>
      <w:r w:rsidR="00416747">
        <w:rPr>
          <w:rFonts w:ascii="Times New Roman" w:hAnsi="Times New Roman" w:cs="Times New Roman"/>
          <w:lang w:val="sr-Cyrl-CS"/>
        </w:rPr>
        <w:t xml:space="preserve">ученика </w:t>
      </w:r>
      <w:r w:rsidRPr="000F013F">
        <w:rPr>
          <w:rFonts w:ascii="Times New Roman" w:hAnsi="Times New Roman" w:cs="Times New Roman"/>
        </w:rPr>
        <w:t xml:space="preserve">односно другом законском заступнику, сведоцима и другим лицима чија изјава може помоћи у </w:t>
      </w:r>
      <w:r w:rsidR="00AB08F5" w:rsidRPr="000F013F">
        <w:rPr>
          <w:rFonts w:ascii="Times New Roman" w:hAnsi="Times New Roman" w:cs="Times New Roman"/>
        </w:rPr>
        <w:t>утврђивању чињеничког стања.</w:t>
      </w:r>
    </w:p>
    <w:p w:rsidR="00AB08F5" w:rsidRDefault="00AB08F5" w:rsidP="0072257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ab/>
        <w:t xml:space="preserve">Писмено обавештење-позив доставља се </w:t>
      </w:r>
      <w:r w:rsidR="00D661EA" w:rsidRPr="000F013F">
        <w:rPr>
          <w:rFonts w:ascii="Times New Roman" w:hAnsi="Times New Roman" w:cs="Times New Roman"/>
        </w:rPr>
        <w:t xml:space="preserve">ученику, </w:t>
      </w:r>
      <w:r w:rsidRPr="000F013F">
        <w:rPr>
          <w:rFonts w:ascii="Times New Roman" w:hAnsi="Times New Roman" w:cs="Times New Roman"/>
        </w:rPr>
        <w:t>родитељу односно другом законском заступнику, сведоцима и другим лицима у поступку утврђивања чињеничког стања,  препоручено поштом</w:t>
      </w:r>
      <w:r w:rsidR="00D661EA" w:rsidRPr="000F013F">
        <w:rPr>
          <w:rFonts w:ascii="Times New Roman" w:hAnsi="Times New Roman" w:cs="Times New Roman"/>
        </w:rPr>
        <w:t xml:space="preserve"> или преко запослених у школи који обављају курирске послове, најкасније </w:t>
      </w:r>
      <w:r w:rsidR="00D661EA" w:rsidRPr="000F013F">
        <w:rPr>
          <w:rFonts w:ascii="Times New Roman" w:hAnsi="Times New Roman" w:cs="Times New Roman"/>
          <w:b/>
        </w:rPr>
        <w:t>три радна дана</w:t>
      </w:r>
      <w:r w:rsidR="00416747">
        <w:rPr>
          <w:rFonts w:ascii="Times New Roman" w:hAnsi="Times New Roman" w:cs="Times New Roman"/>
          <w:b/>
          <w:lang w:val="sr-Cyrl-CS"/>
        </w:rPr>
        <w:t xml:space="preserve"> </w:t>
      </w:r>
      <w:r w:rsidR="00D661EA" w:rsidRPr="000F013F">
        <w:rPr>
          <w:rFonts w:ascii="Times New Roman" w:hAnsi="Times New Roman" w:cs="Times New Roman"/>
        </w:rPr>
        <w:t>пре дана одређеног за усмену расправу и саслушања ученика.</w:t>
      </w:r>
    </w:p>
    <w:p w:rsidR="00416747" w:rsidRPr="00416747" w:rsidRDefault="00416747" w:rsidP="0072257D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Писмено обавештење-позив, родитељ може лично преузети у Школи, најкасније три дана пре дана одређеног за саслушање ученика.</w:t>
      </w:r>
    </w:p>
    <w:p w:rsidR="00D661EA" w:rsidRPr="000F013F" w:rsidRDefault="00D661EA" w:rsidP="00D661EA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D661EA" w:rsidRPr="000F013F" w:rsidRDefault="00D661EA" w:rsidP="00D661EA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>Члан 19.</w:t>
      </w:r>
    </w:p>
    <w:p w:rsidR="00D661EA" w:rsidRPr="000F013F" w:rsidRDefault="00D661EA" w:rsidP="00D661EA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D661EA" w:rsidRPr="000F013F" w:rsidRDefault="00D661EA" w:rsidP="00D661EA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ab/>
        <w:t>Усмену расправу ради утврђивања чињени</w:t>
      </w:r>
      <w:r w:rsidR="000A2F41" w:rsidRPr="000F013F">
        <w:rPr>
          <w:rFonts w:ascii="Times New Roman" w:hAnsi="Times New Roman" w:cs="Times New Roman"/>
        </w:rPr>
        <w:t>чн</w:t>
      </w:r>
      <w:r w:rsidRPr="000F013F">
        <w:rPr>
          <w:rFonts w:ascii="Times New Roman" w:hAnsi="Times New Roman" w:cs="Times New Roman"/>
        </w:rPr>
        <w:t xml:space="preserve">ог стања води директор школе. </w:t>
      </w:r>
    </w:p>
    <w:p w:rsidR="00D661EA" w:rsidRPr="00D94DD9" w:rsidRDefault="00D661EA" w:rsidP="00D661EA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ab/>
        <w:t>Током саслушања води се записник</w:t>
      </w:r>
      <w:r w:rsidR="00D94DD9">
        <w:rPr>
          <w:rFonts w:ascii="Times New Roman" w:hAnsi="Times New Roman" w:cs="Times New Roman"/>
          <w:lang w:val="sr-Cyrl-CS"/>
        </w:rPr>
        <w:t xml:space="preserve"> који садржи: време и место сачињавања записника, име и презиме присутних, име и презиме ученика, разред и одељење, кратак опис повреде обавеза ученика или повреде забране, кратко формулисана питања и сажете одговоре и олакшавајуће и отежавајуће околности. </w:t>
      </w:r>
      <w:r w:rsidR="002E1E14" w:rsidRPr="000F013F">
        <w:rPr>
          <w:rFonts w:ascii="Times New Roman" w:hAnsi="Times New Roman" w:cs="Times New Roman"/>
        </w:rPr>
        <w:t xml:space="preserve">Саставни део записника чине писане изјаве ученика, родитеља односно другог законског заступника, </w:t>
      </w:r>
      <w:r w:rsidR="00D94DD9">
        <w:rPr>
          <w:rFonts w:ascii="Times New Roman" w:hAnsi="Times New Roman" w:cs="Times New Roman"/>
          <w:lang w:val="sr-Cyrl-CS"/>
        </w:rPr>
        <w:t xml:space="preserve">одељењског старешине и </w:t>
      </w:r>
      <w:r w:rsidR="002E1E14" w:rsidRPr="000F013F">
        <w:rPr>
          <w:rFonts w:ascii="Times New Roman" w:hAnsi="Times New Roman" w:cs="Times New Roman"/>
        </w:rPr>
        <w:t>других</w:t>
      </w:r>
      <w:r w:rsidR="00D94DD9">
        <w:rPr>
          <w:rFonts w:ascii="Times New Roman" w:hAnsi="Times New Roman" w:cs="Times New Roman"/>
        </w:rPr>
        <w:t xml:space="preserve"> учесника у поступку</w:t>
      </w:r>
      <w:r w:rsidR="00D94DD9">
        <w:rPr>
          <w:rFonts w:ascii="Times New Roman" w:hAnsi="Times New Roman" w:cs="Times New Roman"/>
          <w:lang w:val="sr-Cyrl-CS"/>
        </w:rPr>
        <w:t>.</w:t>
      </w:r>
      <w:r w:rsidR="00780851">
        <w:rPr>
          <w:rFonts w:ascii="Times New Roman" w:hAnsi="Times New Roman" w:cs="Times New Roman"/>
          <w:lang w:val="sr-Cyrl-CS"/>
        </w:rPr>
        <w:t xml:space="preserve"> У случају одстуства стручних сарадника биће прочитана њихова писмена изјава.</w:t>
      </w:r>
    </w:p>
    <w:p w:rsidR="009A7EAB" w:rsidRPr="000F013F" w:rsidRDefault="009A7EAB" w:rsidP="009A7EA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 xml:space="preserve">Малолетни ученик саслушава се у присуству родитеља, односно старатеља. </w:t>
      </w:r>
    </w:p>
    <w:p w:rsidR="009A7EAB" w:rsidRDefault="00B942EA" w:rsidP="009A7EA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9A7EAB" w:rsidRPr="000F013F">
        <w:rPr>
          <w:rFonts w:ascii="Times New Roman" w:hAnsi="Times New Roman" w:cs="Times New Roman"/>
          <w:lang w:val="ru-RU"/>
        </w:rPr>
        <w:t xml:space="preserve">У васпитно-дисциплинском поступку ученик, уз присуство родитеља, односно старатеља, као и сви остали учесници и сведоци морају бити саслушани и могу дати писмену изјаву. </w:t>
      </w:r>
    </w:p>
    <w:p w:rsidR="00B942EA" w:rsidRPr="00B942EA" w:rsidRDefault="00B942EA" w:rsidP="009A7EA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Поред саслушања ученика, директор  школе може, по потреби прикупити и друге доказе уколико исти доприносе потпунијем утврђивању чињеница, односно околности под којим је повреда учињена.</w:t>
      </w:r>
    </w:p>
    <w:p w:rsidR="002E1E14" w:rsidRDefault="009A7EAB" w:rsidP="009A7EA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ab/>
      </w:r>
      <w:r w:rsidR="002E1E14" w:rsidRPr="000F013F">
        <w:rPr>
          <w:rFonts w:ascii="Times New Roman" w:hAnsi="Times New Roman" w:cs="Times New Roman"/>
        </w:rPr>
        <w:t>Записник се на крају саслушања прочита присутнима, у</w:t>
      </w:r>
      <w:r w:rsidR="00780851">
        <w:rPr>
          <w:rFonts w:ascii="Times New Roman" w:hAnsi="Times New Roman" w:cs="Times New Roman"/>
        </w:rPr>
        <w:t xml:space="preserve">колико имају примедбе оне се </w:t>
      </w:r>
      <w:r w:rsidR="002E1E14" w:rsidRPr="000F013F">
        <w:rPr>
          <w:rFonts w:ascii="Times New Roman" w:hAnsi="Times New Roman" w:cs="Times New Roman"/>
        </w:rPr>
        <w:t>уносе у записник и исти се након тога потписује. Странке не морају да потпишу записник уколико неће, што се уноси у записник.</w:t>
      </w:r>
    </w:p>
    <w:p w:rsidR="009A7EAB" w:rsidRPr="000F013F" w:rsidRDefault="009A7EAB" w:rsidP="009A7EAB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  <w:b/>
        </w:rPr>
        <w:t>Члан 20.</w:t>
      </w:r>
    </w:p>
    <w:p w:rsidR="009A7EAB" w:rsidRPr="000F013F" w:rsidRDefault="009A7EAB" w:rsidP="009A7EAB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9A7EAB" w:rsidRPr="000F013F" w:rsidRDefault="009A7EAB" w:rsidP="009A7EA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: радња извршена у нужној одбрани или крајњој нуђи као и о разлозима који искључују кривицу (урачунљивост, постојање принуде, постојање стварне заблуде код ученика).</w:t>
      </w:r>
    </w:p>
    <w:p w:rsidR="002B1EA8" w:rsidRPr="000F013F" w:rsidRDefault="002B1EA8" w:rsidP="009A7EAB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Приликом доношења одлуке о изрицању васпитно-дисциплинске мере, орган који одлучује о мери имаће у виду: тежину учињене повреде и њене последице</w:t>
      </w:r>
      <w:r w:rsidR="006D12E2">
        <w:rPr>
          <w:rFonts w:ascii="Times New Roman" w:hAnsi="Times New Roman" w:cs="Times New Roman"/>
        </w:rPr>
        <w:t xml:space="preserve">, степен одговорности ученика, </w:t>
      </w:r>
      <w:r w:rsidRPr="000F013F">
        <w:rPr>
          <w:rFonts w:ascii="Times New Roman" w:hAnsi="Times New Roman" w:cs="Times New Roman"/>
        </w:rPr>
        <w:t xml:space="preserve">раније понашање ученика, </w:t>
      </w:r>
      <w:r w:rsidR="006D12E2">
        <w:rPr>
          <w:rFonts w:ascii="Times New Roman" w:hAnsi="Times New Roman" w:cs="Times New Roman"/>
        </w:rPr>
        <w:t>понашање после учињене повреде,</w:t>
      </w:r>
      <w:r w:rsidR="006D12E2">
        <w:rPr>
          <w:rFonts w:ascii="Times New Roman" w:hAnsi="Times New Roman" w:cs="Times New Roman"/>
          <w:lang w:val="sr-Cyrl-CS"/>
        </w:rPr>
        <w:t xml:space="preserve"> </w:t>
      </w:r>
      <w:r w:rsidRPr="000F013F">
        <w:rPr>
          <w:rFonts w:ascii="Times New Roman" w:hAnsi="Times New Roman" w:cs="Times New Roman"/>
        </w:rPr>
        <w:t>узраст ученика и друге олакшавајуће и отежавајуће околности.</w:t>
      </w:r>
    </w:p>
    <w:p w:rsidR="002B1EA8" w:rsidRPr="000F013F" w:rsidRDefault="003E0230" w:rsidP="002B1EA8">
      <w:pPr>
        <w:pStyle w:val="clan"/>
        <w:rPr>
          <w:rFonts w:ascii="Times New Roman" w:hAnsi="Times New Roman" w:cs="Times New Roman"/>
          <w:sz w:val="22"/>
          <w:szCs w:val="22"/>
        </w:rPr>
      </w:pPr>
      <w:bookmarkStart w:id="6" w:name="clan_13"/>
      <w:bookmarkEnd w:id="6"/>
      <w:r w:rsidRPr="000F013F">
        <w:rPr>
          <w:rFonts w:ascii="Times New Roman" w:hAnsi="Times New Roman" w:cs="Times New Roman"/>
          <w:sz w:val="22"/>
          <w:szCs w:val="22"/>
        </w:rPr>
        <w:t>Члан 21.</w:t>
      </w:r>
    </w:p>
    <w:p w:rsidR="002B1EA8" w:rsidRPr="000F013F" w:rsidRDefault="002B1EA8" w:rsidP="0060381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</w:t>
      </w:r>
    </w:p>
    <w:p w:rsidR="002B1EA8" w:rsidRPr="000F013F" w:rsidRDefault="002B1EA8" w:rsidP="00603810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Уколико школа није предузела ове активности, учиниће то пре изрицања васпитно-дисциплинске мере. Када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</w:t>
      </w:r>
    </w:p>
    <w:p w:rsidR="006C0A9D" w:rsidRPr="000F013F" w:rsidRDefault="006D12E2" w:rsidP="006C0A9D">
      <w:pPr>
        <w:pStyle w:val="Normal1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lastRenderedPageBreak/>
        <w:t xml:space="preserve">                                                                    </w:t>
      </w:r>
      <w:r w:rsidR="006C0A9D" w:rsidRPr="000F013F">
        <w:rPr>
          <w:rFonts w:ascii="Times New Roman" w:hAnsi="Times New Roman" w:cs="Times New Roman"/>
          <w:b/>
        </w:rPr>
        <w:t>Члан 22.</w:t>
      </w:r>
    </w:p>
    <w:p w:rsidR="006C0A9D" w:rsidRPr="000F013F" w:rsidRDefault="006C0A9D" w:rsidP="006C0A9D">
      <w:pPr>
        <w:pStyle w:val="Normal1"/>
        <w:spacing w:before="0" w:beforeAutospacing="0" w:after="0" w:afterAutospacing="0"/>
        <w:ind w:firstLine="709"/>
        <w:rPr>
          <w:rFonts w:ascii="Times New Roman" w:hAnsi="Times New Roman" w:cs="Times New Roman"/>
          <w:b/>
        </w:rPr>
      </w:pPr>
    </w:p>
    <w:p w:rsidR="0028196E" w:rsidRPr="000F013F" w:rsidRDefault="0028196E" w:rsidP="006D12E2">
      <w:pPr>
        <w:autoSpaceDE w:val="0"/>
        <w:autoSpaceDN w:val="0"/>
        <w:adjustRightInd w:val="0"/>
        <w:spacing w:after="120" w:line="240" w:lineRule="auto"/>
        <w:ind w:firstLine="397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 xml:space="preserve">Васпитно -  дисциплински поступак </w:t>
      </w:r>
      <w:r w:rsidRPr="000F013F">
        <w:rPr>
          <w:rFonts w:ascii="Times New Roman" w:hAnsi="Times New Roman" w:cs="Times New Roman"/>
          <w:b/>
          <w:lang w:val="sr-Cyrl-CS"/>
        </w:rPr>
        <w:t>окончава се решењем директора.</w:t>
      </w:r>
    </w:p>
    <w:p w:rsidR="0028196E" w:rsidRPr="000F013F" w:rsidRDefault="0028196E" w:rsidP="006D12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lang w:val="sr-Cyrl-CS"/>
        </w:rPr>
        <w:t xml:space="preserve">Решење </w:t>
      </w:r>
      <w:r w:rsidRPr="000F013F">
        <w:rPr>
          <w:rFonts w:ascii="Times New Roman" w:hAnsi="Times New Roman" w:cs="Times New Roman"/>
        </w:rPr>
        <w:t>о изрицању васпитно-дисциплинске мере због повреде обавеза ученика мора да садржи: увод, диспозитив (изреку), образложење, поуку о правном средству, назив органа са бројем и датумом решења и потпис и печат надлежног органа.</w:t>
      </w:r>
    </w:p>
    <w:p w:rsidR="0028196E" w:rsidRPr="000F013F" w:rsidRDefault="0028196E" w:rsidP="006D12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Наведен</w:t>
      </w:r>
      <w:r w:rsidRPr="000F013F">
        <w:rPr>
          <w:rFonts w:ascii="Times New Roman" w:hAnsi="Times New Roman" w:cs="Times New Roman"/>
          <w:lang w:val="sr-Cyrl-CS"/>
        </w:rPr>
        <w:t>о</w:t>
      </w:r>
      <w:r w:rsidR="006D12E2">
        <w:rPr>
          <w:rFonts w:ascii="Times New Roman" w:hAnsi="Times New Roman" w:cs="Times New Roman"/>
          <w:lang w:val="sr-Cyrl-CS"/>
        </w:rPr>
        <w:t xml:space="preserve"> </w:t>
      </w:r>
      <w:r w:rsidRPr="000F013F">
        <w:rPr>
          <w:rFonts w:ascii="Times New Roman" w:hAnsi="Times New Roman" w:cs="Times New Roman"/>
          <w:lang w:val="sr-Cyrl-CS"/>
        </w:rPr>
        <w:t xml:space="preserve">решење </w:t>
      </w:r>
      <w:r w:rsidRPr="000F013F">
        <w:rPr>
          <w:rFonts w:ascii="Times New Roman" w:hAnsi="Times New Roman" w:cs="Times New Roman"/>
        </w:rPr>
        <w:t>доставља се ученику и родитељу, односно другом законском заступнику ученика у писменој форми, у року од 8 дана од дана доношења.</w:t>
      </w:r>
    </w:p>
    <w:p w:rsidR="003F48E3" w:rsidRPr="000F013F" w:rsidRDefault="003F48E3" w:rsidP="003F48E3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</w:rPr>
      </w:pPr>
    </w:p>
    <w:p w:rsidR="003F48E3" w:rsidRPr="000F013F" w:rsidRDefault="00C03157" w:rsidP="003F48E3">
      <w:pPr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</w:t>
      </w:r>
      <w:r w:rsidR="003F48E3" w:rsidRPr="000F013F">
        <w:rPr>
          <w:rFonts w:ascii="Times New Roman" w:hAnsi="Times New Roman" w:cs="Times New Roman"/>
          <w:b/>
        </w:rPr>
        <w:t>Члан 23.</w:t>
      </w:r>
    </w:p>
    <w:p w:rsidR="003F48E3" w:rsidRPr="000F013F" w:rsidRDefault="003F48E3" w:rsidP="003F48E3">
      <w:pPr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b/>
        </w:rPr>
      </w:pPr>
    </w:p>
    <w:p w:rsidR="003F48E3" w:rsidRPr="000F013F" w:rsidRDefault="003F48E3" w:rsidP="00C0315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Школа упоредо са изрицањем васпитне односно васпитно-дисциплинске мере, одређује ученику обавезу</w:t>
      </w:r>
      <w:r w:rsidR="006D12E2">
        <w:rPr>
          <w:rFonts w:ascii="Times New Roman" w:hAnsi="Times New Roman" w:cs="Times New Roman"/>
          <w:lang w:val="sr-Cyrl-CS"/>
        </w:rPr>
        <w:t xml:space="preserve"> </w:t>
      </w:r>
      <w:r w:rsidRPr="000F013F">
        <w:rPr>
          <w:rFonts w:ascii="Times New Roman" w:hAnsi="Times New Roman" w:cs="Times New Roman"/>
          <w:b/>
        </w:rPr>
        <w:t>обављања друштвено- корисног , односно хуманитарног рада,</w:t>
      </w:r>
      <w:r w:rsidR="006D12E2">
        <w:rPr>
          <w:rFonts w:ascii="Times New Roman" w:hAnsi="Times New Roman" w:cs="Times New Roman"/>
        </w:rPr>
        <w:t xml:space="preserve"> који се одвија </w:t>
      </w:r>
      <w:r w:rsidR="006D12E2">
        <w:rPr>
          <w:rFonts w:ascii="Times New Roman" w:hAnsi="Times New Roman" w:cs="Times New Roman"/>
          <w:lang w:val="sr-Cyrl-CS"/>
        </w:rPr>
        <w:t xml:space="preserve">у </w:t>
      </w:r>
      <w:r w:rsidRPr="000F013F">
        <w:rPr>
          <w:rFonts w:ascii="Times New Roman" w:hAnsi="Times New Roman" w:cs="Times New Roman"/>
        </w:rPr>
        <w:t>просторијама школе или ван просторија школе под надзором наставника, односно стручног сарадника.</w:t>
      </w:r>
    </w:p>
    <w:p w:rsidR="003F48E3" w:rsidRPr="000F013F" w:rsidRDefault="003F48E3" w:rsidP="00C0315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Друштвено-користан, односно хуманитаран рад, школа одређује уче</w:t>
      </w:r>
      <w:r w:rsidR="006D12E2">
        <w:rPr>
          <w:rFonts w:ascii="Times New Roman" w:hAnsi="Times New Roman" w:cs="Times New Roman"/>
        </w:rPr>
        <w:t>нику у складу са тежином учињен</w:t>
      </w:r>
      <w:r w:rsidR="006D12E2">
        <w:rPr>
          <w:rFonts w:ascii="Times New Roman" w:hAnsi="Times New Roman" w:cs="Times New Roman"/>
          <w:lang w:val="sr-Cyrl-CS"/>
        </w:rPr>
        <w:t>е</w:t>
      </w:r>
      <w:r w:rsidRPr="000F013F">
        <w:rPr>
          <w:rFonts w:ascii="Times New Roman" w:hAnsi="Times New Roman" w:cs="Times New Roman"/>
        </w:rPr>
        <w:t xml:space="preserve"> повреде, водећи рачуна о психофизичкој и здравственој способности, узрасту и достојанству ученика, о чему је је дужна да одмах обавести родитеља, односно другог законског заступника.</w:t>
      </w:r>
    </w:p>
    <w:p w:rsidR="00862E95" w:rsidRPr="000F013F" w:rsidRDefault="00862E95" w:rsidP="00C0315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Ближе услове о начину, садржају, дужини, месту и времену обављања друштвено-корисаног, односно хуманитарног рада прописује министар.</w:t>
      </w:r>
    </w:p>
    <w:p w:rsidR="003E0230" w:rsidRPr="000F013F" w:rsidRDefault="003E0230" w:rsidP="002B1EA8">
      <w:pPr>
        <w:pStyle w:val="normalboldcentar"/>
        <w:rPr>
          <w:rFonts w:ascii="Times New Roman" w:hAnsi="Times New Roman" w:cs="Times New Roman"/>
          <w:b w:val="0"/>
        </w:rPr>
      </w:pPr>
      <w:bookmarkStart w:id="7" w:name="str_7"/>
      <w:bookmarkEnd w:id="7"/>
      <w:r w:rsidRPr="000F013F">
        <w:rPr>
          <w:rFonts w:ascii="Times New Roman" w:hAnsi="Times New Roman" w:cs="Times New Roman"/>
        </w:rPr>
        <w:t>VI СМАЊЕЊЕ ОЦЕНЕ ИЗ ВЛАДАЊА</w:t>
      </w:r>
    </w:p>
    <w:p w:rsidR="00862E95" w:rsidRPr="000F013F" w:rsidRDefault="002B1EA8" w:rsidP="002B1EA8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3E0230" w:rsidRPr="000F013F">
        <w:rPr>
          <w:rFonts w:ascii="Times New Roman" w:hAnsi="Times New Roman" w:cs="Times New Roman"/>
        </w:rPr>
        <w:t>2</w:t>
      </w:r>
      <w:r w:rsidR="00862E95" w:rsidRPr="000F013F">
        <w:rPr>
          <w:rFonts w:ascii="Times New Roman" w:hAnsi="Times New Roman" w:cs="Times New Roman"/>
        </w:rPr>
        <w:t>4.</w:t>
      </w:r>
    </w:p>
    <w:p w:rsidR="002B1EA8" w:rsidRPr="000F013F" w:rsidRDefault="00862E95" w:rsidP="00B46C69">
      <w:pPr>
        <w:pStyle w:val="normalboldcentar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  <w:r w:rsidRPr="000F013F">
        <w:rPr>
          <w:rFonts w:ascii="Times New Roman" w:hAnsi="Times New Roman" w:cs="Times New Roman"/>
          <w:b w:val="0"/>
        </w:rPr>
        <w:tab/>
      </w:r>
      <w:r w:rsidR="00B46C69" w:rsidRPr="000F013F">
        <w:rPr>
          <w:rFonts w:ascii="Times New Roman" w:hAnsi="Times New Roman" w:cs="Times New Roman"/>
          <w:b w:val="0"/>
        </w:rPr>
        <w:t>На смањење оцене из владања ученика примењиваће се одредба Правилника о оцењивању ученика у основном образовањуи васпитању, који су на снази у моменту примене, донетог од стране надлежног Министаства и одредби Статута школе.</w:t>
      </w:r>
    </w:p>
    <w:p w:rsidR="002B1EA8" w:rsidRPr="000F013F" w:rsidRDefault="002B1EA8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Оцена из владања смањује се због изречене васпитно-дисциплинске мере, а може да се смањи због понашања за које је изречена васпитна мера. </w:t>
      </w:r>
    </w:p>
    <w:p w:rsidR="00694108" w:rsidRPr="000F013F" w:rsidRDefault="002B1EA8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За учињену лакшу повреду обавезе ученика, уз изрицање васпитне мере, ученику се може смањити оцена из владања, о чему одлучује надлежни орган, имајући у виду тежину повреде обавезе, последице повреде, околности под којима је повреда учињена, степен одговорности ученика, раније понашање и понашање ученика после учињене повреде, узраст ученика и друге </w:t>
      </w:r>
      <w:r w:rsidR="00A45786" w:rsidRPr="000F013F">
        <w:rPr>
          <w:rFonts w:ascii="Times New Roman" w:hAnsi="Times New Roman" w:cs="Times New Roman"/>
          <w:lang w:val="ru-RU"/>
        </w:rPr>
        <w:t xml:space="preserve">релевантне околности у складуса </w:t>
      </w:r>
      <w:r w:rsidR="00694108" w:rsidRPr="000F013F">
        <w:rPr>
          <w:rFonts w:ascii="Times New Roman" w:hAnsi="Times New Roman" w:cs="Times New Roman"/>
          <w:lang w:val="ru-RU"/>
        </w:rPr>
        <w:t xml:space="preserve">чланом </w:t>
      </w:r>
      <w:r w:rsidR="00B46C69" w:rsidRPr="000F013F">
        <w:rPr>
          <w:rFonts w:ascii="Times New Roman" w:hAnsi="Times New Roman" w:cs="Times New Roman"/>
          <w:lang w:val="ru-RU"/>
        </w:rPr>
        <w:t>15 став 9, члана 16. и</w:t>
      </w:r>
      <w:r w:rsidR="00694108" w:rsidRPr="000F013F">
        <w:rPr>
          <w:rFonts w:ascii="Times New Roman" w:hAnsi="Times New Roman" w:cs="Times New Roman"/>
          <w:lang w:val="ru-RU"/>
        </w:rPr>
        <w:t xml:space="preserve"> 17. Правилника о оцењивању ученика у основном образовању и васпитању.</w:t>
      </w:r>
    </w:p>
    <w:p w:rsidR="00C81B65" w:rsidRPr="000F013F" w:rsidRDefault="00C81B65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435E25" w:rsidRPr="000F013F" w:rsidRDefault="00435E25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За васпи</w:t>
      </w:r>
      <w:r w:rsidR="00EA0ABD" w:rsidRPr="000F013F">
        <w:rPr>
          <w:rFonts w:ascii="Times New Roman" w:hAnsi="Times New Roman" w:cs="Times New Roman"/>
          <w:b/>
          <w:lang w:val="ru-RU"/>
        </w:rPr>
        <w:t>т</w:t>
      </w:r>
      <w:r w:rsidRPr="000F013F">
        <w:rPr>
          <w:rFonts w:ascii="Times New Roman" w:hAnsi="Times New Roman" w:cs="Times New Roman"/>
          <w:b/>
          <w:lang w:val="ru-RU"/>
        </w:rPr>
        <w:t>не мере</w:t>
      </w:r>
      <w:r w:rsidRPr="000F013F">
        <w:rPr>
          <w:rFonts w:ascii="Times New Roman" w:hAnsi="Times New Roman" w:cs="Times New Roman"/>
          <w:lang w:val="ru-RU"/>
        </w:rPr>
        <w:t>:</w:t>
      </w:r>
    </w:p>
    <w:p w:rsidR="000E2FE8" w:rsidRPr="000F013F" w:rsidRDefault="000E2FE8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435E25" w:rsidRPr="00D733F9" w:rsidRDefault="00435E25" w:rsidP="00435E25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Укор одељенског старешине</w:t>
      </w:r>
      <w:r w:rsidRPr="000F013F">
        <w:rPr>
          <w:rFonts w:ascii="Times New Roman" w:hAnsi="Times New Roman" w:cs="Times New Roman"/>
          <w:lang w:val="ru-RU"/>
        </w:rPr>
        <w:t xml:space="preserve"> – изречену за лакшу повреду обавеза ученика, поновљену лакшу  повреду обавеза ученика утврђену овим правилником за коју се изриче  мера опомена одељенског старешине, као и за неоправдано изостајање са часова од 5 до </w:t>
      </w:r>
      <w:r w:rsidR="0086257F">
        <w:rPr>
          <w:rFonts w:ascii="Times New Roman" w:hAnsi="Times New Roman" w:cs="Times New Roman"/>
          <w:lang w:val="ru-RU"/>
        </w:rPr>
        <w:t>20</w:t>
      </w:r>
      <w:r w:rsidR="00D105A2">
        <w:rPr>
          <w:rFonts w:ascii="Times New Roman" w:hAnsi="Times New Roman" w:cs="Times New Roman"/>
          <w:lang w:val="ru-RU"/>
        </w:rPr>
        <w:t xml:space="preserve"> </w:t>
      </w:r>
      <w:r w:rsidR="00D733F9">
        <w:rPr>
          <w:rFonts w:ascii="Times New Roman" w:hAnsi="Times New Roman" w:cs="Times New Roman"/>
          <w:lang w:val="ru-RU"/>
        </w:rPr>
        <w:t>часова у току школске године</w:t>
      </w:r>
      <w:r w:rsidR="00D733F9">
        <w:rPr>
          <w:rFonts w:ascii="Times New Roman" w:hAnsi="Times New Roman" w:cs="Times New Roman"/>
          <w:lang w:val="sr-Latn-CS"/>
        </w:rPr>
        <w:t xml:space="preserve">. </w:t>
      </w:r>
    </w:p>
    <w:p w:rsidR="00D733F9" w:rsidRPr="00D733F9" w:rsidRDefault="00D733F9" w:rsidP="00D733F9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sr-Cyrl-CS"/>
        </w:rPr>
      </w:pPr>
      <w:r w:rsidRPr="00D733F9">
        <w:rPr>
          <w:rFonts w:ascii="Times New Roman" w:hAnsi="Times New Roman" w:cs="Times New Roman"/>
          <w:b/>
          <w:lang w:val="ru-RU"/>
        </w:rPr>
        <w:t xml:space="preserve">Владање ученика за изречену меру </w:t>
      </w:r>
      <w:r w:rsidRPr="00D733F9">
        <w:rPr>
          <w:rFonts w:ascii="Times New Roman" w:hAnsi="Times New Roman" w:cs="Times New Roman"/>
          <w:b/>
          <w:lang w:val="sr-Latn-CS"/>
        </w:rPr>
        <w:t>“укор одељењског старешине“</w:t>
      </w:r>
      <w:r w:rsidR="00AC57B9">
        <w:rPr>
          <w:rFonts w:ascii="Times New Roman" w:hAnsi="Times New Roman" w:cs="Times New Roman"/>
          <w:b/>
          <w:lang w:val="sr-Cyrl-CS"/>
        </w:rPr>
        <w:t xml:space="preserve"> оцењује се оценом 4 (врло добар</w:t>
      </w:r>
      <w:r w:rsidRPr="00D733F9">
        <w:rPr>
          <w:rFonts w:ascii="Times New Roman" w:hAnsi="Times New Roman" w:cs="Times New Roman"/>
          <w:b/>
          <w:lang w:val="sr-Cyrl-CS"/>
        </w:rPr>
        <w:t>).</w:t>
      </w:r>
    </w:p>
    <w:p w:rsidR="00435E25" w:rsidRPr="000F013F" w:rsidRDefault="00435E25" w:rsidP="00435E25">
      <w:pPr>
        <w:pStyle w:val="Normal1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Укор одељенског већа</w:t>
      </w:r>
      <w:r w:rsidR="00EA0ABD" w:rsidRPr="000F013F">
        <w:rPr>
          <w:rFonts w:ascii="Times New Roman" w:hAnsi="Times New Roman" w:cs="Times New Roman"/>
          <w:lang w:val="ru-RU"/>
        </w:rPr>
        <w:t>–изреч</w:t>
      </w:r>
      <w:r w:rsidR="005B1331">
        <w:rPr>
          <w:rFonts w:ascii="Times New Roman" w:hAnsi="Times New Roman" w:cs="Times New Roman"/>
          <w:lang w:val="ru-RU"/>
        </w:rPr>
        <w:t>ену за пет лакших повреда</w:t>
      </w:r>
      <w:r w:rsidR="00EA0ABD" w:rsidRPr="000F013F">
        <w:rPr>
          <w:rFonts w:ascii="Times New Roman" w:hAnsi="Times New Roman" w:cs="Times New Roman"/>
          <w:lang w:val="ru-RU"/>
        </w:rPr>
        <w:t xml:space="preserve"> обавеза ученика</w:t>
      </w:r>
      <w:r w:rsidR="005B1331">
        <w:rPr>
          <w:rFonts w:ascii="Times New Roman" w:hAnsi="Times New Roman" w:cs="Times New Roman"/>
          <w:lang w:val="ru-RU"/>
        </w:rPr>
        <w:t>,</w:t>
      </w:r>
      <w:r w:rsidR="00EA0ABD" w:rsidRPr="000F013F">
        <w:rPr>
          <w:rFonts w:ascii="Times New Roman" w:hAnsi="Times New Roman" w:cs="Times New Roman"/>
          <w:lang w:val="ru-RU"/>
        </w:rPr>
        <w:t xml:space="preserve"> у случају кад је већ изречена опомена или Укор одељенског старешине, а те мере нису имале васпитног утицаја на понашање учника, као и за неоправдано изостајање са часова</w:t>
      </w:r>
      <w:r w:rsidR="005B1331">
        <w:rPr>
          <w:rFonts w:ascii="Times New Roman" w:hAnsi="Times New Roman" w:cs="Times New Roman"/>
          <w:lang w:val="ru-RU"/>
        </w:rPr>
        <w:t xml:space="preserve"> </w:t>
      </w:r>
      <w:r w:rsidR="00EA0ABD" w:rsidRPr="000F013F">
        <w:rPr>
          <w:rFonts w:ascii="Times New Roman" w:hAnsi="Times New Roman" w:cs="Times New Roman"/>
          <w:lang w:val="ru-RU"/>
        </w:rPr>
        <w:t xml:space="preserve"> од </w:t>
      </w:r>
      <w:r w:rsidR="0086257F">
        <w:rPr>
          <w:rFonts w:ascii="Times New Roman" w:hAnsi="Times New Roman" w:cs="Times New Roman"/>
          <w:lang w:val="ru-RU"/>
        </w:rPr>
        <w:t>20</w:t>
      </w:r>
      <w:r w:rsidR="00EA0ABD" w:rsidRPr="000F013F">
        <w:rPr>
          <w:rFonts w:ascii="Times New Roman" w:hAnsi="Times New Roman" w:cs="Times New Roman"/>
          <w:lang w:val="ru-RU"/>
        </w:rPr>
        <w:t xml:space="preserve"> до 25 часова</w:t>
      </w:r>
      <w:r w:rsidR="005B1331">
        <w:rPr>
          <w:rFonts w:ascii="Times New Roman" w:hAnsi="Times New Roman" w:cs="Times New Roman"/>
          <w:lang w:val="ru-RU"/>
        </w:rPr>
        <w:t xml:space="preserve"> у току школске године</w:t>
      </w:r>
      <w:r w:rsidR="00EA0ABD" w:rsidRPr="000F013F">
        <w:rPr>
          <w:rFonts w:ascii="Times New Roman" w:hAnsi="Times New Roman" w:cs="Times New Roman"/>
          <w:lang w:val="ru-RU"/>
        </w:rPr>
        <w:t>,</w:t>
      </w:r>
    </w:p>
    <w:p w:rsidR="00EA0ABD" w:rsidRPr="00D733F9" w:rsidRDefault="00D733F9" w:rsidP="00EA0ABD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sr-Cyrl-CS"/>
        </w:rPr>
      </w:pPr>
      <w:r w:rsidRPr="00D733F9">
        <w:rPr>
          <w:rFonts w:ascii="Times New Roman" w:hAnsi="Times New Roman" w:cs="Times New Roman"/>
          <w:b/>
          <w:lang w:val="ru-RU"/>
        </w:rPr>
        <w:t xml:space="preserve">Владање ученика за изречену меру </w:t>
      </w:r>
      <w:r w:rsidRPr="00D733F9">
        <w:rPr>
          <w:rFonts w:ascii="Times New Roman" w:hAnsi="Times New Roman" w:cs="Times New Roman"/>
          <w:b/>
          <w:lang w:val="sr-Latn-CS"/>
        </w:rPr>
        <w:t>“</w:t>
      </w:r>
      <w:r w:rsidRPr="00D733F9">
        <w:rPr>
          <w:rFonts w:ascii="Times New Roman" w:hAnsi="Times New Roman" w:cs="Times New Roman"/>
          <w:b/>
          <w:lang w:val="sr-Cyrl-CS"/>
        </w:rPr>
        <w:t>укор одељенског већа“ оцењује се оценом 3 (доб</w:t>
      </w:r>
      <w:r w:rsidR="00AC57B9">
        <w:rPr>
          <w:rFonts w:ascii="Times New Roman" w:hAnsi="Times New Roman" w:cs="Times New Roman"/>
          <w:b/>
          <w:lang w:val="sr-Cyrl-CS"/>
        </w:rPr>
        <w:t>ар</w:t>
      </w:r>
      <w:r>
        <w:rPr>
          <w:rFonts w:ascii="Times New Roman" w:hAnsi="Times New Roman" w:cs="Times New Roman"/>
          <w:lang w:val="sr-Cyrl-CS"/>
        </w:rPr>
        <w:t>).</w:t>
      </w:r>
    </w:p>
    <w:p w:rsidR="00EA0ABD" w:rsidRPr="000F013F" w:rsidRDefault="00EA0ABD" w:rsidP="00EA0ABD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ru-RU"/>
        </w:rPr>
      </w:pPr>
    </w:p>
    <w:p w:rsidR="00EA0ABD" w:rsidRPr="000F013F" w:rsidRDefault="00EA0ABD" w:rsidP="00EA0ABD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За васпитно – дисциплинске мере</w:t>
      </w:r>
      <w:r w:rsidRPr="000F013F">
        <w:rPr>
          <w:rFonts w:ascii="Times New Roman" w:hAnsi="Times New Roman" w:cs="Times New Roman"/>
          <w:lang w:val="ru-RU"/>
        </w:rPr>
        <w:t xml:space="preserve"> :</w:t>
      </w:r>
    </w:p>
    <w:p w:rsidR="00B46C69" w:rsidRPr="000F013F" w:rsidRDefault="00B46C69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EA0ABD" w:rsidRPr="000F013F" w:rsidRDefault="00EA0ABD" w:rsidP="000E2FE8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>Укор директора</w:t>
      </w:r>
      <w:r w:rsidRPr="000F013F">
        <w:rPr>
          <w:rFonts w:ascii="Times New Roman" w:hAnsi="Times New Roman" w:cs="Times New Roman"/>
          <w:lang w:val="ru-RU"/>
        </w:rPr>
        <w:t xml:space="preserve"> – изречену за тежу повреду обавеза ученика и за повреду забра</w:t>
      </w:r>
      <w:r w:rsidR="00D733F9">
        <w:rPr>
          <w:rFonts w:ascii="Times New Roman" w:hAnsi="Times New Roman" w:cs="Times New Roman"/>
          <w:lang w:val="ru-RU"/>
        </w:rPr>
        <w:t>не утврђених посебним законом.</w:t>
      </w:r>
    </w:p>
    <w:p w:rsidR="000E2FE8" w:rsidRPr="000F013F" w:rsidRDefault="00D733F9" w:rsidP="00D733F9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Владање ученика за изречену меру </w:t>
      </w:r>
      <w:r w:rsidRPr="00D733F9">
        <w:rPr>
          <w:rFonts w:ascii="Times New Roman" w:hAnsi="Times New Roman" w:cs="Times New Roman"/>
          <w:b/>
          <w:lang w:val="sr-Latn-CS"/>
        </w:rPr>
        <w:t>“</w:t>
      </w:r>
      <w:r>
        <w:rPr>
          <w:rFonts w:ascii="Times New Roman" w:hAnsi="Times New Roman" w:cs="Times New Roman"/>
          <w:b/>
          <w:lang w:val="sr-Cyrl-CS"/>
        </w:rPr>
        <w:t>укор дир</w:t>
      </w:r>
      <w:r w:rsidR="00B10BD0">
        <w:rPr>
          <w:rFonts w:ascii="Times New Roman" w:hAnsi="Times New Roman" w:cs="Times New Roman"/>
          <w:b/>
          <w:lang w:val="sr-Cyrl-CS"/>
        </w:rPr>
        <w:t>е</w:t>
      </w:r>
      <w:r>
        <w:rPr>
          <w:rFonts w:ascii="Times New Roman" w:hAnsi="Times New Roman" w:cs="Times New Roman"/>
          <w:b/>
          <w:lang w:val="sr-Cyrl-CS"/>
        </w:rPr>
        <w:t xml:space="preserve">ктора школе“ </w:t>
      </w:r>
      <w:r w:rsidR="00B10BD0">
        <w:rPr>
          <w:rFonts w:ascii="Times New Roman" w:hAnsi="Times New Roman" w:cs="Times New Roman"/>
          <w:b/>
          <w:lang w:val="sr-Cyrl-CS"/>
        </w:rPr>
        <w:t>оцењује се оценом</w:t>
      </w:r>
      <w:r>
        <w:rPr>
          <w:rFonts w:ascii="Times New Roman" w:hAnsi="Times New Roman" w:cs="Times New Roman"/>
          <w:b/>
          <w:lang w:val="sr-Cyrl-CS"/>
        </w:rPr>
        <w:t xml:space="preserve"> 2 (задовољавајуће)</w:t>
      </w:r>
      <w:r>
        <w:rPr>
          <w:rFonts w:ascii="Times New Roman" w:hAnsi="Times New Roman" w:cs="Times New Roman"/>
          <w:b/>
          <w:lang w:val="ru-RU"/>
        </w:rPr>
        <w:t xml:space="preserve">, </w:t>
      </w:r>
      <w:r w:rsidR="00AC57B9">
        <w:rPr>
          <w:rFonts w:ascii="Times New Roman" w:hAnsi="Times New Roman" w:cs="Times New Roman"/>
          <w:b/>
          <w:lang w:val="ru-RU"/>
        </w:rPr>
        <w:t xml:space="preserve">а </w:t>
      </w:r>
      <w:r w:rsidR="00B10BD0">
        <w:rPr>
          <w:rFonts w:ascii="Times New Roman" w:hAnsi="Times New Roman" w:cs="Times New Roman"/>
          <w:b/>
          <w:lang w:val="ru-RU"/>
        </w:rPr>
        <w:t xml:space="preserve">оцена </w:t>
      </w:r>
      <w:r w:rsidR="00AC57B9">
        <w:rPr>
          <w:rFonts w:ascii="Times New Roman" w:hAnsi="Times New Roman" w:cs="Times New Roman"/>
          <w:b/>
          <w:lang w:val="ru-RU"/>
        </w:rPr>
        <w:t>не може бити већа од 4 (врло добар), на крају полугодишта односно на крају школске године.</w:t>
      </w:r>
    </w:p>
    <w:p w:rsidR="0037388D" w:rsidRPr="000F013F" w:rsidRDefault="0037388D" w:rsidP="000E2FE8">
      <w:pPr>
        <w:pStyle w:val="Normal1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lang w:val="ru-RU"/>
        </w:rPr>
      </w:pPr>
    </w:p>
    <w:p w:rsidR="000E2FE8" w:rsidRPr="000F013F" w:rsidRDefault="000E2FE8" w:rsidP="000E2FE8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 xml:space="preserve">Укор Наставничког већа </w:t>
      </w:r>
      <w:r w:rsidRPr="000F013F">
        <w:rPr>
          <w:rFonts w:ascii="Times New Roman" w:hAnsi="Times New Roman" w:cs="Times New Roman"/>
          <w:lang w:val="ru-RU"/>
        </w:rPr>
        <w:t>– изречену за тежу повреду обавеза ученика и за поновљену тежу повреду обавеза ученика, повреду забране, утврђених п</w:t>
      </w:r>
      <w:r w:rsidR="00D105A2">
        <w:rPr>
          <w:rFonts w:ascii="Times New Roman" w:hAnsi="Times New Roman" w:cs="Times New Roman"/>
          <w:lang w:val="ru-RU"/>
        </w:rPr>
        <w:t>осебним законом, и ако је ученик</w:t>
      </w:r>
      <w:r w:rsidRPr="000F013F">
        <w:rPr>
          <w:rFonts w:ascii="Times New Roman" w:hAnsi="Times New Roman" w:cs="Times New Roman"/>
          <w:lang w:val="ru-RU"/>
        </w:rPr>
        <w:t xml:space="preserve"> неоправдано изостао са наставе</w:t>
      </w:r>
      <w:r w:rsidR="00AC57B9">
        <w:rPr>
          <w:rFonts w:ascii="Times New Roman" w:hAnsi="Times New Roman" w:cs="Times New Roman"/>
          <w:lang w:val="ru-RU"/>
        </w:rPr>
        <w:t>.</w:t>
      </w:r>
    </w:p>
    <w:p w:rsidR="000E2FE8" w:rsidRPr="000F013F" w:rsidRDefault="00AC57B9" w:rsidP="000E2FE8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Владање ученика за изречену меру </w:t>
      </w:r>
      <w:r w:rsidRPr="00D733F9">
        <w:rPr>
          <w:rFonts w:ascii="Times New Roman" w:hAnsi="Times New Roman" w:cs="Times New Roman"/>
          <w:b/>
          <w:lang w:val="sr-Latn-CS"/>
        </w:rPr>
        <w:t>“</w:t>
      </w:r>
      <w:r>
        <w:rPr>
          <w:rFonts w:ascii="Times New Roman" w:hAnsi="Times New Roman" w:cs="Times New Roman"/>
          <w:b/>
          <w:lang w:val="sr-Cyrl-CS"/>
        </w:rPr>
        <w:t>укор наставничког већа“ оцењује се</w:t>
      </w:r>
      <w:r w:rsidR="00B10BD0">
        <w:rPr>
          <w:rFonts w:ascii="Times New Roman" w:hAnsi="Times New Roman" w:cs="Times New Roman"/>
          <w:b/>
          <w:lang w:val="sr-Cyrl-CS"/>
        </w:rPr>
        <w:t xml:space="preserve"> оценом </w:t>
      </w:r>
      <w:r w:rsidR="00B10BD0">
        <w:rPr>
          <w:rFonts w:ascii="Times New Roman" w:hAnsi="Times New Roman" w:cs="Times New Roman"/>
          <w:b/>
          <w:lang w:val="ru-RU"/>
        </w:rPr>
        <w:t>1 (</w:t>
      </w:r>
      <w:r w:rsidR="005213E4" w:rsidRPr="000F013F">
        <w:rPr>
          <w:rFonts w:ascii="Times New Roman" w:hAnsi="Times New Roman" w:cs="Times New Roman"/>
          <w:b/>
          <w:lang w:val="ru-RU"/>
        </w:rPr>
        <w:t xml:space="preserve">незадовољавајуће </w:t>
      </w:r>
      <w:r w:rsidR="00B10BD0">
        <w:rPr>
          <w:rFonts w:ascii="Times New Roman" w:hAnsi="Times New Roman" w:cs="Times New Roman"/>
          <w:b/>
          <w:lang w:val="ru-RU"/>
        </w:rPr>
        <w:t>).</w:t>
      </w:r>
    </w:p>
    <w:p w:rsidR="0037388D" w:rsidRPr="000F013F" w:rsidRDefault="0037388D" w:rsidP="000E2FE8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ru-RU"/>
        </w:rPr>
      </w:pPr>
    </w:p>
    <w:p w:rsidR="005213E4" w:rsidRPr="000F013F" w:rsidRDefault="005213E4" w:rsidP="005213E4">
      <w:pPr>
        <w:pStyle w:val="Normal1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lang w:val="ru-RU"/>
        </w:rPr>
      </w:pPr>
      <w:r w:rsidRPr="000F013F">
        <w:rPr>
          <w:rFonts w:ascii="Times New Roman" w:hAnsi="Times New Roman" w:cs="Times New Roman"/>
          <w:b/>
          <w:lang w:val="ru-RU"/>
        </w:rPr>
        <w:t xml:space="preserve">Премештај ученика – </w:t>
      </w:r>
      <w:r w:rsidRPr="000F013F">
        <w:rPr>
          <w:rFonts w:ascii="Times New Roman" w:hAnsi="Times New Roman" w:cs="Times New Roman"/>
          <w:lang w:val="ru-RU"/>
        </w:rPr>
        <w:t>изречену ученицима од петог до осмог разреда</w:t>
      </w:r>
      <w:r w:rsidR="0037388D" w:rsidRPr="000F013F">
        <w:rPr>
          <w:rFonts w:ascii="Times New Roman" w:hAnsi="Times New Roman" w:cs="Times New Roman"/>
          <w:lang w:val="ru-RU"/>
        </w:rPr>
        <w:t xml:space="preserve"> у другу основну школу на основу одлуке Наставничког већа, уз сагласност школе у коју прелази, а уз обавештење родитеља односно другог законског заступника,</w:t>
      </w:r>
    </w:p>
    <w:p w:rsidR="0037388D" w:rsidRPr="000F013F" w:rsidRDefault="00B10BD0" w:rsidP="0037388D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мањује се оцена из владања на</w:t>
      </w:r>
      <w:r w:rsidR="0037388D" w:rsidRPr="000F013F">
        <w:rPr>
          <w:rFonts w:ascii="Times New Roman" w:hAnsi="Times New Roman" w:cs="Times New Roman"/>
          <w:b/>
          <w:lang w:val="ru-RU"/>
        </w:rPr>
        <w:t xml:space="preserve"> незадовољавајуће (1).</w:t>
      </w:r>
    </w:p>
    <w:p w:rsidR="005213E4" w:rsidRPr="000F013F" w:rsidRDefault="005213E4" w:rsidP="000E2FE8">
      <w:pPr>
        <w:pStyle w:val="Normal1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lang w:val="ru-RU"/>
        </w:rPr>
      </w:pPr>
    </w:p>
    <w:p w:rsidR="00EA0ABD" w:rsidRPr="000F013F" w:rsidRDefault="00EA0ABD" w:rsidP="00B46C69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lang w:val="ru-RU"/>
        </w:rPr>
      </w:pPr>
    </w:p>
    <w:p w:rsidR="002B1EA8" w:rsidRPr="000F013F" w:rsidRDefault="0037388D" w:rsidP="00B46C6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ab/>
      </w:r>
      <w:r w:rsidR="002B1EA8" w:rsidRPr="000F013F">
        <w:rPr>
          <w:rFonts w:ascii="Times New Roman" w:hAnsi="Times New Roman" w:cs="Times New Roman"/>
          <w:lang w:val="ru-RU"/>
        </w:rPr>
        <w:t xml:space="preserve">Владање ученика у току полугодишта оцењује се само описно, тако да и смањена оцена из владања због изречене васпитне, односно васпитно-дисциплинске мере мора да буде описна, односно да у себи садржи опис учениковог владања у складу </w:t>
      </w:r>
      <w:r w:rsidR="00785A21" w:rsidRPr="000F013F">
        <w:rPr>
          <w:rFonts w:ascii="Times New Roman" w:hAnsi="Times New Roman" w:cs="Times New Roman"/>
          <w:lang w:val="ru-RU"/>
        </w:rPr>
        <w:t>са</w:t>
      </w:r>
      <w:r w:rsidR="00694108" w:rsidRPr="000F013F">
        <w:rPr>
          <w:rFonts w:ascii="Times New Roman" w:hAnsi="Times New Roman" w:cs="Times New Roman"/>
          <w:lang w:val="ru-RU"/>
        </w:rPr>
        <w:t>чланом 16. И 17. Правилника о оцењивању ученика у основном образовању и васпитању.</w:t>
      </w:r>
    </w:p>
    <w:p w:rsidR="0037388D" w:rsidRPr="000F013F" w:rsidRDefault="0037388D" w:rsidP="00B46C69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ab/>
        <w:t xml:space="preserve">Закључна бројчана оцена из владања на крају првог и другог полугодишта, за ученике шестог, седмог и осмог разреда утиче на општи успех ученика. </w:t>
      </w:r>
    </w:p>
    <w:p w:rsidR="002B1EA8" w:rsidRPr="000F013F" w:rsidRDefault="002B1EA8" w:rsidP="00616ABA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</w:rPr>
      </w:pPr>
      <w:r w:rsidRPr="000F013F">
        <w:rPr>
          <w:rFonts w:ascii="Times New Roman" w:hAnsi="Times New Roman" w:cs="Times New Roman"/>
        </w:rPr>
        <w:t xml:space="preserve">На основу одлуке </w:t>
      </w:r>
      <w:r w:rsidR="0037388D" w:rsidRPr="000F013F">
        <w:rPr>
          <w:rFonts w:ascii="Times New Roman" w:hAnsi="Times New Roman" w:cs="Times New Roman"/>
        </w:rPr>
        <w:t>Н</w:t>
      </w:r>
      <w:r w:rsidRPr="000F013F">
        <w:rPr>
          <w:rFonts w:ascii="Times New Roman" w:hAnsi="Times New Roman" w:cs="Times New Roman"/>
        </w:rPr>
        <w:t xml:space="preserve">аставничког већа о изрицању васпитно-дисциплинске мере премештаја ученика у другу основну школу уз </w:t>
      </w:r>
      <w:r w:rsidR="0037388D" w:rsidRPr="000F013F">
        <w:rPr>
          <w:rFonts w:ascii="Times New Roman" w:hAnsi="Times New Roman" w:cs="Times New Roman"/>
        </w:rPr>
        <w:t>обавештење</w:t>
      </w:r>
      <w:r w:rsidRPr="000F013F">
        <w:rPr>
          <w:rFonts w:ascii="Times New Roman" w:hAnsi="Times New Roman" w:cs="Times New Roman"/>
        </w:rPr>
        <w:t xml:space="preserve"> родитеља, односно </w:t>
      </w:r>
      <w:r w:rsidR="0037388D" w:rsidRPr="000F013F">
        <w:rPr>
          <w:rFonts w:ascii="Times New Roman" w:hAnsi="Times New Roman" w:cs="Times New Roman"/>
        </w:rPr>
        <w:t>другог законског старатеља, сагласности</w:t>
      </w:r>
      <w:r w:rsidRPr="000F013F">
        <w:rPr>
          <w:rFonts w:ascii="Times New Roman" w:hAnsi="Times New Roman" w:cs="Times New Roman"/>
          <w:lang w:val="sr-Cyrl-CS"/>
        </w:rPr>
        <w:t xml:space="preserve"> школе у коју се врши премештај ученика</w:t>
      </w:r>
      <w:r w:rsidRPr="000F013F">
        <w:rPr>
          <w:rFonts w:ascii="Times New Roman" w:hAnsi="Times New Roman" w:cs="Times New Roman"/>
        </w:rPr>
        <w:t xml:space="preserve">, </w:t>
      </w:r>
      <w:r w:rsidRPr="002D72DC">
        <w:rPr>
          <w:rFonts w:ascii="Times New Roman" w:hAnsi="Times New Roman" w:cs="Times New Roman"/>
        </w:rPr>
        <w:t>директор школе</w:t>
      </w:r>
      <w:r w:rsidR="002D72DC" w:rsidRPr="002D72DC">
        <w:rPr>
          <w:rFonts w:ascii="Times New Roman" w:hAnsi="Times New Roman" w:cs="Times New Roman"/>
          <w:lang w:val="sr-Cyrl-CS"/>
        </w:rPr>
        <w:t xml:space="preserve"> </w:t>
      </w:r>
      <w:r w:rsidRPr="002D72DC">
        <w:rPr>
          <w:rFonts w:ascii="Times New Roman" w:hAnsi="Times New Roman" w:cs="Times New Roman"/>
        </w:rPr>
        <w:t>доноси решење о</w:t>
      </w:r>
      <w:r w:rsidRPr="000F013F">
        <w:rPr>
          <w:rFonts w:ascii="Times New Roman" w:hAnsi="Times New Roman" w:cs="Times New Roman"/>
          <w:b/>
        </w:rPr>
        <w:t xml:space="preserve"> </w:t>
      </w:r>
      <w:r w:rsidRPr="002D72DC">
        <w:rPr>
          <w:rFonts w:ascii="Times New Roman" w:hAnsi="Times New Roman" w:cs="Times New Roman"/>
        </w:rPr>
        <w:t>премештају ученика.</w:t>
      </w:r>
    </w:p>
    <w:p w:rsidR="002C4B99" w:rsidRPr="000F013F" w:rsidRDefault="002C4B99" w:rsidP="00616ABA">
      <w:pPr>
        <w:pStyle w:val="Normal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D72DC">
        <w:rPr>
          <w:rFonts w:ascii="Times New Roman" w:hAnsi="Times New Roman" w:cs="Times New Roman"/>
          <w:lang w:val="ru-RU"/>
        </w:rPr>
        <w:t>Закључну оцену из владања утврђује одељенско веће</w:t>
      </w:r>
      <w:r w:rsidRPr="000F013F">
        <w:rPr>
          <w:rFonts w:ascii="Times New Roman" w:hAnsi="Times New Roman" w:cs="Times New Roman"/>
          <w:lang w:val="ru-RU"/>
        </w:rPr>
        <w:t xml:space="preserve"> на предлог одељенског старешине на крају првог и другог полугодишта на основу сагледавања личности и понашања ученика у целини, процењивањем његовог укупног понашања и изврша</w:t>
      </w:r>
      <w:r w:rsidR="00694108" w:rsidRPr="000F013F">
        <w:rPr>
          <w:rFonts w:ascii="Times New Roman" w:hAnsi="Times New Roman" w:cs="Times New Roman"/>
          <w:lang w:val="ru-RU"/>
        </w:rPr>
        <w:t xml:space="preserve">вања обавеза прописаних законом </w:t>
      </w:r>
      <w:r w:rsidRPr="000F013F">
        <w:rPr>
          <w:rFonts w:ascii="Times New Roman" w:hAnsi="Times New Roman" w:cs="Times New Roman"/>
          <w:lang w:val="ru-RU"/>
        </w:rPr>
        <w:t>и изречених васпитних и васпитно-дисциплинских мера и њихових ефеката. Оцена из владања п</w:t>
      </w:r>
      <w:r w:rsidR="00616ABA" w:rsidRPr="000F013F">
        <w:rPr>
          <w:rFonts w:ascii="Times New Roman" w:hAnsi="Times New Roman" w:cs="Times New Roman"/>
          <w:lang w:val="ru-RU"/>
        </w:rPr>
        <w:t>оп</w:t>
      </w:r>
      <w:r w:rsidRPr="000F013F">
        <w:rPr>
          <w:rFonts w:ascii="Times New Roman" w:hAnsi="Times New Roman" w:cs="Times New Roman"/>
          <w:lang w:val="ru-RU"/>
        </w:rPr>
        <w:t>равља се када дође до позитивне промене у понашању ученика.</w:t>
      </w:r>
    </w:p>
    <w:p w:rsidR="00DA7861" w:rsidRDefault="00DA7861" w:rsidP="00DA7861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bookmarkStart w:id="8" w:name="str_8"/>
      <w:bookmarkEnd w:id="8"/>
      <w:r w:rsidRPr="002D72DC">
        <w:rPr>
          <w:rFonts w:ascii="Times New Roman" w:hAnsi="Times New Roman" w:cs="Times New Roman"/>
          <w:lang w:val="ru-RU"/>
        </w:rPr>
        <w:t>У интересу ученика, одељенско веће, на предлог стручне службе, уз обавештавање родитеља односно другог законског заступника, може донети одлуку да ученика премести из једног одељење у друго одељење у оквиру школе.</w:t>
      </w:r>
    </w:p>
    <w:p w:rsidR="00B10BD0" w:rsidRPr="00B10BD0" w:rsidRDefault="008A1269" w:rsidP="00DA7861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ru-RU"/>
        </w:rPr>
        <w:t xml:space="preserve">За изречене васпитно дисциплинске </w:t>
      </w:r>
      <w:r w:rsidR="00B10BD0">
        <w:rPr>
          <w:rFonts w:ascii="Times New Roman" w:hAnsi="Times New Roman" w:cs="Times New Roman"/>
          <w:lang w:val="ru-RU"/>
        </w:rPr>
        <w:t>мер</w:t>
      </w:r>
      <w:r>
        <w:rPr>
          <w:rFonts w:ascii="Times New Roman" w:hAnsi="Times New Roman" w:cs="Times New Roman"/>
          <w:lang w:val="ru-RU"/>
        </w:rPr>
        <w:t xml:space="preserve">е </w:t>
      </w:r>
      <w:r w:rsidR="00B10BD0" w:rsidRPr="00D733F9">
        <w:rPr>
          <w:rFonts w:ascii="Times New Roman" w:hAnsi="Times New Roman" w:cs="Times New Roman"/>
          <w:b/>
          <w:lang w:val="sr-Latn-CS"/>
        </w:rPr>
        <w:t>“</w:t>
      </w:r>
      <w:r w:rsidR="00B10BD0">
        <w:rPr>
          <w:rFonts w:ascii="Times New Roman" w:hAnsi="Times New Roman" w:cs="Times New Roman"/>
          <w:lang w:val="sr-Cyrl-CS"/>
        </w:rPr>
        <w:t>укор одељенског већа“ и „укор наставничког већа“ може се онемогућити ученику да иде на ексурзију, а обавештење се доставља родитељу односно законском заступнику ученика.</w:t>
      </w:r>
    </w:p>
    <w:p w:rsidR="00B10BD0" w:rsidRPr="002D72DC" w:rsidRDefault="00B10BD0" w:rsidP="00DA7861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616ABA" w:rsidRPr="000F013F" w:rsidRDefault="00616ABA" w:rsidP="002B1EA8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VII ПРАВНА ЗАШТИТА УЧЕНИКА</w:t>
      </w:r>
    </w:p>
    <w:p w:rsidR="002B1EA8" w:rsidRPr="000F013F" w:rsidRDefault="002B1EA8" w:rsidP="002B1EA8">
      <w:pPr>
        <w:pStyle w:val="normalboldcentar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616ABA" w:rsidRPr="000F013F">
        <w:rPr>
          <w:rFonts w:ascii="Times New Roman" w:hAnsi="Times New Roman" w:cs="Times New Roman"/>
        </w:rPr>
        <w:t>25.</w:t>
      </w:r>
    </w:p>
    <w:p w:rsidR="002B1EA8" w:rsidRPr="000F013F" w:rsidRDefault="002B1EA8" w:rsidP="00616ABA">
      <w:pPr>
        <w:pStyle w:val="Normal1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Због изречене васпитно-дисциплинске мере ученик, његов родитељ, односно </w:t>
      </w:r>
      <w:r w:rsidR="00616ABA" w:rsidRPr="000F013F">
        <w:rPr>
          <w:rFonts w:ascii="Times New Roman" w:hAnsi="Times New Roman" w:cs="Times New Roman"/>
        </w:rPr>
        <w:t>други законски заступник,</w:t>
      </w:r>
      <w:r w:rsidRPr="000F013F">
        <w:rPr>
          <w:rFonts w:ascii="Times New Roman" w:hAnsi="Times New Roman" w:cs="Times New Roman"/>
        </w:rPr>
        <w:t xml:space="preserve"> има право да поднесе жалбу </w:t>
      </w:r>
      <w:r w:rsidRPr="000F013F">
        <w:rPr>
          <w:rFonts w:ascii="Times New Roman" w:hAnsi="Times New Roman" w:cs="Times New Roman"/>
          <w:lang w:val="sr-Cyrl-CS"/>
        </w:rPr>
        <w:t>Ш</w:t>
      </w:r>
      <w:r w:rsidRPr="000F013F">
        <w:rPr>
          <w:rFonts w:ascii="Times New Roman" w:hAnsi="Times New Roman" w:cs="Times New Roman"/>
        </w:rPr>
        <w:t xml:space="preserve">колском одбору у року од </w:t>
      </w:r>
      <w:r w:rsidR="00616ABA" w:rsidRPr="000F013F">
        <w:rPr>
          <w:rFonts w:ascii="Times New Roman" w:hAnsi="Times New Roman" w:cs="Times New Roman"/>
          <w:b/>
        </w:rPr>
        <w:t>осам</w:t>
      </w:r>
      <w:r w:rsidRPr="000F013F">
        <w:rPr>
          <w:rFonts w:ascii="Times New Roman" w:hAnsi="Times New Roman" w:cs="Times New Roman"/>
          <w:b/>
        </w:rPr>
        <w:t xml:space="preserve"> дана</w:t>
      </w:r>
      <w:r w:rsidRPr="000F013F">
        <w:rPr>
          <w:rFonts w:ascii="Times New Roman" w:hAnsi="Times New Roman" w:cs="Times New Roman"/>
        </w:rPr>
        <w:t xml:space="preserve"> од дана достављања решења о утврђеној одговорности и изреченој мери.</w:t>
      </w:r>
    </w:p>
    <w:p w:rsidR="002B1EA8" w:rsidRPr="000F013F" w:rsidRDefault="002B1EA8" w:rsidP="00616AB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Школски одбор решава по жалби у року од 15 дана од дана њеног достављања. Жалба одлаже извршење решења.</w:t>
      </w:r>
    </w:p>
    <w:p w:rsidR="00C96B3F" w:rsidRPr="000F013F" w:rsidRDefault="00C96B3F" w:rsidP="00616AB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616ABA" w:rsidRPr="000F013F" w:rsidRDefault="00616ABA" w:rsidP="00616AB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Решавајући по жалби Школски одбор може:</w:t>
      </w:r>
    </w:p>
    <w:p w:rsidR="00C96B3F" w:rsidRPr="000F013F" w:rsidRDefault="00C96B3F" w:rsidP="00616AB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616ABA" w:rsidRPr="000F013F" w:rsidRDefault="00616ABA" w:rsidP="00616ABA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b/>
        </w:rPr>
        <w:t>Закључком да одбаци жалбу</w:t>
      </w:r>
      <w:r w:rsidRPr="000F013F">
        <w:rPr>
          <w:rFonts w:ascii="Times New Roman" w:hAnsi="Times New Roman" w:cs="Times New Roman"/>
        </w:rPr>
        <w:t xml:space="preserve"> ако је недопуштена, неблаговремена или изјављена од неовлашћеног лица.</w:t>
      </w:r>
    </w:p>
    <w:p w:rsidR="00616ABA" w:rsidRPr="000F013F" w:rsidRDefault="00616ABA" w:rsidP="00616ABA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b/>
        </w:rPr>
        <w:t>Решењем одбије жалбу као неосновану</w:t>
      </w:r>
      <w:r w:rsidRPr="000F013F">
        <w:rPr>
          <w:rFonts w:ascii="Times New Roman" w:hAnsi="Times New Roman" w:cs="Times New Roman"/>
        </w:rPr>
        <w:t>, ако утврди да је поступак доношења решења правилно спроведен, односно у складу са законом.</w:t>
      </w:r>
    </w:p>
    <w:p w:rsidR="00616ABA" w:rsidRPr="000F013F" w:rsidRDefault="00616ABA" w:rsidP="00616ABA">
      <w:pPr>
        <w:pStyle w:val="Normal1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  <w:b/>
        </w:rPr>
        <w:lastRenderedPageBreak/>
        <w:t>Решењем поништи</w:t>
      </w:r>
      <w:r w:rsidR="00B44388">
        <w:rPr>
          <w:rFonts w:ascii="Times New Roman" w:hAnsi="Times New Roman" w:cs="Times New Roman"/>
          <w:b/>
          <w:lang w:val="sr-Cyrl-CS"/>
        </w:rPr>
        <w:t xml:space="preserve"> </w:t>
      </w:r>
      <w:r w:rsidRPr="000F013F">
        <w:rPr>
          <w:rFonts w:ascii="Times New Roman" w:hAnsi="Times New Roman" w:cs="Times New Roman"/>
          <w:b/>
        </w:rPr>
        <w:t>првостепено решење</w:t>
      </w:r>
      <w:r w:rsidRPr="000F013F">
        <w:rPr>
          <w:rFonts w:ascii="Times New Roman" w:hAnsi="Times New Roman" w:cs="Times New Roman"/>
        </w:rPr>
        <w:t xml:space="preserve"> и врати предмет првостепеном органу на поновни поступак, ако утврди</w:t>
      </w:r>
      <w:r w:rsidR="000528DF" w:rsidRPr="000F013F">
        <w:rPr>
          <w:rFonts w:ascii="Times New Roman" w:hAnsi="Times New Roman" w:cs="Times New Roman"/>
        </w:rPr>
        <w:t xml:space="preserve"> да су у првостепеном поступку одлучне чињенице непотпуно или погрешно утврђене, или је дошло до грешке у поступку која је утицала на изреку решења, или је изрека нејасна и противречна образложењу.</w:t>
      </w:r>
    </w:p>
    <w:p w:rsidR="00616ABA" w:rsidRPr="000F013F" w:rsidRDefault="00616ABA" w:rsidP="00616AB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0528DF" w:rsidRPr="000F013F" w:rsidRDefault="000528DF" w:rsidP="00616ABA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2B1EA8" w:rsidRPr="000F013F" w:rsidRDefault="002B1EA8" w:rsidP="00616ABA">
      <w:pPr>
        <w:pStyle w:val="wyq110---naslov-clana"/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9" w:name="str_9"/>
      <w:bookmarkEnd w:id="9"/>
      <w:r w:rsidRPr="000F013F">
        <w:rPr>
          <w:rFonts w:ascii="Times New Roman" w:hAnsi="Times New Roman" w:cs="Times New Roman"/>
          <w:sz w:val="22"/>
          <w:szCs w:val="22"/>
        </w:rPr>
        <w:t>Евиденција о изреченим васпитним и васпитно-дисциплинским мерама</w:t>
      </w:r>
    </w:p>
    <w:p w:rsidR="000528DF" w:rsidRPr="000F013F" w:rsidRDefault="000528DF" w:rsidP="00616ABA">
      <w:pPr>
        <w:pStyle w:val="wyq110---naslov-clana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2B1EA8" w:rsidRPr="000F013F" w:rsidRDefault="002B1EA8" w:rsidP="00616ABA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0528DF" w:rsidRPr="000F013F">
        <w:rPr>
          <w:rFonts w:ascii="Times New Roman" w:hAnsi="Times New Roman" w:cs="Times New Roman"/>
        </w:rPr>
        <w:t>26.</w:t>
      </w:r>
    </w:p>
    <w:p w:rsidR="000528DF" w:rsidRPr="000F013F" w:rsidRDefault="000528DF" w:rsidP="00616ABA">
      <w:pPr>
        <w:pStyle w:val="normalboldcentar"/>
        <w:spacing w:before="0" w:beforeAutospacing="0" w:after="0" w:afterAutospacing="0"/>
        <w:rPr>
          <w:rFonts w:ascii="Times New Roman" w:hAnsi="Times New Roman" w:cs="Times New Roman"/>
        </w:rPr>
      </w:pPr>
    </w:p>
    <w:p w:rsidR="002B1EA8" w:rsidRPr="000F013F" w:rsidRDefault="002B1EA8" w:rsidP="000528DF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О изреченим васпитним и васпитно-дисциплинским мерама евиденцију води одељенски старешина</w:t>
      </w:r>
      <w:r w:rsidRPr="000F013F">
        <w:rPr>
          <w:rFonts w:ascii="Times New Roman" w:hAnsi="Times New Roman" w:cs="Times New Roman"/>
          <w:lang w:val="sr-Cyrl-CS"/>
        </w:rPr>
        <w:t>, уз поштовање начела прописаних законом којим се уређује заштита података о личности.</w:t>
      </w:r>
    </w:p>
    <w:p w:rsidR="002B1EA8" w:rsidRDefault="000528DF" w:rsidP="002B1EA8">
      <w:pPr>
        <w:pStyle w:val="wyq110---naslov-clana"/>
        <w:rPr>
          <w:rFonts w:ascii="Times New Roman" w:hAnsi="Times New Roman" w:cs="Times New Roman"/>
          <w:sz w:val="22"/>
          <w:szCs w:val="22"/>
          <w:lang w:val="sr-Cyrl-CS"/>
        </w:rPr>
      </w:pPr>
      <w:bookmarkStart w:id="10" w:name="str_10"/>
      <w:bookmarkEnd w:id="10"/>
      <w:r w:rsidRPr="000F013F">
        <w:rPr>
          <w:rFonts w:ascii="Times New Roman" w:hAnsi="Times New Roman" w:cs="Times New Roman"/>
          <w:sz w:val="22"/>
          <w:szCs w:val="22"/>
        </w:rPr>
        <w:t>VIII МАТЕРИЈАЛНА ОДГОВОРНОСТ УЧЕНИКА</w:t>
      </w:r>
    </w:p>
    <w:p w:rsidR="001E3129" w:rsidRPr="001E3129" w:rsidRDefault="001E3129" w:rsidP="001E3129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говорност за материјалну штету</w:t>
      </w:r>
    </w:p>
    <w:p w:rsidR="002B1EA8" w:rsidRDefault="000528DF" w:rsidP="005B4753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Члан 27.</w:t>
      </w:r>
    </w:p>
    <w:p w:rsidR="001E3129" w:rsidRPr="001E3129" w:rsidRDefault="001E3129" w:rsidP="005B4753">
      <w:pPr>
        <w:pStyle w:val="normalboldcentar"/>
        <w:spacing w:before="0" w:beforeAutospacing="0" w:after="0" w:afterAutospacing="0"/>
        <w:rPr>
          <w:rFonts w:ascii="Times New Roman" w:hAnsi="Times New Roman" w:cs="Times New Roman"/>
          <w:lang w:val="sr-Cyrl-CS"/>
        </w:rPr>
      </w:pPr>
    </w:p>
    <w:p w:rsidR="002B1EA8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Ученик, његов родитељ или старатељ одговара за материјалну штету коју ученик нанесе школи намерно или крајњом непажњом, у складу са законом.</w:t>
      </w:r>
    </w:p>
    <w:p w:rsidR="001E3129" w:rsidRPr="001E3129" w:rsidRDefault="001E3129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1E3129" w:rsidRDefault="001E3129" w:rsidP="001E3129">
      <w:pPr>
        <w:pStyle w:val="Normal1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lang w:val="sr-Cyrl-CS"/>
        </w:rPr>
      </w:pPr>
      <w:r w:rsidRPr="001E3129">
        <w:rPr>
          <w:rFonts w:ascii="Times New Roman" w:hAnsi="Times New Roman" w:cs="Times New Roman"/>
          <w:b/>
          <w:lang w:val="sr-Cyrl-CS"/>
        </w:rPr>
        <w:t>Покретање поступка, утврђивање одговорности ученика и висине штете</w:t>
      </w:r>
    </w:p>
    <w:p w:rsidR="001E3129" w:rsidRDefault="001E3129" w:rsidP="001E3129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Члан 28.</w:t>
      </w:r>
    </w:p>
    <w:p w:rsidR="001E3129" w:rsidRPr="001E3129" w:rsidRDefault="001E3129" w:rsidP="001E3129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sr-Cyrl-CS"/>
        </w:rPr>
      </w:pP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Поступак за утврђивање материјалне одговорности ученика покреће директор </w:t>
      </w:r>
      <w:r w:rsidR="000528DF" w:rsidRPr="000F013F">
        <w:rPr>
          <w:rFonts w:ascii="Times New Roman" w:hAnsi="Times New Roman" w:cs="Times New Roman"/>
          <w:lang w:val="ru-RU"/>
        </w:rPr>
        <w:t>З</w:t>
      </w:r>
      <w:r w:rsidRPr="000F013F">
        <w:rPr>
          <w:rFonts w:ascii="Times New Roman" w:hAnsi="Times New Roman" w:cs="Times New Roman"/>
          <w:lang w:val="ru-RU"/>
        </w:rPr>
        <w:t>акључком, а води трочлана комисија коју формира директор чији су чланови одељенски старешина, стручни сарадници, шеф рачуноводства и која одређује постојање штете, висину, околности под којима је настала и ко је проузроковао.</w:t>
      </w: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Висина штете утврђује се на основу књиговодствене вредности оштећене или уништене ствари, а ако то није могуће комисија процењује штету уз помоћ стручњака.</w:t>
      </w: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За штету коју је проузроковало више ученика, одговорност је солидарна уколико није могуће утврдити степен одговорности сваког од ученика за насталу штету.</w:t>
      </w:r>
    </w:p>
    <w:p w:rsidR="002B1EA8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>За штету одговара и ученик који је помагао или подстрекавао.</w:t>
      </w:r>
    </w:p>
    <w:p w:rsidR="003F1080" w:rsidRDefault="003F1080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3F1080" w:rsidRDefault="003F1080" w:rsidP="003F1080">
      <w:pPr>
        <w:pStyle w:val="Normal1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lang w:val="ru-RU"/>
        </w:rPr>
      </w:pPr>
      <w:r w:rsidRPr="003F1080">
        <w:rPr>
          <w:rFonts w:ascii="Times New Roman" w:hAnsi="Times New Roman" w:cs="Times New Roman"/>
          <w:b/>
          <w:lang w:val="ru-RU"/>
        </w:rPr>
        <w:t>Доношење решења о материјалној одговорности ученика</w:t>
      </w:r>
    </w:p>
    <w:p w:rsidR="003F1080" w:rsidRDefault="003F1080" w:rsidP="003F1080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Члан 29.</w:t>
      </w:r>
    </w:p>
    <w:p w:rsidR="003F1080" w:rsidRPr="003F1080" w:rsidRDefault="003F1080" w:rsidP="003F1080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b/>
          <w:lang w:val="sr-Cyrl-CS"/>
        </w:rPr>
      </w:pP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Директор, на</w:t>
      </w:r>
      <w:r w:rsidRPr="000F013F">
        <w:rPr>
          <w:rFonts w:ascii="Times New Roman" w:hAnsi="Times New Roman" w:cs="Times New Roman"/>
          <w:lang w:val="sr-Cyrl-CS"/>
        </w:rPr>
        <w:t>кон спроведеног поступка</w:t>
      </w:r>
      <w:r w:rsidRPr="000F013F">
        <w:rPr>
          <w:rFonts w:ascii="Times New Roman" w:hAnsi="Times New Roman" w:cs="Times New Roman"/>
        </w:rPr>
        <w:t>,</w:t>
      </w:r>
      <w:r w:rsidRPr="000F013F">
        <w:rPr>
          <w:rFonts w:ascii="Times New Roman" w:hAnsi="Times New Roman" w:cs="Times New Roman"/>
          <w:lang w:val="sr-Cyrl-CS"/>
        </w:rPr>
        <w:t xml:space="preserve"> на основу предлога комисије,</w:t>
      </w:r>
      <w:r w:rsidRPr="000F013F">
        <w:rPr>
          <w:rFonts w:ascii="Times New Roman" w:hAnsi="Times New Roman" w:cs="Times New Roman"/>
        </w:rPr>
        <w:t xml:space="preserve"> доноси решење о материјалној одговорности ученика, висин</w:t>
      </w:r>
      <w:r w:rsidR="005B4753" w:rsidRPr="000F013F">
        <w:rPr>
          <w:rFonts w:ascii="Times New Roman" w:hAnsi="Times New Roman" w:cs="Times New Roman"/>
        </w:rPr>
        <w:t>и штете, начину надокнаде и року за накнаду штете.</w:t>
      </w:r>
    </w:p>
    <w:p w:rsidR="005B4753" w:rsidRPr="000F013F" w:rsidRDefault="005B4753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Школа ће штету од ученика, односно његовог родитеља или другог законског заступника, надокнадити мирним путем односно споразумно ако је то могуће.</w:t>
      </w: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ru-RU"/>
        </w:rPr>
      </w:pPr>
      <w:r w:rsidRPr="000F013F">
        <w:rPr>
          <w:rFonts w:ascii="Times New Roman" w:hAnsi="Times New Roman" w:cs="Times New Roman"/>
          <w:lang w:val="ru-RU"/>
        </w:rPr>
        <w:t xml:space="preserve">Ако ученик, односно родитељ или </w:t>
      </w:r>
      <w:r w:rsidR="005B4753" w:rsidRPr="000F013F">
        <w:rPr>
          <w:rFonts w:ascii="Times New Roman" w:hAnsi="Times New Roman" w:cs="Times New Roman"/>
          <w:lang w:val="ru-RU"/>
        </w:rPr>
        <w:t>други законски заступник,</w:t>
      </w:r>
      <w:r w:rsidRPr="000F013F">
        <w:rPr>
          <w:rFonts w:ascii="Times New Roman" w:hAnsi="Times New Roman" w:cs="Times New Roman"/>
          <w:lang w:val="ru-RU"/>
        </w:rPr>
        <w:t xml:space="preserve"> одбије да штету надокнади, наплата се може тражити путем суда.</w:t>
      </w: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>Директор може донети одлуку о ослобођењу ученика, његовог родитеља, односно старатеља материјалне одговорности за штету, због тешке материјалне ситуације.</w:t>
      </w:r>
    </w:p>
    <w:p w:rsidR="002B1EA8" w:rsidRPr="000F013F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0F013F">
        <w:rPr>
          <w:rFonts w:ascii="Times New Roman" w:hAnsi="Times New Roman" w:cs="Times New Roman"/>
        </w:rPr>
        <w:t xml:space="preserve">На решење директора о материјалној одговорности ученик, његов родитељ или старатељ може изјавити жалбу </w:t>
      </w:r>
      <w:r w:rsidRPr="000F013F">
        <w:rPr>
          <w:rFonts w:ascii="Times New Roman" w:hAnsi="Times New Roman" w:cs="Times New Roman"/>
          <w:lang w:val="sr-Cyrl-CS"/>
        </w:rPr>
        <w:t>Ш</w:t>
      </w:r>
      <w:r w:rsidR="005B4753" w:rsidRPr="000F013F">
        <w:rPr>
          <w:rFonts w:ascii="Times New Roman" w:hAnsi="Times New Roman" w:cs="Times New Roman"/>
        </w:rPr>
        <w:t>колском одбору, у року од 8</w:t>
      </w:r>
      <w:r w:rsidRPr="000F013F">
        <w:rPr>
          <w:rFonts w:ascii="Times New Roman" w:hAnsi="Times New Roman" w:cs="Times New Roman"/>
        </w:rPr>
        <w:t xml:space="preserve"> дана од дана пријема решења.</w:t>
      </w:r>
    </w:p>
    <w:p w:rsidR="002B1EA8" w:rsidRDefault="002B1EA8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Школски одбор доноси одлуку у року од 15 дана од дана пријема жалбе.</w:t>
      </w:r>
    </w:p>
    <w:p w:rsidR="003F1080" w:rsidRDefault="003F1080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3F1080" w:rsidRPr="003F1080" w:rsidRDefault="003F1080" w:rsidP="005B4753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</w:t>
      </w:r>
    </w:p>
    <w:p w:rsidR="005B4753" w:rsidRPr="000F013F" w:rsidRDefault="005B4753" w:rsidP="002B1EA8">
      <w:pPr>
        <w:pStyle w:val="normalboldcentar"/>
        <w:rPr>
          <w:rFonts w:ascii="Times New Roman" w:hAnsi="Times New Roman" w:cs="Times New Roman"/>
        </w:rPr>
      </w:pPr>
      <w:bookmarkStart w:id="11" w:name="str_11"/>
      <w:bookmarkEnd w:id="11"/>
      <w:r w:rsidRPr="000F013F">
        <w:rPr>
          <w:rFonts w:ascii="Times New Roman" w:hAnsi="Times New Roman" w:cs="Times New Roman"/>
        </w:rPr>
        <w:t>IX ЗАВРШНЕ ОДРЕДБЕ</w:t>
      </w:r>
    </w:p>
    <w:p w:rsidR="002B1EA8" w:rsidRPr="003F1080" w:rsidRDefault="002B1EA8" w:rsidP="002B1EA8">
      <w:pPr>
        <w:pStyle w:val="normalboldcentar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 xml:space="preserve">Члан </w:t>
      </w:r>
      <w:r w:rsidR="005B4753" w:rsidRPr="000F013F">
        <w:rPr>
          <w:rFonts w:ascii="Times New Roman" w:hAnsi="Times New Roman" w:cs="Times New Roman"/>
        </w:rPr>
        <w:t xml:space="preserve"> </w:t>
      </w:r>
      <w:r w:rsidR="003F1080">
        <w:rPr>
          <w:rFonts w:ascii="Times New Roman" w:hAnsi="Times New Roman" w:cs="Times New Roman"/>
          <w:lang w:val="sr-Cyrl-CS"/>
        </w:rPr>
        <w:t>30.</w:t>
      </w:r>
    </w:p>
    <w:p w:rsidR="002B1EA8" w:rsidRPr="000F013F" w:rsidRDefault="002B1EA8" w:rsidP="002B1EA8">
      <w:pPr>
        <w:pStyle w:val="Normal1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lastRenderedPageBreak/>
        <w:t xml:space="preserve">Ступањем на снагу овог правилника престаје да важи Правилник о </w:t>
      </w:r>
      <w:r w:rsidR="00DB013B">
        <w:rPr>
          <w:rFonts w:ascii="Times New Roman" w:hAnsi="Times New Roman" w:cs="Times New Roman"/>
        </w:rPr>
        <w:t xml:space="preserve">васпитним и </w:t>
      </w:r>
      <w:r w:rsidRPr="000F013F">
        <w:rPr>
          <w:rFonts w:ascii="Times New Roman" w:hAnsi="Times New Roman" w:cs="Times New Roman"/>
          <w:lang w:val="sr-Cyrl-CS"/>
        </w:rPr>
        <w:t>васпитно-</w:t>
      </w:r>
      <w:r w:rsidR="00DB013B">
        <w:rPr>
          <w:rFonts w:ascii="Times New Roman" w:hAnsi="Times New Roman" w:cs="Times New Roman"/>
        </w:rPr>
        <w:t>дисциплинским мерама, правној заштити</w:t>
      </w:r>
      <w:r w:rsidRPr="000F013F">
        <w:rPr>
          <w:rFonts w:ascii="Times New Roman" w:hAnsi="Times New Roman" w:cs="Times New Roman"/>
        </w:rPr>
        <w:t xml:space="preserve"> </w:t>
      </w:r>
      <w:r w:rsidRPr="000F013F">
        <w:rPr>
          <w:rFonts w:ascii="Times New Roman" w:hAnsi="Times New Roman" w:cs="Times New Roman"/>
          <w:lang w:val="sr-Cyrl-CS"/>
        </w:rPr>
        <w:t>и материјалној</w:t>
      </w:r>
      <w:r w:rsidRPr="000F013F">
        <w:rPr>
          <w:rFonts w:ascii="Times New Roman" w:hAnsi="Times New Roman" w:cs="Times New Roman"/>
        </w:rPr>
        <w:t xml:space="preserve"> одговорности </w:t>
      </w:r>
      <w:r w:rsidR="006814EE" w:rsidRPr="000F013F">
        <w:rPr>
          <w:rFonts w:ascii="Times New Roman" w:hAnsi="Times New Roman" w:cs="Times New Roman"/>
          <w:lang w:val="sr-Cyrl-CS"/>
        </w:rPr>
        <w:t>ученика Основне школе</w:t>
      </w:r>
      <w:r w:rsidR="00DB013B">
        <w:rPr>
          <w:rFonts w:ascii="Times New Roman" w:hAnsi="Times New Roman" w:cs="Times New Roman"/>
          <w:lang w:val="sr-Cyrl-CS"/>
        </w:rPr>
        <w:t xml:space="preserve"> </w:t>
      </w:r>
      <w:r w:rsidR="006814EE" w:rsidRPr="000F013F">
        <w:rPr>
          <w:rFonts w:ascii="Times New Roman" w:hAnsi="Times New Roman" w:cs="Times New Roman"/>
          <w:lang w:val="sr-Cyrl-CS"/>
        </w:rPr>
        <w:t>''</w:t>
      </w:r>
      <w:r w:rsidR="003F1080">
        <w:rPr>
          <w:rFonts w:ascii="Times New Roman" w:hAnsi="Times New Roman" w:cs="Times New Roman"/>
          <w:lang w:val="sr-Cyrl-CS"/>
        </w:rPr>
        <w:t>Војвода Радомир Путник</w:t>
      </w:r>
      <w:r w:rsidR="006814EE" w:rsidRPr="000F013F">
        <w:rPr>
          <w:rFonts w:ascii="Times New Roman" w:hAnsi="Times New Roman" w:cs="Times New Roman"/>
          <w:lang w:val="sr-Cyrl-CS"/>
        </w:rPr>
        <w:t>''</w:t>
      </w:r>
      <w:r w:rsidRPr="000F013F">
        <w:rPr>
          <w:rFonts w:ascii="Times New Roman" w:hAnsi="Times New Roman" w:cs="Times New Roman"/>
          <w:lang w:val="sr-Cyrl-CS"/>
        </w:rPr>
        <w:t xml:space="preserve">, </w:t>
      </w:r>
      <w:r w:rsidR="005B4753" w:rsidRPr="000F013F">
        <w:rPr>
          <w:rFonts w:ascii="Times New Roman" w:hAnsi="Times New Roman" w:cs="Times New Roman"/>
          <w:lang w:val="sr-Cyrl-CS"/>
        </w:rPr>
        <w:t xml:space="preserve">Београд </w:t>
      </w:r>
      <w:r w:rsidRPr="000F013F">
        <w:rPr>
          <w:rFonts w:ascii="Times New Roman" w:hAnsi="Times New Roman" w:cs="Times New Roman"/>
        </w:rPr>
        <w:t xml:space="preserve">од </w:t>
      </w:r>
      <w:r w:rsidR="003F1080">
        <w:rPr>
          <w:rFonts w:ascii="Times New Roman" w:hAnsi="Times New Roman" w:cs="Times New Roman"/>
          <w:lang w:val="sr-Cyrl-CS"/>
        </w:rPr>
        <w:t>26.09.2016</w:t>
      </w:r>
      <w:r w:rsidR="00694108" w:rsidRPr="000F013F">
        <w:rPr>
          <w:rFonts w:ascii="Times New Roman" w:hAnsi="Times New Roman" w:cs="Times New Roman"/>
        </w:rPr>
        <w:t>. године</w:t>
      </w:r>
      <w:r w:rsidRPr="000F013F">
        <w:rPr>
          <w:rFonts w:ascii="Times New Roman" w:hAnsi="Times New Roman" w:cs="Times New Roman"/>
          <w:color w:val="C00000"/>
          <w:lang w:val="sr-Cyrl-CS"/>
        </w:rPr>
        <w:t>.</w:t>
      </w:r>
    </w:p>
    <w:p w:rsidR="002B1EA8" w:rsidRPr="000F013F" w:rsidRDefault="002B1EA8" w:rsidP="002B1EA8">
      <w:pPr>
        <w:pStyle w:val="Normal1"/>
        <w:jc w:val="center"/>
        <w:rPr>
          <w:rFonts w:ascii="Times New Roman" w:hAnsi="Times New Roman" w:cs="Times New Roman"/>
          <w:b/>
          <w:lang w:val="sr-Cyrl-CS"/>
        </w:rPr>
      </w:pPr>
      <w:r w:rsidRPr="000F013F">
        <w:rPr>
          <w:rFonts w:ascii="Times New Roman" w:hAnsi="Times New Roman" w:cs="Times New Roman"/>
          <w:b/>
          <w:lang w:val="sr-Cyrl-CS"/>
        </w:rPr>
        <w:t xml:space="preserve">Члан </w:t>
      </w:r>
      <w:r w:rsidR="003F1080">
        <w:rPr>
          <w:rFonts w:ascii="Times New Roman" w:hAnsi="Times New Roman" w:cs="Times New Roman"/>
          <w:b/>
          <w:lang w:val="sr-Cyrl-CS"/>
        </w:rPr>
        <w:t>31</w:t>
      </w:r>
      <w:r w:rsidR="005B4753" w:rsidRPr="000F013F">
        <w:rPr>
          <w:rFonts w:ascii="Times New Roman" w:hAnsi="Times New Roman" w:cs="Times New Roman"/>
          <w:b/>
          <w:lang w:val="sr-Cyrl-CS"/>
        </w:rPr>
        <w:t>.</w:t>
      </w:r>
    </w:p>
    <w:p w:rsidR="007A69D9" w:rsidRDefault="002B1EA8" w:rsidP="003F1080">
      <w:pPr>
        <w:pStyle w:val="Normal1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</w:rPr>
        <w:t>Овај правилник ступа на снагу осмог дана од дана објављивања на огласној табли школе.</w:t>
      </w:r>
    </w:p>
    <w:p w:rsidR="003F1080" w:rsidRPr="003F1080" w:rsidRDefault="003F1080" w:rsidP="003F1080">
      <w:pPr>
        <w:pStyle w:val="Normal1"/>
        <w:jc w:val="both"/>
        <w:rPr>
          <w:rFonts w:ascii="Times New Roman" w:hAnsi="Times New Roman" w:cs="Times New Roman"/>
          <w:lang w:val="sr-Cyrl-CS"/>
        </w:rPr>
      </w:pPr>
    </w:p>
    <w:p w:rsidR="002B1EA8" w:rsidRPr="000F013F" w:rsidRDefault="003F1080" w:rsidP="003F1080">
      <w:pPr>
        <w:pStyle w:val="Normal1"/>
        <w:ind w:left="4956"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="002B1EA8" w:rsidRPr="000F013F">
        <w:rPr>
          <w:rFonts w:ascii="Times New Roman" w:hAnsi="Times New Roman" w:cs="Times New Roman"/>
          <w:lang w:val="sr-Cyrl-CS"/>
        </w:rPr>
        <w:t>Председник Школског одбора</w:t>
      </w:r>
    </w:p>
    <w:p w:rsidR="002B1EA8" w:rsidRPr="003F1080" w:rsidRDefault="002B1EA8" w:rsidP="003F1080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ab/>
      </w:r>
      <w:r w:rsidRPr="000F013F">
        <w:rPr>
          <w:rFonts w:ascii="Times New Roman" w:hAnsi="Times New Roman" w:cs="Times New Roman"/>
          <w:lang w:val="sr-Cyrl-CS"/>
        </w:rPr>
        <w:tab/>
      </w:r>
      <w:r w:rsidRPr="000F013F">
        <w:rPr>
          <w:rFonts w:ascii="Times New Roman" w:hAnsi="Times New Roman" w:cs="Times New Roman"/>
          <w:lang w:val="sr-Cyrl-CS"/>
        </w:rPr>
        <w:tab/>
      </w:r>
      <w:r w:rsidR="007A69D9" w:rsidRPr="000F013F">
        <w:rPr>
          <w:rFonts w:ascii="Times New Roman" w:hAnsi="Times New Roman" w:cs="Times New Roman"/>
        </w:rPr>
        <w:tab/>
      </w:r>
      <w:r w:rsidR="007A69D9" w:rsidRPr="000F013F">
        <w:rPr>
          <w:rFonts w:ascii="Times New Roman" w:hAnsi="Times New Roman" w:cs="Times New Roman"/>
        </w:rPr>
        <w:tab/>
      </w:r>
      <w:r w:rsidR="007A69D9" w:rsidRPr="000F013F">
        <w:rPr>
          <w:rFonts w:ascii="Times New Roman" w:hAnsi="Times New Roman" w:cs="Times New Roman"/>
        </w:rPr>
        <w:tab/>
      </w:r>
      <w:r w:rsidR="007A69D9" w:rsidRPr="000F013F">
        <w:rPr>
          <w:rFonts w:ascii="Times New Roman" w:hAnsi="Times New Roman" w:cs="Times New Roman"/>
        </w:rPr>
        <w:tab/>
      </w:r>
      <w:r w:rsidR="007A69D9" w:rsidRPr="000F013F">
        <w:rPr>
          <w:rFonts w:ascii="Times New Roman" w:hAnsi="Times New Roman" w:cs="Times New Roman"/>
        </w:rPr>
        <w:tab/>
      </w:r>
      <w:r w:rsidR="00C81B65" w:rsidRPr="000F013F">
        <w:rPr>
          <w:rFonts w:ascii="Times New Roman" w:hAnsi="Times New Roman" w:cs="Times New Roman"/>
        </w:rPr>
        <w:t>_____</w:t>
      </w:r>
      <w:r w:rsidR="003F1080">
        <w:rPr>
          <w:rFonts w:ascii="Times New Roman" w:hAnsi="Times New Roman" w:cs="Times New Roman"/>
          <w:lang w:val="sr-Cyrl-CS"/>
        </w:rPr>
        <w:t>______</w:t>
      </w:r>
      <w:r w:rsidR="00C81B65" w:rsidRPr="000F013F">
        <w:rPr>
          <w:rFonts w:ascii="Times New Roman" w:hAnsi="Times New Roman" w:cs="Times New Roman"/>
        </w:rPr>
        <w:t>________________</w:t>
      </w:r>
    </w:p>
    <w:p w:rsidR="002B1EA8" w:rsidRPr="003F1080" w:rsidRDefault="003F1080" w:rsidP="002B1EA8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Биљана Богићевић Миликић</w:t>
      </w:r>
    </w:p>
    <w:p w:rsidR="002B1EA8" w:rsidRDefault="003F1080" w:rsidP="002B1EA8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</w:t>
      </w:r>
    </w:p>
    <w:p w:rsidR="003F1080" w:rsidRPr="000F013F" w:rsidRDefault="003F1080" w:rsidP="002B1EA8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C223C" w:rsidRDefault="002B1EA8" w:rsidP="00B239B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F013F">
        <w:rPr>
          <w:rFonts w:ascii="Times New Roman" w:hAnsi="Times New Roman" w:cs="Times New Roman"/>
          <w:lang w:val="sr-Cyrl-CS"/>
        </w:rPr>
        <w:t xml:space="preserve">Правилник је објављен на огласној табли школе </w:t>
      </w:r>
      <w:r w:rsidR="00B239BA">
        <w:rPr>
          <w:rFonts w:ascii="Times New Roman" w:hAnsi="Times New Roman" w:cs="Times New Roman"/>
          <w:lang w:val="sr-Cyrl-CS"/>
        </w:rPr>
        <w:t xml:space="preserve">22.03.2018. </w:t>
      </w:r>
      <w:r w:rsidRPr="000F013F">
        <w:rPr>
          <w:rFonts w:ascii="Times New Roman" w:hAnsi="Times New Roman" w:cs="Times New Roman"/>
          <w:lang w:val="sr-Cyrl-CS"/>
        </w:rPr>
        <w:t>године</w:t>
      </w:r>
      <w:bookmarkStart w:id="12" w:name="_GoBack"/>
      <w:bookmarkEnd w:id="12"/>
      <w:r w:rsidR="00B239BA">
        <w:rPr>
          <w:rFonts w:ascii="Times New Roman" w:hAnsi="Times New Roman" w:cs="Times New Roman"/>
          <w:lang w:val="sr-Cyrl-CS"/>
        </w:rPr>
        <w:t>.</w:t>
      </w:r>
    </w:p>
    <w:p w:rsidR="004C223C" w:rsidRDefault="004C223C" w:rsidP="004C223C">
      <w:pPr>
        <w:rPr>
          <w:rFonts w:ascii="Times New Roman" w:hAnsi="Times New Roman" w:cs="Times New Roman"/>
          <w:lang w:val="sr-Cyrl-CS"/>
        </w:rPr>
      </w:pPr>
    </w:p>
    <w:p w:rsidR="002B1EA8" w:rsidRDefault="004C223C" w:rsidP="004C223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Секретар школе</w:t>
      </w:r>
    </w:p>
    <w:p w:rsidR="004C223C" w:rsidRDefault="004C223C" w:rsidP="004C223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_</w:t>
      </w:r>
    </w:p>
    <w:p w:rsidR="004C223C" w:rsidRPr="004C223C" w:rsidRDefault="004C223C" w:rsidP="004C223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Милош Недељковић</w:t>
      </w:r>
    </w:p>
    <w:sectPr w:rsidR="004C223C" w:rsidRPr="004C223C" w:rsidSect="00E332B0">
      <w:headerReference w:type="default" r:id="rId8"/>
      <w:footerReference w:type="even" r:id="rId9"/>
      <w:footerReference w:type="default" r:id="rId10"/>
      <w:pgSz w:w="11906" w:h="16838"/>
      <w:pgMar w:top="540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04" w:rsidRDefault="00447604" w:rsidP="002E4E23">
      <w:pPr>
        <w:spacing w:after="0" w:line="240" w:lineRule="auto"/>
      </w:pPr>
      <w:r>
        <w:separator/>
      </w:r>
    </w:p>
  </w:endnote>
  <w:endnote w:type="continuationSeparator" w:id="1">
    <w:p w:rsidR="00447604" w:rsidRDefault="00447604" w:rsidP="002E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Default="004B642D" w:rsidP="00E3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32B0" w:rsidRDefault="00E332B0" w:rsidP="00E332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B0" w:rsidRDefault="004B642D" w:rsidP="00E332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3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23C">
      <w:rPr>
        <w:rStyle w:val="PageNumber"/>
        <w:noProof/>
      </w:rPr>
      <w:t>12</w:t>
    </w:r>
    <w:r>
      <w:rPr>
        <w:rStyle w:val="PageNumber"/>
      </w:rPr>
      <w:fldChar w:fldCharType="end"/>
    </w:r>
  </w:p>
  <w:p w:rsidR="00E332B0" w:rsidRDefault="00E332B0" w:rsidP="00E332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04" w:rsidRDefault="00447604" w:rsidP="002E4E23">
      <w:pPr>
        <w:spacing w:after="0" w:line="240" w:lineRule="auto"/>
      </w:pPr>
      <w:r>
        <w:separator/>
      </w:r>
    </w:p>
  </w:footnote>
  <w:footnote w:type="continuationSeparator" w:id="1">
    <w:p w:rsidR="00447604" w:rsidRDefault="00447604" w:rsidP="002E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D8" w:rsidRDefault="00F93FD8">
    <w:pPr>
      <w:pStyle w:val="Header"/>
    </w:pPr>
  </w:p>
  <w:p w:rsidR="00E332B0" w:rsidRPr="006B2B05" w:rsidRDefault="00E332B0" w:rsidP="00E332B0">
    <w:pPr>
      <w:pStyle w:val="Header"/>
      <w:jc w:val="center"/>
      <w:rPr>
        <w:i/>
        <w:sz w:val="20"/>
        <w:szCs w:val="20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E4C"/>
    <w:multiLevelType w:val="hybridMultilevel"/>
    <w:tmpl w:val="06FC3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2517"/>
    <w:multiLevelType w:val="hybridMultilevel"/>
    <w:tmpl w:val="7952DA18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19F"/>
    <w:multiLevelType w:val="hybridMultilevel"/>
    <w:tmpl w:val="3500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5734"/>
    <w:multiLevelType w:val="hybridMultilevel"/>
    <w:tmpl w:val="16CA89B8"/>
    <w:lvl w:ilvl="0" w:tplc="568C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82588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73" w:hanging="360"/>
      </w:pPr>
    </w:lvl>
    <w:lvl w:ilvl="2" w:tplc="081A001B" w:tentative="1">
      <w:start w:val="1"/>
      <w:numFmt w:val="lowerRoman"/>
      <w:lvlText w:val="%3."/>
      <w:lvlJc w:val="right"/>
      <w:pPr>
        <w:ind w:left="2793" w:hanging="180"/>
      </w:pPr>
    </w:lvl>
    <w:lvl w:ilvl="3" w:tplc="081A000F" w:tentative="1">
      <w:start w:val="1"/>
      <w:numFmt w:val="decimal"/>
      <w:lvlText w:val="%4."/>
      <w:lvlJc w:val="left"/>
      <w:pPr>
        <w:ind w:left="3513" w:hanging="360"/>
      </w:pPr>
    </w:lvl>
    <w:lvl w:ilvl="4" w:tplc="081A0019" w:tentative="1">
      <w:start w:val="1"/>
      <w:numFmt w:val="lowerLetter"/>
      <w:lvlText w:val="%5."/>
      <w:lvlJc w:val="left"/>
      <w:pPr>
        <w:ind w:left="4233" w:hanging="360"/>
      </w:pPr>
    </w:lvl>
    <w:lvl w:ilvl="5" w:tplc="081A001B" w:tentative="1">
      <w:start w:val="1"/>
      <w:numFmt w:val="lowerRoman"/>
      <w:lvlText w:val="%6."/>
      <w:lvlJc w:val="right"/>
      <w:pPr>
        <w:ind w:left="4953" w:hanging="180"/>
      </w:pPr>
    </w:lvl>
    <w:lvl w:ilvl="6" w:tplc="081A000F" w:tentative="1">
      <w:start w:val="1"/>
      <w:numFmt w:val="decimal"/>
      <w:lvlText w:val="%7."/>
      <w:lvlJc w:val="left"/>
      <w:pPr>
        <w:ind w:left="5673" w:hanging="360"/>
      </w:pPr>
    </w:lvl>
    <w:lvl w:ilvl="7" w:tplc="081A0019" w:tentative="1">
      <w:start w:val="1"/>
      <w:numFmt w:val="lowerLetter"/>
      <w:lvlText w:val="%8."/>
      <w:lvlJc w:val="left"/>
      <w:pPr>
        <w:ind w:left="6393" w:hanging="360"/>
      </w:pPr>
    </w:lvl>
    <w:lvl w:ilvl="8" w:tplc="08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9D3FC2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90" w:hanging="360"/>
      </w:pPr>
    </w:lvl>
    <w:lvl w:ilvl="2" w:tplc="081A001B" w:tentative="1">
      <w:start w:val="1"/>
      <w:numFmt w:val="lowerRoman"/>
      <w:lvlText w:val="%3."/>
      <w:lvlJc w:val="right"/>
      <w:pPr>
        <w:ind w:left="2510" w:hanging="180"/>
      </w:pPr>
    </w:lvl>
    <w:lvl w:ilvl="3" w:tplc="081A000F" w:tentative="1">
      <w:start w:val="1"/>
      <w:numFmt w:val="decimal"/>
      <w:lvlText w:val="%4."/>
      <w:lvlJc w:val="left"/>
      <w:pPr>
        <w:ind w:left="3230" w:hanging="360"/>
      </w:pPr>
    </w:lvl>
    <w:lvl w:ilvl="4" w:tplc="081A0019" w:tentative="1">
      <w:start w:val="1"/>
      <w:numFmt w:val="lowerLetter"/>
      <w:lvlText w:val="%5."/>
      <w:lvlJc w:val="left"/>
      <w:pPr>
        <w:ind w:left="3950" w:hanging="360"/>
      </w:pPr>
    </w:lvl>
    <w:lvl w:ilvl="5" w:tplc="081A001B" w:tentative="1">
      <w:start w:val="1"/>
      <w:numFmt w:val="lowerRoman"/>
      <w:lvlText w:val="%6."/>
      <w:lvlJc w:val="right"/>
      <w:pPr>
        <w:ind w:left="4670" w:hanging="180"/>
      </w:pPr>
    </w:lvl>
    <w:lvl w:ilvl="6" w:tplc="081A000F" w:tentative="1">
      <w:start w:val="1"/>
      <w:numFmt w:val="decimal"/>
      <w:lvlText w:val="%7."/>
      <w:lvlJc w:val="left"/>
      <w:pPr>
        <w:ind w:left="5390" w:hanging="360"/>
      </w:pPr>
    </w:lvl>
    <w:lvl w:ilvl="7" w:tplc="081A0019" w:tentative="1">
      <w:start w:val="1"/>
      <w:numFmt w:val="lowerLetter"/>
      <w:lvlText w:val="%8."/>
      <w:lvlJc w:val="left"/>
      <w:pPr>
        <w:ind w:left="6110" w:hanging="360"/>
      </w:pPr>
    </w:lvl>
    <w:lvl w:ilvl="8" w:tplc="0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D63898"/>
    <w:multiLevelType w:val="hybridMultilevel"/>
    <w:tmpl w:val="E034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3A4D"/>
    <w:multiLevelType w:val="hybridMultilevel"/>
    <w:tmpl w:val="D0BE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749E"/>
    <w:multiLevelType w:val="hybridMultilevel"/>
    <w:tmpl w:val="6B785A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CD2747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806262"/>
    <w:multiLevelType w:val="hybridMultilevel"/>
    <w:tmpl w:val="463A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B73F6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931" w:hanging="360"/>
      </w:pPr>
    </w:lvl>
    <w:lvl w:ilvl="2" w:tplc="081A001B" w:tentative="1">
      <w:start w:val="1"/>
      <w:numFmt w:val="lowerRoman"/>
      <w:lvlText w:val="%3."/>
      <w:lvlJc w:val="right"/>
      <w:pPr>
        <w:ind w:left="2651" w:hanging="180"/>
      </w:pPr>
    </w:lvl>
    <w:lvl w:ilvl="3" w:tplc="081A000F" w:tentative="1">
      <w:start w:val="1"/>
      <w:numFmt w:val="decimal"/>
      <w:lvlText w:val="%4."/>
      <w:lvlJc w:val="left"/>
      <w:pPr>
        <w:ind w:left="3371" w:hanging="360"/>
      </w:pPr>
    </w:lvl>
    <w:lvl w:ilvl="4" w:tplc="081A0019" w:tentative="1">
      <w:start w:val="1"/>
      <w:numFmt w:val="lowerLetter"/>
      <w:lvlText w:val="%5."/>
      <w:lvlJc w:val="left"/>
      <w:pPr>
        <w:ind w:left="4091" w:hanging="360"/>
      </w:pPr>
    </w:lvl>
    <w:lvl w:ilvl="5" w:tplc="081A001B" w:tentative="1">
      <w:start w:val="1"/>
      <w:numFmt w:val="lowerRoman"/>
      <w:lvlText w:val="%6."/>
      <w:lvlJc w:val="right"/>
      <w:pPr>
        <w:ind w:left="4811" w:hanging="180"/>
      </w:pPr>
    </w:lvl>
    <w:lvl w:ilvl="6" w:tplc="081A000F" w:tentative="1">
      <w:start w:val="1"/>
      <w:numFmt w:val="decimal"/>
      <w:lvlText w:val="%7."/>
      <w:lvlJc w:val="left"/>
      <w:pPr>
        <w:ind w:left="5531" w:hanging="360"/>
      </w:pPr>
    </w:lvl>
    <w:lvl w:ilvl="7" w:tplc="081A0019" w:tentative="1">
      <w:start w:val="1"/>
      <w:numFmt w:val="lowerLetter"/>
      <w:lvlText w:val="%8."/>
      <w:lvlJc w:val="left"/>
      <w:pPr>
        <w:ind w:left="6251" w:hanging="360"/>
      </w:pPr>
    </w:lvl>
    <w:lvl w:ilvl="8" w:tplc="08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EC700A"/>
    <w:multiLevelType w:val="hybridMultilevel"/>
    <w:tmpl w:val="64A8D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310CC"/>
    <w:multiLevelType w:val="hybridMultilevel"/>
    <w:tmpl w:val="69DC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340ED"/>
    <w:multiLevelType w:val="hybridMultilevel"/>
    <w:tmpl w:val="5AC8111A"/>
    <w:lvl w:ilvl="0" w:tplc="CEB6A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B4ED0"/>
    <w:multiLevelType w:val="hybridMultilevel"/>
    <w:tmpl w:val="0884FDF2"/>
    <w:lvl w:ilvl="0" w:tplc="70CA6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8A6EBF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833248"/>
    <w:multiLevelType w:val="hybridMultilevel"/>
    <w:tmpl w:val="9A66EA30"/>
    <w:lvl w:ilvl="0" w:tplc="CDC8F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270464"/>
    <w:multiLevelType w:val="hybridMultilevel"/>
    <w:tmpl w:val="D742BA48"/>
    <w:lvl w:ilvl="0" w:tplc="71F2C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8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1EA8"/>
    <w:rsid w:val="00000EC4"/>
    <w:rsid w:val="000019FF"/>
    <w:rsid w:val="00002FF3"/>
    <w:rsid w:val="00044CF7"/>
    <w:rsid w:val="00045633"/>
    <w:rsid w:val="00051C6A"/>
    <w:rsid w:val="000528DF"/>
    <w:rsid w:val="00056683"/>
    <w:rsid w:val="00071604"/>
    <w:rsid w:val="00081E0E"/>
    <w:rsid w:val="00083963"/>
    <w:rsid w:val="00084FC3"/>
    <w:rsid w:val="0009316A"/>
    <w:rsid w:val="00093210"/>
    <w:rsid w:val="00093CFE"/>
    <w:rsid w:val="000A24A8"/>
    <w:rsid w:val="000A2F41"/>
    <w:rsid w:val="000C100C"/>
    <w:rsid w:val="000C3722"/>
    <w:rsid w:val="000E2FE8"/>
    <w:rsid w:val="000F013F"/>
    <w:rsid w:val="000F2466"/>
    <w:rsid w:val="000F5D12"/>
    <w:rsid w:val="00103AA6"/>
    <w:rsid w:val="001326D8"/>
    <w:rsid w:val="00132A88"/>
    <w:rsid w:val="00142133"/>
    <w:rsid w:val="001565FD"/>
    <w:rsid w:val="00174219"/>
    <w:rsid w:val="00176E64"/>
    <w:rsid w:val="00193842"/>
    <w:rsid w:val="0019408F"/>
    <w:rsid w:val="00197986"/>
    <w:rsid w:val="001A12E7"/>
    <w:rsid w:val="001A4F0E"/>
    <w:rsid w:val="001B7DE3"/>
    <w:rsid w:val="001C4276"/>
    <w:rsid w:val="001C4C6B"/>
    <w:rsid w:val="001D69FB"/>
    <w:rsid w:val="001E3129"/>
    <w:rsid w:val="001E77B9"/>
    <w:rsid w:val="00207FB5"/>
    <w:rsid w:val="00226085"/>
    <w:rsid w:val="002340DD"/>
    <w:rsid w:val="0023611A"/>
    <w:rsid w:val="00240F43"/>
    <w:rsid w:val="00243A8E"/>
    <w:rsid w:val="00246235"/>
    <w:rsid w:val="00247AB7"/>
    <w:rsid w:val="0028196E"/>
    <w:rsid w:val="00284004"/>
    <w:rsid w:val="00291908"/>
    <w:rsid w:val="00297B0A"/>
    <w:rsid w:val="002A26B4"/>
    <w:rsid w:val="002B1934"/>
    <w:rsid w:val="002B1EA8"/>
    <w:rsid w:val="002C44D0"/>
    <w:rsid w:val="002C4B99"/>
    <w:rsid w:val="002D45A0"/>
    <w:rsid w:val="002D72DC"/>
    <w:rsid w:val="002E1E14"/>
    <w:rsid w:val="002E4E23"/>
    <w:rsid w:val="002F5E36"/>
    <w:rsid w:val="00324F08"/>
    <w:rsid w:val="00347CCF"/>
    <w:rsid w:val="00355A0A"/>
    <w:rsid w:val="00366DAE"/>
    <w:rsid w:val="0037388D"/>
    <w:rsid w:val="003751EF"/>
    <w:rsid w:val="003C0F1C"/>
    <w:rsid w:val="003C57B3"/>
    <w:rsid w:val="003E0230"/>
    <w:rsid w:val="003F1080"/>
    <w:rsid w:val="003F48E3"/>
    <w:rsid w:val="00416747"/>
    <w:rsid w:val="004319BD"/>
    <w:rsid w:val="00435E25"/>
    <w:rsid w:val="00447604"/>
    <w:rsid w:val="00487469"/>
    <w:rsid w:val="00492CF1"/>
    <w:rsid w:val="004A343B"/>
    <w:rsid w:val="004B221F"/>
    <w:rsid w:val="004B4135"/>
    <w:rsid w:val="004B642D"/>
    <w:rsid w:val="004C223C"/>
    <w:rsid w:val="004C71CC"/>
    <w:rsid w:val="004E22E6"/>
    <w:rsid w:val="004E47A9"/>
    <w:rsid w:val="004F0503"/>
    <w:rsid w:val="005213E4"/>
    <w:rsid w:val="00556B4D"/>
    <w:rsid w:val="00582A9F"/>
    <w:rsid w:val="005839F2"/>
    <w:rsid w:val="005A40FE"/>
    <w:rsid w:val="005B1331"/>
    <w:rsid w:val="005B409B"/>
    <w:rsid w:val="005B4314"/>
    <w:rsid w:val="005B4753"/>
    <w:rsid w:val="005C14F4"/>
    <w:rsid w:val="005F2AA3"/>
    <w:rsid w:val="00603810"/>
    <w:rsid w:val="00605D44"/>
    <w:rsid w:val="006121EE"/>
    <w:rsid w:val="00616ABA"/>
    <w:rsid w:val="00631393"/>
    <w:rsid w:val="00643584"/>
    <w:rsid w:val="00645589"/>
    <w:rsid w:val="00657B5D"/>
    <w:rsid w:val="006609E0"/>
    <w:rsid w:val="00663747"/>
    <w:rsid w:val="0066524A"/>
    <w:rsid w:val="006814EE"/>
    <w:rsid w:val="00694108"/>
    <w:rsid w:val="006C0A9D"/>
    <w:rsid w:val="006D12E2"/>
    <w:rsid w:val="006E292C"/>
    <w:rsid w:val="006F0467"/>
    <w:rsid w:val="0072257D"/>
    <w:rsid w:val="00740209"/>
    <w:rsid w:val="00760D6F"/>
    <w:rsid w:val="00765EB6"/>
    <w:rsid w:val="0077246E"/>
    <w:rsid w:val="00780851"/>
    <w:rsid w:val="0078269C"/>
    <w:rsid w:val="00783149"/>
    <w:rsid w:val="00784A9C"/>
    <w:rsid w:val="00785A21"/>
    <w:rsid w:val="007A3250"/>
    <w:rsid w:val="007A3573"/>
    <w:rsid w:val="007A69D9"/>
    <w:rsid w:val="007F0B9D"/>
    <w:rsid w:val="007F3EA1"/>
    <w:rsid w:val="007F6AED"/>
    <w:rsid w:val="008039B5"/>
    <w:rsid w:val="00807600"/>
    <w:rsid w:val="0082087D"/>
    <w:rsid w:val="0082369C"/>
    <w:rsid w:val="00835577"/>
    <w:rsid w:val="008530CB"/>
    <w:rsid w:val="0086257F"/>
    <w:rsid w:val="00862E95"/>
    <w:rsid w:val="00881658"/>
    <w:rsid w:val="00883105"/>
    <w:rsid w:val="008A1269"/>
    <w:rsid w:val="008A52E2"/>
    <w:rsid w:val="008B4CB2"/>
    <w:rsid w:val="008C0760"/>
    <w:rsid w:val="008E6D95"/>
    <w:rsid w:val="00902017"/>
    <w:rsid w:val="009347A2"/>
    <w:rsid w:val="00945315"/>
    <w:rsid w:val="00961545"/>
    <w:rsid w:val="00985E62"/>
    <w:rsid w:val="00996645"/>
    <w:rsid w:val="009A32C6"/>
    <w:rsid w:val="009A4E4D"/>
    <w:rsid w:val="009A5B52"/>
    <w:rsid w:val="009A7EAB"/>
    <w:rsid w:val="009C660E"/>
    <w:rsid w:val="009F1CD9"/>
    <w:rsid w:val="00A3146C"/>
    <w:rsid w:val="00A45438"/>
    <w:rsid w:val="00A45786"/>
    <w:rsid w:val="00A56E18"/>
    <w:rsid w:val="00A63940"/>
    <w:rsid w:val="00A871D7"/>
    <w:rsid w:val="00AB08F5"/>
    <w:rsid w:val="00AB48D6"/>
    <w:rsid w:val="00AC1EFE"/>
    <w:rsid w:val="00AC57B9"/>
    <w:rsid w:val="00AD489C"/>
    <w:rsid w:val="00AD51BD"/>
    <w:rsid w:val="00AE2FEE"/>
    <w:rsid w:val="00AF097B"/>
    <w:rsid w:val="00B10BD0"/>
    <w:rsid w:val="00B142CF"/>
    <w:rsid w:val="00B239BA"/>
    <w:rsid w:val="00B25F96"/>
    <w:rsid w:val="00B3394C"/>
    <w:rsid w:val="00B4012D"/>
    <w:rsid w:val="00B44388"/>
    <w:rsid w:val="00B46C69"/>
    <w:rsid w:val="00B649CD"/>
    <w:rsid w:val="00B65AF0"/>
    <w:rsid w:val="00B66547"/>
    <w:rsid w:val="00B714B1"/>
    <w:rsid w:val="00B90E80"/>
    <w:rsid w:val="00B942EA"/>
    <w:rsid w:val="00B96AB1"/>
    <w:rsid w:val="00BA5BD3"/>
    <w:rsid w:val="00BB51B3"/>
    <w:rsid w:val="00BC6A50"/>
    <w:rsid w:val="00BD12B9"/>
    <w:rsid w:val="00BD5882"/>
    <w:rsid w:val="00BD7AF5"/>
    <w:rsid w:val="00C00140"/>
    <w:rsid w:val="00C03157"/>
    <w:rsid w:val="00C07F8F"/>
    <w:rsid w:val="00C108BE"/>
    <w:rsid w:val="00C114FF"/>
    <w:rsid w:val="00C21801"/>
    <w:rsid w:val="00C25F34"/>
    <w:rsid w:val="00C63786"/>
    <w:rsid w:val="00C81B65"/>
    <w:rsid w:val="00C96B3F"/>
    <w:rsid w:val="00C97B8D"/>
    <w:rsid w:val="00CA48E8"/>
    <w:rsid w:val="00CC57E2"/>
    <w:rsid w:val="00CC6028"/>
    <w:rsid w:val="00CD5F69"/>
    <w:rsid w:val="00CE4C10"/>
    <w:rsid w:val="00CF2444"/>
    <w:rsid w:val="00D105A2"/>
    <w:rsid w:val="00D25529"/>
    <w:rsid w:val="00D3000D"/>
    <w:rsid w:val="00D31054"/>
    <w:rsid w:val="00D50FF4"/>
    <w:rsid w:val="00D661EA"/>
    <w:rsid w:val="00D733F9"/>
    <w:rsid w:val="00D75221"/>
    <w:rsid w:val="00D80539"/>
    <w:rsid w:val="00D94DD9"/>
    <w:rsid w:val="00DA6961"/>
    <w:rsid w:val="00DA7861"/>
    <w:rsid w:val="00DB013B"/>
    <w:rsid w:val="00DB15D8"/>
    <w:rsid w:val="00DB6398"/>
    <w:rsid w:val="00DC0038"/>
    <w:rsid w:val="00DD73B5"/>
    <w:rsid w:val="00DF2C08"/>
    <w:rsid w:val="00DF449F"/>
    <w:rsid w:val="00E03044"/>
    <w:rsid w:val="00E07B19"/>
    <w:rsid w:val="00E332B0"/>
    <w:rsid w:val="00E456C5"/>
    <w:rsid w:val="00E469E8"/>
    <w:rsid w:val="00E610A8"/>
    <w:rsid w:val="00E65A91"/>
    <w:rsid w:val="00E6605D"/>
    <w:rsid w:val="00E71290"/>
    <w:rsid w:val="00E72607"/>
    <w:rsid w:val="00E73120"/>
    <w:rsid w:val="00EA0ABD"/>
    <w:rsid w:val="00EB4F31"/>
    <w:rsid w:val="00EC483E"/>
    <w:rsid w:val="00EC6990"/>
    <w:rsid w:val="00EE2E34"/>
    <w:rsid w:val="00EE43EA"/>
    <w:rsid w:val="00EE5165"/>
    <w:rsid w:val="00F1651E"/>
    <w:rsid w:val="00F27444"/>
    <w:rsid w:val="00F368DA"/>
    <w:rsid w:val="00F40BDD"/>
    <w:rsid w:val="00F46947"/>
    <w:rsid w:val="00F51407"/>
    <w:rsid w:val="00F6480A"/>
    <w:rsid w:val="00F70814"/>
    <w:rsid w:val="00F93FD8"/>
    <w:rsid w:val="00F97314"/>
    <w:rsid w:val="00FB53C3"/>
    <w:rsid w:val="00FC1811"/>
    <w:rsid w:val="00FC7863"/>
    <w:rsid w:val="00FD1B26"/>
    <w:rsid w:val="00FD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B1EA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B1E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2B1EA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2B1EA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1E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EA8"/>
  </w:style>
  <w:style w:type="paragraph" w:styleId="Header">
    <w:name w:val="header"/>
    <w:basedOn w:val="Normal"/>
    <w:link w:val="HeaderChar"/>
    <w:uiPriority w:val="99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EA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rsid w:val="002B1EA8"/>
    <w:pPr>
      <w:spacing w:after="120" w:line="240" w:lineRule="auto"/>
      <w:ind w:firstLine="397"/>
      <w:jc w:val="both"/>
    </w:pPr>
    <w:rPr>
      <w:rFonts w:ascii="Verdana" w:eastAsia="Times New Roman" w:hAnsi="Verdana" w:cs="Verdana"/>
    </w:rPr>
  </w:style>
  <w:style w:type="character" w:customStyle="1" w:styleId="TekstChar">
    <w:name w:val="Tekst Char"/>
    <w:basedOn w:val="DefaultParagraphFont"/>
    <w:link w:val="Tekst"/>
    <w:locked/>
    <w:rsid w:val="002B1EA8"/>
    <w:rPr>
      <w:rFonts w:ascii="Verdana" w:eastAsia="Times New Roman" w:hAnsi="Verdana" w:cs="Verdana"/>
      <w:lang w:val="en-US" w:eastAsia="en-US"/>
    </w:rPr>
  </w:style>
  <w:style w:type="paragraph" w:customStyle="1" w:styleId="Glava">
    <w:name w:val="Glava"/>
    <w:basedOn w:val="Normal"/>
    <w:rsid w:val="002B1EA8"/>
    <w:pPr>
      <w:spacing w:after="0" w:line="240" w:lineRule="auto"/>
      <w:jc w:val="center"/>
    </w:pPr>
    <w:rPr>
      <w:rFonts w:ascii="Verdana" w:eastAsia="Times New Roman" w:hAnsi="Verdana" w:cs="Verdana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657B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57B5D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A69D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64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9CD"/>
  </w:style>
  <w:style w:type="paragraph" w:styleId="BalloonText">
    <w:name w:val="Balloon Text"/>
    <w:basedOn w:val="Normal"/>
    <w:link w:val="BalloonTextChar"/>
    <w:uiPriority w:val="99"/>
    <w:semiHidden/>
    <w:unhideWhenUsed/>
    <w:rsid w:val="00F4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DD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"/>
    <w:uiPriority w:val="99"/>
    <w:rsid w:val="000F013F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Impact" w:hAnsi="Impact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0F013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B1EA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B1EA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centar">
    <w:name w:val="normalbold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centar">
    <w:name w:val="normalcentar"/>
    <w:basedOn w:val="Normal"/>
    <w:rsid w:val="002B1E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normalprored">
    <w:name w:val="normalprored"/>
    <w:basedOn w:val="Normal"/>
    <w:rsid w:val="002B1EA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2B1EA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1E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1EA8"/>
  </w:style>
  <w:style w:type="paragraph" w:styleId="Header">
    <w:name w:val="header"/>
    <w:basedOn w:val="Normal"/>
    <w:link w:val="HeaderChar"/>
    <w:uiPriority w:val="99"/>
    <w:rsid w:val="002B1EA8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EA8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link w:val="TekstChar"/>
    <w:rsid w:val="002B1EA8"/>
    <w:pPr>
      <w:spacing w:after="120" w:line="240" w:lineRule="auto"/>
      <w:ind w:firstLine="397"/>
      <w:jc w:val="both"/>
    </w:pPr>
    <w:rPr>
      <w:rFonts w:ascii="Verdana" w:eastAsia="Times New Roman" w:hAnsi="Verdana" w:cs="Verdana"/>
    </w:rPr>
  </w:style>
  <w:style w:type="character" w:customStyle="1" w:styleId="TekstChar">
    <w:name w:val="Tekst Char"/>
    <w:basedOn w:val="DefaultParagraphFont"/>
    <w:link w:val="Tekst"/>
    <w:locked/>
    <w:rsid w:val="002B1EA8"/>
    <w:rPr>
      <w:rFonts w:ascii="Verdana" w:eastAsia="Times New Roman" w:hAnsi="Verdana" w:cs="Verdana"/>
      <w:lang w:val="en-US" w:eastAsia="en-US"/>
    </w:rPr>
  </w:style>
  <w:style w:type="paragraph" w:customStyle="1" w:styleId="Glava">
    <w:name w:val="Glava"/>
    <w:basedOn w:val="Normal"/>
    <w:rsid w:val="002B1EA8"/>
    <w:pPr>
      <w:spacing w:after="0" w:line="240" w:lineRule="auto"/>
      <w:jc w:val="center"/>
    </w:pPr>
    <w:rPr>
      <w:rFonts w:ascii="Verdana" w:eastAsia="Times New Roman" w:hAnsi="Verdana" w:cs="Verdana"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657B5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657B5D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7A69D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649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9CD"/>
  </w:style>
  <w:style w:type="paragraph" w:styleId="BalloonText">
    <w:name w:val="Balloon Text"/>
    <w:basedOn w:val="Normal"/>
    <w:link w:val="BalloonTextChar"/>
    <w:uiPriority w:val="99"/>
    <w:semiHidden/>
    <w:unhideWhenUsed/>
    <w:rsid w:val="00F4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6DAD-5BB3-4F67-8D73-A06C0CCD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050</Words>
  <Characters>287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ja</dc:creator>
  <cp:lastModifiedBy>sekretar</cp:lastModifiedBy>
  <cp:revision>8</cp:revision>
  <cp:lastPrinted>2018-03-22T09:48:00Z</cp:lastPrinted>
  <dcterms:created xsi:type="dcterms:W3CDTF">2018-03-15T12:32:00Z</dcterms:created>
  <dcterms:modified xsi:type="dcterms:W3CDTF">2018-03-22T09:49:00Z</dcterms:modified>
</cp:coreProperties>
</file>